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A5" w:rsidRDefault="001253A5" w:rsidP="00125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ОТЧЕТ О РАБОТЕ </w:t>
      </w:r>
    </w:p>
    <w:p w:rsidR="001253A5" w:rsidRDefault="008302F5" w:rsidP="00741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2C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253A5" w:rsidRPr="001253A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«</w:t>
      </w:r>
      <w:r w:rsidR="00E111BD">
        <w:rPr>
          <w:rFonts w:ascii="Times New Roman" w:hAnsi="Times New Roman" w:cs="Times New Roman"/>
          <w:sz w:val="28"/>
          <w:szCs w:val="28"/>
        </w:rPr>
        <w:t>ШАХТЁ</w:t>
      </w:r>
      <w:r w:rsidRPr="001253A5">
        <w:rPr>
          <w:rFonts w:ascii="Times New Roman" w:hAnsi="Times New Roman" w:cs="Times New Roman"/>
          <w:sz w:val="28"/>
          <w:szCs w:val="28"/>
        </w:rPr>
        <w:t>РСКА</w:t>
      </w:r>
      <w:r>
        <w:rPr>
          <w:rFonts w:ascii="Times New Roman" w:hAnsi="Times New Roman" w:cs="Times New Roman"/>
          <w:sz w:val="28"/>
          <w:szCs w:val="28"/>
        </w:rPr>
        <w:t>Я СТАНЦИЯ ЮНЫХ ТЕХНИКОВ</w:t>
      </w:r>
      <w:r w:rsidR="001253A5" w:rsidRPr="001253A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E509F" w:rsidRDefault="001A1592" w:rsidP="00E11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91843">
        <w:rPr>
          <w:rFonts w:ascii="Times New Roman" w:hAnsi="Times New Roman" w:cs="Times New Roman"/>
          <w:sz w:val="28"/>
          <w:szCs w:val="28"/>
        </w:rPr>
        <w:t>22</w:t>
      </w:r>
      <w:r w:rsidR="001253A5" w:rsidRPr="001253A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E509F" w:rsidRPr="008302F5" w:rsidRDefault="009E509F" w:rsidP="008302F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F5">
        <w:rPr>
          <w:rFonts w:ascii="Times New Roman" w:hAnsi="Times New Roman" w:cs="Times New Roman"/>
          <w:b/>
          <w:sz w:val="28"/>
          <w:szCs w:val="28"/>
        </w:rPr>
        <w:t>Информационная справка.</w:t>
      </w:r>
    </w:p>
    <w:p w:rsidR="004B31BB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ициальное наименование учреждения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дополнительного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я юных техников» 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ращённое: </w:t>
      </w:r>
      <w:r w:rsidR="00741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 СЮТ»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снования: 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</w:t>
      </w:r>
      <w:r w:rsidR="005B0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является юридическим лицом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: 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Р 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200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 </w:t>
      </w:r>
      <w:r w:rsid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91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утина, дом 1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: (</w:t>
      </w:r>
      <w:r w:rsidR="0056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255) 4-43-11</w:t>
      </w:r>
    </w:p>
    <w:p w:rsidR="00F2264E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End"/>
      <w:r w:rsidRPr="0091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l</w:t>
      </w:r>
      <w:r w:rsidRPr="0091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hyperlink r:id="rId7" w:history="1">
        <w:r w:rsidR="00913EDE" w:rsidRPr="005E2FCC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yut</w:t>
        </w:r>
        <w:r w:rsidR="00913EDE" w:rsidRPr="00913ED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@</w:t>
        </w:r>
        <w:r w:rsidR="00913EDE" w:rsidRPr="005E2FCC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913EDE" w:rsidRPr="00913EDE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913EDE" w:rsidRPr="005E2FCC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</w:p>
    <w:p w:rsidR="00591843" w:rsidRDefault="00913EDE" w:rsidP="008302F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91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официального сайта</w:t>
      </w:r>
      <w:r w:rsidR="00546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тёрская СЮТ»: </w:t>
      </w:r>
      <w:r w:rsidR="00591843" w:rsidRPr="00591843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8" w:tgtFrame="_blank" w:history="1">
        <w:r w:rsidR="00591843" w:rsidRPr="00591843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sut-shakhtersk.profiedu.ru</w:t>
        </w:r>
      </w:hyperlink>
      <w:r w:rsidR="00591843" w:rsidRPr="0059184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</w:p>
    <w:p w:rsidR="00F2264E" w:rsidRPr="008302F5" w:rsidRDefault="00F2264E" w:rsidP="00830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 И. О. директора</w:t>
      </w:r>
      <w:r w:rsidR="0091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6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лазская Людмила Викторовна</w:t>
      </w:r>
    </w:p>
    <w:p w:rsidR="00D32018" w:rsidRPr="007412C1" w:rsidRDefault="001A1592" w:rsidP="007412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цензия </w:t>
      </w:r>
      <w:r w:rsidR="00F2264E"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е образовательной деятельности</w:t>
      </w:r>
      <w:r w:rsidR="00F2264E" w:rsidRPr="00830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12128, дата выдачи: 10.12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приведением </w:t>
      </w:r>
      <w:r w:rsidR="0002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е с действующим законодательством 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 – правовой формы и переименованием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</w:t>
      </w:r>
      <w:r w:rsidR="0074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22.11.2021 №1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677BF" w:rsidRPr="00274FC5" w:rsidRDefault="007412C1" w:rsidP="0033542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E677BF" w:rsidRPr="00274F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r w:rsidR="00D32018" w:rsidRPr="00274F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 Основные</w:t>
      </w:r>
      <w:r w:rsidR="00E677BF" w:rsidRPr="00274F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иды деятельности</w:t>
      </w:r>
    </w:p>
    <w:p w:rsidR="00E677BF" w:rsidRPr="00335421" w:rsidRDefault="007412C1" w:rsidP="007412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МБ</w:t>
      </w:r>
      <w:r w:rsidR="00E677BF" w:rsidRPr="00335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 «Шахтёрская СЮТ»:</w:t>
      </w:r>
    </w:p>
    <w:p w:rsidR="00E677BF" w:rsidRPr="00E677BF" w:rsidRDefault="00E677BF" w:rsidP="00E67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10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F1035" w:rsidRDefault="00BC68F3" w:rsidP="00E677BF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</w:t>
      </w:r>
      <w:r w:rsidR="00DF10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ализация дополнительных общеобразовательных программ научно-технической</w:t>
      </w:r>
      <w:r w:rsid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портивно – технической и художественно-эстетической направленностей</w:t>
      </w:r>
      <w:r w:rsidR="00DF10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00C16" w:rsidRPr="00300C16" w:rsidRDefault="00DF1035" w:rsidP="00300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300C16"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ализация образовательных программ, которые не являются основной целью деятельности Учреждения:</w:t>
      </w:r>
      <w:r w:rsid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C16"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лнительных общеразвивающих программ </w:t>
      </w:r>
      <w:r w:rsidR="00300C16" w:rsidRPr="00300C16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;</w:t>
      </w:r>
    </w:p>
    <w:p w:rsidR="00300C16" w:rsidRPr="00300C16" w:rsidRDefault="00300C16" w:rsidP="00300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300C16">
        <w:rPr>
          <w:rFonts w:ascii="Times New Roman" w:eastAsia="Calibri" w:hAnsi="Times New Roman" w:cs="Times New Roman"/>
          <w:sz w:val="28"/>
          <w:szCs w:val="28"/>
          <w:lang w:eastAsia="ru-RU"/>
        </w:rPr>
        <w:t>досуга и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ыха обучающихся в каникулярное время,  работа кружков на базе летней площадки досуга Учреждения;</w:t>
      </w:r>
    </w:p>
    <w:p w:rsidR="00300C16" w:rsidRPr="00300C16" w:rsidRDefault="00300C16" w:rsidP="00300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кружков на базе лагерей с дневным пребыванием общеобразовательных организаций; </w:t>
      </w:r>
    </w:p>
    <w:p w:rsidR="005461E8" w:rsidRDefault="00300C16" w:rsidP="00300C16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0C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я и проведение муниципальных этапов Республиканских соревнований, фестивалей, олимпиад, конкурсов, слетов,   а также  иные городские</w:t>
      </w:r>
    </w:p>
    <w:p w:rsidR="005461E8" w:rsidRDefault="005461E8" w:rsidP="00300C16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00C16" w:rsidRPr="00300C16" w:rsidRDefault="00300C16" w:rsidP="00300C16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00C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ассовые мероприятия;</w:t>
      </w:r>
    </w:p>
    <w:p w:rsidR="00300C16" w:rsidRPr="00300C16" w:rsidRDefault="00300C16" w:rsidP="00300C16">
      <w:pPr>
        <w:widowControl w:val="0"/>
        <w:tabs>
          <w:tab w:val="left" w:pos="1047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00C1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формирование сборных команд города и организация их участия в региональных, республиканских, международных  массовых </w:t>
      </w:r>
      <w:r w:rsidRPr="00300C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х в том числе, за счет  средств родителей (законных представителей).</w:t>
      </w:r>
    </w:p>
    <w:p w:rsidR="00300C16" w:rsidRPr="00300C16" w:rsidRDefault="00300C16" w:rsidP="00300C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300C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явление  учащихся, находящихся в социально-опасном положении, а также не посещающих или систематически пропускающих по неуважительным причинам занятия;</w:t>
      </w:r>
    </w:p>
    <w:p w:rsidR="00300C16" w:rsidRPr="00300C16" w:rsidRDefault="00300C16" w:rsidP="00300C16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300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 методической работе города и Республики, организация консультационной и информационно-методической поддержки педагогов в муниципальных учреждения</w:t>
      </w:r>
      <w:r w:rsidR="007C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бразования города Шахтерска.</w:t>
      </w:r>
    </w:p>
    <w:p w:rsidR="005B053A" w:rsidRPr="00300C16" w:rsidRDefault="005B053A" w:rsidP="00300C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677BF" w:rsidRPr="00E677BF" w:rsidRDefault="00E677BF" w:rsidP="00EA357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B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EF5451" w:rsidRPr="00EF5451" w:rsidRDefault="00300C16" w:rsidP="005406C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="00E677BF" w:rsidRPr="00E67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 «Шахтёрская СЮТ»</w:t>
      </w:r>
      <w:r w:rsidR="00E677BF" w:rsidRPr="00E677BF">
        <w:rPr>
          <w:rFonts w:ascii="Times New Roman" w:hAnsi="Times New Roman" w:cs="Times New Roman"/>
          <w:b/>
          <w:sz w:val="28"/>
          <w:szCs w:val="28"/>
        </w:rPr>
        <w:t>.</w:t>
      </w:r>
    </w:p>
    <w:p w:rsidR="00E677BF" w:rsidRPr="006D30E0" w:rsidRDefault="00BC68F3" w:rsidP="00EA3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 году образовательная </w:t>
      </w:r>
      <w:r w:rsidR="00DF1035">
        <w:rPr>
          <w:rFonts w:ascii="Times New Roman" w:eastAsia="Calibri" w:hAnsi="Times New Roman" w:cs="Times New Roman"/>
          <w:sz w:val="28"/>
          <w:szCs w:val="28"/>
        </w:rPr>
        <w:t>деятельность МБ</w:t>
      </w:r>
      <w:r w:rsidR="00E677BF"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 w:rsidR="00E6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тёрская СЮТ» 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строилась </w:t>
      </w:r>
      <w:r w:rsidR="004B31BB" w:rsidRPr="006D30E0"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 следующими   нормативными документами: </w:t>
      </w:r>
    </w:p>
    <w:p w:rsidR="00E677BF" w:rsidRPr="006D30E0" w:rsidRDefault="00E677BF" w:rsidP="00EA357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0E0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 w:rsidR="00493A9F" w:rsidRPr="006D30E0">
        <w:rPr>
          <w:rFonts w:ascii="Times New Roman" w:eastAsia="Calibri" w:hAnsi="Times New Roman" w:cs="Times New Roman"/>
          <w:sz w:val="28"/>
          <w:szCs w:val="28"/>
        </w:rPr>
        <w:t>Конституция Донецкой</w:t>
      </w:r>
      <w:r w:rsidRPr="006D30E0">
        <w:rPr>
          <w:rFonts w:ascii="Times New Roman" w:eastAsia="Calibri" w:hAnsi="Times New Roman" w:cs="Times New Roman"/>
          <w:sz w:val="28"/>
          <w:szCs w:val="28"/>
        </w:rPr>
        <w:t xml:space="preserve"> Народной Республики.</w:t>
      </w:r>
    </w:p>
    <w:p w:rsidR="00E677BF" w:rsidRDefault="00E677BF" w:rsidP="00EA357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0E0">
        <w:rPr>
          <w:rFonts w:ascii="Times New Roman" w:eastAsia="Calibri" w:hAnsi="Times New Roman" w:cs="Times New Roman"/>
          <w:sz w:val="28"/>
          <w:szCs w:val="28"/>
        </w:rPr>
        <w:t xml:space="preserve">     2. Закон ДНР «Об образовании» (статья 72).</w:t>
      </w:r>
      <w:r w:rsidRPr="006D30E0">
        <w:rPr>
          <w:rFonts w:ascii="Times New Roman" w:eastAsia="Calibri" w:hAnsi="Times New Roman" w:cs="Times New Roman"/>
          <w:sz w:val="28"/>
          <w:szCs w:val="28"/>
        </w:rPr>
        <w:tab/>
      </w:r>
    </w:p>
    <w:p w:rsidR="00DF1035" w:rsidRDefault="00DF1035" w:rsidP="00D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</w:t>
      </w:r>
      <w:r w:rsidRPr="006D30E0">
        <w:rPr>
          <w:rFonts w:ascii="Times New Roman" w:eastAsia="Calibri" w:hAnsi="Times New Roman" w:cs="Times New Roman"/>
          <w:sz w:val="28"/>
          <w:szCs w:val="28"/>
        </w:rPr>
        <w:t>. Порядок организации и осуществления образовательной деятельности по образовательным программам дополнительного образования детей, утвержденным приказом МОН ДНР №793 от  26.07.2016.</w:t>
      </w:r>
    </w:p>
    <w:p w:rsidR="00DF1035" w:rsidRDefault="00DF1035" w:rsidP="00DF10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D30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D30E0">
        <w:rPr>
          <w:rFonts w:ascii="Times New Roman" w:eastAsia="Calibri" w:hAnsi="Times New Roman" w:cs="Times New Roman"/>
          <w:sz w:val="28"/>
          <w:szCs w:val="28"/>
        </w:rPr>
        <w:t>Приказ от 11.08. 2015 года №392 от «Об утверждении Требований к  программам дополнительного образования для детей».</w:t>
      </w:r>
    </w:p>
    <w:p w:rsidR="00DF1035" w:rsidRDefault="00DF1035" w:rsidP="00DF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6D30E0">
        <w:rPr>
          <w:rFonts w:ascii="Times New Roman" w:eastAsia="Calibri" w:hAnsi="Times New Roman" w:cs="Times New Roman"/>
          <w:sz w:val="28"/>
          <w:szCs w:val="28"/>
        </w:rPr>
        <w:t>. Рекомендации к ведению журналов планирования и учета работы кружка образовате</w:t>
      </w:r>
      <w:r>
        <w:rPr>
          <w:rFonts w:ascii="Times New Roman" w:eastAsia="Calibri" w:hAnsi="Times New Roman" w:cs="Times New Roman"/>
          <w:sz w:val="28"/>
          <w:szCs w:val="28"/>
        </w:rPr>
        <w:t>льной организации, утвержденные</w:t>
      </w:r>
      <w:r w:rsidRPr="006D30E0">
        <w:rPr>
          <w:rFonts w:ascii="Times New Roman" w:eastAsia="Calibri" w:hAnsi="Times New Roman" w:cs="Times New Roman"/>
          <w:sz w:val="28"/>
          <w:szCs w:val="28"/>
        </w:rPr>
        <w:t xml:space="preserve"> приказом МОН ДНР №4144 от 09.09.2016.</w:t>
      </w:r>
    </w:p>
    <w:p w:rsidR="00DF1035" w:rsidRDefault="00DF1035" w:rsidP="00DF10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Pr="006D30E0">
        <w:rPr>
          <w:rFonts w:ascii="Times New Roman" w:eastAsia="Calibri" w:hAnsi="Times New Roman" w:cs="Times New Roman"/>
          <w:sz w:val="28"/>
          <w:szCs w:val="28"/>
        </w:rPr>
        <w:t>.Концепция  развития  дополнительного образования  детей,  утвержденная  приказом Министерства образования и науки Донецкой Народной Республики от 04.04.2016 г. № 310.</w:t>
      </w:r>
    </w:p>
    <w:p w:rsidR="00DF1035" w:rsidRPr="00DF1035" w:rsidRDefault="00DF1035" w:rsidP="00DF103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</w:t>
      </w:r>
      <w:r w:rsidRPr="006D30E0">
        <w:rPr>
          <w:rFonts w:ascii="Times New Roman" w:eastAsia="Calibri" w:hAnsi="Times New Roman" w:cs="Times New Roman"/>
          <w:sz w:val="28"/>
          <w:szCs w:val="28"/>
        </w:rPr>
        <w:t>.</w:t>
      </w:r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ция развития непрерывного воспитания детей и учащейся </w:t>
      </w:r>
      <w:proofErr w:type="spellStart"/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ёжи</w:t>
      </w:r>
      <w:proofErr w:type="spellEnd"/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кой Народной Республики», утверждённая приказом Министерства образования и науки Донецкой Народной Республики 16.08.2017 г. № 832.</w:t>
      </w:r>
    </w:p>
    <w:p w:rsidR="00DF1035" w:rsidRPr="006D30E0" w:rsidRDefault="00DF1035" w:rsidP="00DF10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7</w:t>
      </w:r>
      <w:r w:rsidRPr="006D30E0">
        <w:rPr>
          <w:rFonts w:ascii="Times New Roman" w:eastAsia="Calibri" w:hAnsi="Times New Roman" w:cs="Times New Roman"/>
          <w:sz w:val="28"/>
          <w:szCs w:val="28"/>
        </w:rPr>
        <w:t>.Концепция  формирования  здорового образа жизни детей и молодёжи, утвержденная приказом Министерства образования и науки Донецкой Народной Республики от 03.08.2016 г. № 815.</w:t>
      </w:r>
    </w:p>
    <w:p w:rsidR="00E677BF" w:rsidRPr="006D30E0" w:rsidRDefault="00DF1035" w:rsidP="00EA3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>.Приказ № 322 от 17.07.2015 года «Об утверждении Концепции патриотического воспитания детей и учащейся молодежи».</w:t>
      </w:r>
    </w:p>
    <w:p w:rsidR="00EA3578" w:rsidRPr="00EA3578" w:rsidRDefault="00DF1035" w:rsidP="00EA3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  9</w:t>
      </w:r>
      <w:r w:rsidR="00EA357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0659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A3578" w:rsidRPr="00EA357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спубликанская программа профессиональной ориентации школьников на рабочие и инженерные профессии в Донецкой Народной Республике «Кадровый потенциал успешной Республики», утвержденная на заседании Ученого совета Донецкого ИППО (протокол № 2 от 23.03.2015г.).</w:t>
      </w:r>
    </w:p>
    <w:p w:rsidR="00E677BF" w:rsidRPr="006D30E0" w:rsidRDefault="00DF1035" w:rsidP="00EA3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7BF" w:rsidRPr="006D3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№330 от 20.07.2015 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«Об утверждении Временного </w:t>
      </w:r>
      <w:proofErr w:type="gramStart"/>
      <w:r w:rsidR="00E677BF" w:rsidRPr="006D30E0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 о проведении аттестации педагогических работников, организаций, осуществляющих образовательную деятельность».</w:t>
      </w:r>
    </w:p>
    <w:p w:rsidR="00E677BF" w:rsidRPr="006D30E0" w:rsidRDefault="00DF1035" w:rsidP="00DF10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1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t xml:space="preserve">Приказ  Министерства  образования  и науки  Донецкой  Народной  Республики  от 20.01.2016 г. № 21 «Об утверждении Плана мероприятий </w:t>
      </w:r>
      <w:r w:rsidR="00E677BF" w:rsidRPr="006D30E0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 образования и науки Донецкой Народной Республики по профилактике правонарушений среди обучающихся».</w:t>
      </w:r>
    </w:p>
    <w:p w:rsidR="00EA3578" w:rsidRDefault="00704659" w:rsidP="00B431E6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F1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A3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3578" w:rsidRPr="00EA357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иказ МОН ДНР №45 от 19.01.2018 «Об утверждении комплекса мер по развитию системы профессиональной ориентации обучающихся и населения на период до 2025 года».</w:t>
      </w:r>
    </w:p>
    <w:p w:rsidR="00BC68F3" w:rsidRDefault="00BC68F3" w:rsidP="00BC68F3">
      <w:pPr>
        <w:spacing w:after="0" w:line="240" w:lineRule="auto"/>
        <w:ind w:firstLine="567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3. Государственными образовательными стандартами начального и основного общего образования.</w:t>
      </w:r>
    </w:p>
    <w:p w:rsidR="00704659" w:rsidRPr="00EA3578" w:rsidRDefault="00704659" w:rsidP="00704659">
      <w:pPr>
        <w:pStyle w:val="-"/>
        <w:numPr>
          <w:ilvl w:val="0"/>
          <w:numId w:val="0"/>
        </w:numPr>
        <w:ind w:left="928" w:hanging="360"/>
      </w:pPr>
      <w:r>
        <w:rPr>
          <w:rFonts w:eastAsia="+mn-ea"/>
          <w:kern w:val="24"/>
        </w:rPr>
        <w:t xml:space="preserve">14. </w:t>
      </w:r>
      <w:r w:rsidRPr="00704659">
        <w:t>Санитарно-эпидемиологическими правилами и нормативами.</w:t>
      </w:r>
    </w:p>
    <w:p w:rsidR="00274FC5" w:rsidRDefault="00B27DEA" w:rsidP="00696ED5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318" w:lineRule="exact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зовательный процесс осуществляется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государственном языке Донецкой Народной Республики – русском.</w:t>
      </w:r>
    </w:p>
    <w:p w:rsidR="00274FC5" w:rsidRDefault="00274FC5" w:rsidP="00696ED5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318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0659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F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 СЮТ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числяются обучающиеся на безконкурсной основе возрастом от 5 до 18 лет. </w:t>
      </w:r>
    </w:p>
    <w:p w:rsidR="00274FC5" w:rsidRDefault="00274FC5" w:rsidP="00696ED5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31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рядок приёма обучающихся, их права и обязанности, их родителей (законных представителей) </w:t>
      </w:r>
      <w:r w:rsidR="00073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ределяются З</w:t>
      </w:r>
      <w:r w:rsidR="00904F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конами ДНР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</w:t>
      </w:r>
      <w:r w:rsidR="00696ED5" w:rsidRPr="00696E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бразовательным программам дополнительного образования детей, утвержденным приказ</w:t>
      </w:r>
      <w:r w:rsidR="00073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МОН ДНР №793 от  26.07.2016, Уставом </w:t>
      </w:r>
      <w:r w:rsidR="00DF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="0007387D"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 w:rsidR="00073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 СЮТ».</w:t>
      </w:r>
    </w:p>
    <w:p w:rsidR="00324A0B" w:rsidRDefault="00324A0B" w:rsidP="00696ED5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31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числения в спортивно-технические кружки предоставляется медицинское заключение о состоянии здоровья ребёнка и отсутствии у него противопоказаний для занятий.</w:t>
      </w:r>
    </w:p>
    <w:p w:rsidR="00696ED5" w:rsidRDefault="00324A0B" w:rsidP="00324A0B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318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Учебный год в учреждении начинается </w:t>
      </w:r>
      <w:r w:rsidR="00696ED5" w:rsidRPr="00696E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сентября текущего года и заканчивается 31 мая следующего года.</w:t>
      </w:r>
    </w:p>
    <w:p w:rsidR="00324A0B" w:rsidRDefault="00324A0B" w:rsidP="00DF10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>С 1 по 14 сентября осуществляется набор и комплектование учебных групп первого года обучения,</w:t>
      </w:r>
      <w:r w:rsidR="00065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укомплектование групп второго и последующих годов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15 сентября начинаются занятия только в группах первого года обучения.</w:t>
      </w:r>
    </w:p>
    <w:p w:rsidR="001902F8" w:rsidRPr="00B27DEA" w:rsidRDefault="00DF1035" w:rsidP="00324A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="001902F8"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 w:rsidR="001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 СЮТ»</w:t>
      </w:r>
      <w:r w:rsidR="0006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образовательную деятельность на б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19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 города, используя их материально-техническую базу, согласно заключённым </w:t>
      </w:r>
      <w:r w:rsidR="0009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8E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трудничестве</w:t>
      </w:r>
      <w:r w:rsidR="0009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ED5" w:rsidRDefault="00696ED5" w:rsidP="000955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полняемость учебных групп первого года обучения </w:t>
      </w:r>
      <w:r w:rsidRPr="000955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ляет не</w:t>
      </w:r>
      <w:r w:rsidR="00DF10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955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нее 12 обучающихся</w:t>
      </w:r>
      <w:r w:rsidRPr="0009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(численность отдельных учебных групп может составлять 20 обучающихся); </w:t>
      </w:r>
      <w:r w:rsidR="000659F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55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орого и последующих лет – не менее 10</w:t>
      </w:r>
      <w:r w:rsidRPr="000955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учающихся; дошкольного возраст</w:t>
      </w:r>
      <w:r w:rsidR="000955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– не более 8.</w:t>
      </w:r>
    </w:p>
    <w:p w:rsidR="00904F21" w:rsidRPr="00904F21" w:rsidRDefault="00904F21" w:rsidP="00904F21">
      <w:pPr>
        <w:pStyle w:val="a4"/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ab/>
      </w:r>
      <w:r w:rsidRPr="00904F21">
        <w:rPr>
          <w:rFonts w:eastAsia="Times New Roman"/>
          <w:color w:val="000000"/>
          <w:sz w:val="28"/>
          <w:szCs w:val="28"/>
          <w:lang w:eastAsia="ru-RU"/>
        </w:rPr>
        <w:t>Продолжител</w:t>
      </w:r>
      <w:r w:rsidR="008B0108">
        <w:rPr>
          <w:rFonts w:eastAsia="Times New Roman"/>
          <w:color w:val="000000"/>
          <w:sz w:val="28"/>
          <w:szCs w:val="28"/>
          <w:lang w:eastAsia="ru-RU"/>
        </w:rPr>
        <w:t>ьность обучения в МБ</w:t>
      </w:r>
      <w:r w:rsidRPr="00904F21">
        <w:rPr>
          <w:rFonts w:eastAsia="Times New Roman"/>
          <w:color w:val="000000"/>
          <w:sz w:val="28"/>
          <w:szCs w:val="28"/>
          <w:lang w:eastAsia="ru-RU"/>
        </w:rPr>
        <w:t>УДО «Шахтёрская СЮТ» составляет от 1 до 5 лет и включает в себя следующие этапы:</w:t>
      </w:r>
    </w:p>
    <w:p w:rsidR="00904F21" w:rsidRPr="00904F21" w:rsidRDefault="00904F21" w:rsidP="00904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ый этап подготовки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й </w:t>
      </w: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): принимаются желающие дети и подростк</w:t>
      </w:r>
      <w:r w:rsidR="008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е имеющие противопоказания к</w:t>
      </w: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заниматься в кружке;</w:t>
      </w:r>
    </w:p>
    <w:p w:rsidR="00904F21" w:rsidRPr="00904F21" w:rsidRDefault="00904F21" w:rsidP="00904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 этап подготовки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,</w:t>
      </w: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</w:t>
      </w:r>
      <w:r w:rsidRPr="0090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): зачисляются обучающиеся, прошедшую необходимую подготовку в группах начального этапа подготовки, а также прошедшее входное тестирование, предусмотренное образовательной программой 2-3 года обучения; также могут быть зачислены дети без подготовки на основании собеседования, тестирования, входного контроля и т.п.</w:t>
      </w:r>
    </w:p>
    <w:p w:rsidR="00BF51B6" w:rsidRDefault="00904F21" w:rsidP="0009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чебному плану </w:t>
      </w:r>
      <w:r w:rsidR="008B01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тёрская СЮТ», утверждённому Управлением образования </w:t>
      </w:r>
      <w:bookmarkStart w:id="0" w:name="_Hlk5349098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. Шахтёрска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BF51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ходя из года обучения</w:t>
      </w:r>
      <w:r w:rsidR="00A555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BF51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ределяются цель и перспективы деятельности кр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ков, их количественный состав. </w:t>
      </w:r>
      <w:r w:rsidR="0062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образовательный </w:t>
      </w:r>
      <w:r w:rsidR="008B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дополнительным общеобразовательным программам, прошедшим лицензирование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порядке</w:t>
      </w:r>
      <w:r w:rsidR="000A50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ассматриваются и утверждаются педагогическим советом учреждения.</w:t>
      </w:r>
    </w:p>
    <w:p w:rsidR="00621866" w:rsidRDefault="00621866" w:rsidP="00095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учающийся имеет право заниматься в нескольких кружках, менять их.</w:t>
      </w:r>
    </w:p>
    <w:p w:rsidR="00A55566" w:rsidRPr="000955A7" w:rsidRDefault="00621866" w:rsidP="00657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 занятий кружков: групповая и индивидуальная. Учитывая особенности и содержание работы кружка, исходя из педагогической целесообразности, педагоги могут проводить занятия со всем составом детей, по подгруппам, с распределением времени занятия. </w:t>
      </w:r>
    </w:p>
    <w:p w:rsidR="00E377FE" w:rsidRDefault="008B0108" w:rsidP="00657F49">
      <w:pPr>
        <w:tabs>
          <w:tab w:val="left" w:pos="1047"/>
        </w:tabs>
        <w:spacing w:after="0" w:line="332" w:lineRule="exact"/>
        <w:ind w:right="4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="00E377FE" w:rsidRPr="0083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 «</w:t>
      </w:r>
      <w:r w:rsidR="00E37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ёрская</w:t>
      </w:r>
      <w:r w:rsidR="000A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Т» </w:t>
      </w:r>
      <w:r w:rsidR="00657F4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оставляет</w:t>
      </w:r>
      <w:r w:rsidR="00E377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ое образование в течение календарного года, включая каникулярное время.</w:t>
      </w:r>
    </w:p>
    <w:p w:rsidR="00E377FE" w:rsidRPr="00E377FE" w:rsidRDefault="00E377FE" w:rsidP="0065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98C723"/>
          <w:sz w:val="28"/>
          <w:szCs w:val="28"/>
          <w:lang w:eastAsia="ru-RU"/>
        </w:rPr>
      </w:pPr>
      <w:r w:rsidRPr="00E377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каникулярное время учреждение </w:t>
      </w:r>
      <w:r w:rsidR="008B010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кже </w:t>
      </w:r>
      <w:r w:rsidRPr="00E377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оводит разнообразную массовую работу для организац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держательного досуга детей: игры, конкурсы, соревнования и пр. </w:t>
      </w:r>
    </w:p>
    <w:p w:rsidR="00E377FE" w:rsidRDefault="00E377FE" w:rsidP="00E37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7DEA">
        <w:rPr>
          <w:rFonts w:ascii="Times New Roman" w:eastAsia="Calibri" w:hAnsi="Times New Roman" w:cs="Times New Roman"/>
          <w:iCs/>
          <w:sz w:val="28"/>
          <w:szCs w:val="28"/>
        </w:rPr>
        <w:t xml:space="preserve">Во время летних каникул учебно-воспитательный процесс предусматривает работу кружков, непосредственно в учреждении, на летней </w:t>
      </w:r>
      <w:r w:rsidR="000659F1">
        <w:rPr>
          <w:rFonts w:ascii="Times New Roman" w:eastAsia="Calibri" w:hAnsi="Times New Roman" w:cs="Times New Roman"/>
          <w:iCs/>
          <w:sz w:val="28"/>
          <w:szCs w:val="28"/>
        </w:rPr>
        <w:t xml:space="preserve">площадке досуга, </w:t>
      </w:r>
      <w:r w:rsidRPr="00B27DEA">
        <w:rPr>
          <w:rFonts w:ascii="Times New Roman" w:eastAsia="Calibri" w:hAnsi="Times New Roman" w:cs="Times New Roman"/>
          <w:iCs/>
          <w:sz w:val="28"/>
          <w:szCs w:val="28"/>
        </w:rPr>
        <w:t xml:space="preserve"> в разных организационных формах: фестивали, конкурсы, занятия, соревнования и т.д.</w:t>
      </w:r>
    </w:p>
    <w:p w:rsidR="00E377FE" w:rsidRPr="00FB50E6" w:rsidRDefault="00E377FE" w:rsidP="001929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летний период </w:t>
      </w:r>
      <w:r w:rsidR="00657F49"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>кружки функционируют</w:t>
      </w:r>
      <w:r w:rsidRPr="00B27D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му расписанию и</w:t>
      </w:r>
      <w:r w:rsidRPr="00B27DEA">
        <w:rPr>
          <w:rFonts w:ascii="Times New Roman" w:eastAsia="Calibri" w:hAnsi="Times New Roman" w:cs="Times New Roman"/>
          <w:iCs/>
          <w:sz w:val="28"/>
          <w:szCs w:val="28"/>
        </w:rPr>
        <w:t xml:space="preserve"> отдельному плану</w:t>
      </w:r>
      <w:r w:rsidR="00644F5F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44F5F" w:rsidRPr="00FB50E6">
        <w:rPr>
          <w:rFonts w:ascii="Times New Roman" w:eastAsia="Calibri" w:hAnsi="Times New Roman" w:cs="Times New Roman"/>
          <w:iCs/>
          <w:sz w:val="28"/>
          <w:szCs w:val="28"/>
        </w:rPr>
        <w:t>утверждённым директором.</w:t>
      </w:r>
    </w:p>
    <w:p w:rsidR="00E677BF" w:rsidRPr="00B431E6" w:rsidRDefault="008B0108" w:rsidP="00B431E6">
      <w:pPr>
        <w:tabs>
          <w:tab w:val="left" w:pos="1047"/>
        </w:tabs>
        <w:spacing w:line="332" w:lineRule="exact"/>
        <w:ind w:right="4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</w:t>
      </w:r>
      <w:r w:rsidR="00E377FE" w:rsidRPr="00F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Шахтёрская СЮТ» </w:t>
      </w:r>
      <w:r w:rsidR="00F67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ординирует</w:t>
      </w:r>
      <w:r w:rsidR="000A50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7F49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е</w:t>
      </w:r>
      <w:r w:rsidR="00696ED5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тапы Республиканских соревнований, фестивалей, олимпиад, конкурсов, сле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казам У</w:t>
      </w:r>
      <w:r w:rsidR="00657F49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ления образования</w:t>
      </w:r>
      <w:r w:rsidR="00657F49" w:rsidRPr="00F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 Шахтёрска</w:t>
      </w:r>
      <w:r w:rsidR="00657F49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696ED5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</w:t>
      </w:r>
      <w:r w:rsidR="00657F49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же иные</w:t>
      </w:r>
      <w:r w:rsidR="00696ED5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ие массовые мероприятия</w:t>
      </w:r>
      <w:r w:rsidR="00657F49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лану воспитательной работы и приказов учреждения</w:t>
      </w:r>
      <w:r w:rsidR="00696ED5" w:rsidRPr="00FB50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96ED5" w:rsidRPr="00696E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Формирует сборные команды города Шахт</w:t>
      </w:r>
      <w:r w:rsidR="00657F4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696ED5" w:rsidRPr="00696E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ска и организовывает их участие в региональных, республиканских, международных массовых </w:t>
      </w:r>
      <w:r w:rsidR="00696ED5" w:rsidRPr="00696E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х в том числе, за сч</w:t>
      </w:r>
      <w:r w:rsidR="00657F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ё</w:t>
      </w:r>
      <w:r w:rsidR="00696ED5" w:rsidRPr="00696E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 средств родителей (законных представителей).</w:t>
      </w:r>
    </w:p>
    <w:p w:rsidR="001929CE" w:rsidRDefault="001929CE" w:rsidP="001929C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0A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Pr="00192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 «Шахтёрская СЮ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3472" w:rsidRPr="00993472" w:rsidRDefault="00F63A23" w:rsidP="00993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23F" w:rsidRPr="00D32018">
        <w:rPr>
          <w:rFonts w:ascii="Times New Roman" w:hAnsi="Times New Roman" w:cs="Times New Roman"/>
          <w:sz w:val="28"/>
          <w:szCs w:val="28"/>
        </w:rPr>
        <w:t xml:space="preserve">Цель работы   Муниципального </w:t>
      </w:r>
      <w:r w:rsidR="008B010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9223F" w:rsidRPr="00D32018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«Шахтё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93472">
        <w:rPr>
          <w:rFonts w:ascii="Times New Roman" w:hAnsi="Times New Roman" w:cs="Times New Roman"/>
          <w:sz w:val="28"/>
          <w:szCs w:val="28"/>
        </w:rPr>
        <w:t>ая станция юных техников» в 2022</w:t>
      </w:r>
      <w:r w:rsidR="00E9223F" w:rsidRPr="00D3201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ечение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упного качественного дополнительного образования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тей и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ростко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основе 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изации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но-ориентированных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но-ориентированных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образовательных 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ние и обеспечение  личностного развития, творческого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ыражени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техническое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тво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товк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бодному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знанному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бору</w:t>
      </w:r>
      <w:proofErr w:type="spellEnd"/>
      <w:r w:rsidR="00993472"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ия будущей профессиональной деятельности. </w:t>
      </w:r>
      <w:proofErr w:type="gramEnd"/>
    </w:p>
    <w:p w:rsidR="00F63A23" w:rsidRPr="00F63A23" w:rsidRDefault="00F63A23" w:rsidP="009934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93472" w:rsidRPr="00993472" w:rsidRDefault="00993472" w:rsidP="00993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.</w:t>
      </w:r>
    </w:p>
    <w:p w:rsidR="00993472" w:rsidRPr="00993472" w:rsidRDefault="00993472" w:rsidP="00993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уществление образовательной деятельности согласно лицензии  </w:t>
      </w: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012128 от 10.12.2021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тельством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</w:t>
      </w:r>
      <w:r w:rsidRPr="0099347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еспечение реализации основных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ических документов развит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Шахтёрская СЮТ», совершенствован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ходов к организации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азовательного процесса в контексте актуальных требований к </w:t>
      </w:r>
      <w:proofErr w:type="gramStart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у</w:t>
      </w:r>
      <w:proofErr w:type="gramEnd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ю детей</w:t>
      </w:r>
      <w:r w:rsidRPr="0099347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993472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  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3.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здание оптимальных условий для получения обучающимися качественного дополнительного образования, развития личностного самоопределен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и творчества, реализации их способностей, содержательного досуга, адаптации к жизни в обществе, профессионального самоопределения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4. Совершенствование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агностического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я мониторинга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чества образования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разовательные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 Реализация дополнительных общеобразовательных программ согласно лицензии на осуществление образовательной деятельности, Порядку организации и осуществления образовательной деятельности по образовательным программам дополнительного образования детей, Положению </w:t>
      </w:r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 применении</w:t>
      </w:r>
      <w:r w:rsidRPr="009934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О</w:t>
      </w:r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и </w:t>
      </w:r>
      <w:r w:rsidRPr="00993472">
        <w:rPr>
          <w:rFonts w:ascii="Times New Roman" w:eastAsia="Times New Roman" w:hAnsi="Times New Roman" w:cs="Times New Roman"/>
          <w:sz w:val="28"/>
          <w:szCs w:val="32"/>
          <w:lang w:eastAsia="ru-RU"/>
        </w:rPr>
        <w:t>ДОТ</w:t>
      </w:r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в Муниципальном </w:t>
      </w:r>
      <w:r w:rsidRPr="009934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юджетном </w:t>
      </w:r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учреждении дополнительного образования</w:t>
      </w:r>
      <w:r w:rsidRPr="009934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«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Шахтёрская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станция юных техников»</w:t>
      </w:r>
      <w:r w:rsidRPr="0099347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 Р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изация современных образовательных технологий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 в условиях реформирования системы дополнительного образования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Создание воспитывающей духовно-нравственной среды с целью формирования гражданского самосознания, патриотизма, общей культуры, навыков здорового образа жизни, стимулирования нравственного самосовершенствования, духовного развития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действие реализации творческого потенциала обучающихся в различных видах деятельности и обеспечение их конкурентоспособного участия в спортивных, творческих, интеллектуальных мероприятиях муниципального, республиканского и международного  уровней.</w:t>
      </w:r>
    </w:p>
    <w:p w:rsidR="00993472" w:rsidRPr="00993472" w:rsidRDefault="0030472C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5.</w:t>
      </w:r>
      <w:r w:rsidR="00993472"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ая поддержка коммуникативно-поведенческой активности и социального взросления обучающихся. 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Pr="009934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филактика асоциального поведен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993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</w:t>
      </w:r>
      <w:r w:rsidRPr="00993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934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разовательный процесс актуальны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лен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иокультурной реальност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8.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ирование культуры здорового и безопасного образа жизн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тодические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 Организационно - методическое сопровождение работы педагогического коллектива над методической темой «Формирование информационно – образовательной среды учреждения как фактора повышения качества дополнительного образования»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2.  Повышение</w:t>
      </w: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чества </w:t>
      </w: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</w:t>
      </w: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зования, обновление содержания и форм организации учебно-воспитательного процесса</w:t>
      </w: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3. Совершенствование профессионального мастерства педагогических работников в процессе самообразовательной деятельности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4. Совершенствование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ы непрерывного образования и самообразован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в </w:t>
      </w:r>
      <w:proofErr w:type="gramStart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рсовой</w:t>
      </w:r>
      <w:proofErr w:type="gramEnd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 одного из факторов успеха в педагогической деятельност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5. Изучение и использование в педагогической практике инновационных технологий и современных форм организации учебно-воспитательного процесса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6. Транслирован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ов профессиональной деятельности педагогов, повышение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 активност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 участия в мероприятиях городской методической структуры, городских и Республиканских мероприятиях педагогического мастерства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7. Совершенствован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боты педагогов по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явлению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держк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лантливых и одарённых детей.</w:t>
      </w:r>
    </w:p>
    <w:p w:rsidR="00993472" w:rsidRPr="00993472" w:rsidRDefault="00993472" w:rsidP="00993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Управленческие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1. Реализация Программы </w:t>
      </w:r>
      <w:r w:rsidR="0030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БУДО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тёрска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» на 2020 – 2022 года, мониторинг результатов её выполнения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2. Разработка и утверждение Программы развития МБУДО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тёрска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» на 2023 – 2025 года с целью повышения эффективности управления учреждением на основе стратегического менеджмента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3.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адрового потенциала МБУДО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тёрска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»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4. Стимулирован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та педагогического мастерства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ттестации педработников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5.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Формирование и наращивание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го 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имиджа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а уровне города, Республики и ближнего зарубежья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6. </w:t>
      </w:r>
      <w:r w:rsidRPr="009934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</w:t>
      </w:r>
      <w:r w:rsidRPr="0099347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азработка</w:t>
      </w:r>
      <w:r w:rsidRPr="00993472">
        <w:rPr>
          <w:rFonts w:ascii="Times New Roman" w:eastAsia="Times New Roman" w:hAnsi="Times New Roman" w:cs="Times New Roman"/>
          <w:spacing w:val="27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еханизмов</w:t>
      </w:r>
      <w:r w:rsidRPr="00993472">
        <w:rPr>
          <w:rFonts w:ascii="Times New Roman" w:eastAsia="Times New Roman" w:hAnsi="Times New Roman" w:cs="Times New Roman"/>
          <w:spacing w:val="24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заимодействия</w:t>
      </w:r>
      <w:r w:rsidRPr="00993472">
        <w:rPr>
          <w:rFonts w:ascii="Times New Roman" w:eastAsia="Times New Roman" w:hAnsi="Times New Roman" w:cs="Times New Roman"/>
          <w:spacing w:val="24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pacing w:val="28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социальными</w:t>
      </w:r>
      <w:r w:rsidRPr="00993472">
        <w:rPr>
          <w:rFonts w:ascii="Times New Roman" w:eastAsia="Times New Roman" w:hAnsi="Times New Roman" w:cs="Times New Roman"/>
          <w:spacing w:val="2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99347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артн</w:t>
      </w:r>
      <w:proofErr w:type="spellEnd"/>
      <w:r w:rsidRPr="009934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ё</w:t>
      </w:r>
      <w:r w:rsidRPr="0099347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ами</w:t>
      </w:r>
      <w:proofErr w:type="gramEnd"/>
      <w:r w:rsidRPr="009934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35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 </w:t>
      </w:r>
      <w:proofErr w:type="spellStart"/>
      <w:r w:rsidRPr="009934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привлечени</w:t>
      </w:r>
      <w:proofErr w:type="spellEnd"/>
      <w:r w:rsidRPr="009934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</w:t>
      </w:r>
      <w:r w:rsidRPr="0099347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дополнительных</w:t>
      </w:r>
      <w:r w:rsidRPr="009934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материальных,</w:t>
      </w:r>
      <w:r w:rsidRPr="0099347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proofErr w:type="spellStart"/>
      <w:r w:rsidRPr="00993472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интеллектуальных</w:t>
      </w:r>
      <w:proofErr w:type="spellEnd"/>
      <w:r w:rsidRPr="00993472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13"/>
          <w:sz w:val="28"/>
          <w:szCs w:val="28"/>
          <w:lang w:val="uk-UA" w:eastAsia="ru-RU"/>
        </w:rPr>
        <w:t>и</w:t>
      </w:r>
      <w:r w:rsidRPr="00993472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других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ресурсов</w:t>
      </w:r>
      <w:r w:rsidRPr="0099347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7.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 сервиса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бразовательных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услуг и </w:t>
      </w:r>
      <w:proofErr w:type="spellStart"/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продуктов</w:t>
      </w:r>
      <w:proofErr w:type="spellEnd"/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4.8.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ханизмов,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иев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струментария</w:t>
      </w:r>
      <w:proofErr w:type="spellEnd"/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чества дополнительного образования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472" w:rsidRPr="00993472" w:rsidRDefault="00993472" w:rsidP="00993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направления работы в 2022 году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Обеспечение стабильного и устойчивого развит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омфортных условий для удовлетворения потребностей личности, семьи, общества  в качественном дополнительном образовании путем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держания образовательного процесса и развития материально-технической базы учреждения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нцепции развития дополнительного образования детей Донецкой Народной Республики и Программе развития учреждения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 Сохранение и ра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ти кружков научно-техническо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портивно - технической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3.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рнизация инфраструктуры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тёрска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»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оответствии с требованиями инновационной эконом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литики.</w:t>
      </w:r>
    </w:p>
    <w:p w:rsidR="00993472" w:rsidRPr="00993472" w:rsidRDefault="00993472" w:rsidP="0099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D6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 кач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а и оптимизация образовательного процесса путем обеспечения адресности и дифференциации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5. Обеспечение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стойчивого системного развития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я.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993472" w:rsidRPr="00993472" w:rsidRDefault="0030472C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6.</w:t>
      </w:r>
      <w:r w:rsidR="00993472"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овершенствование правовых, экономических, методических и организационных условий для интеграции детей в процессы социально-экономического, общественно-политического и культурного развития города</w:t>
      </w:r>
      <w:r w:rsidR="00993472"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еспублики.</w:t>
      </w:r>
      <w:r w:rsidR="00993472"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    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7. Развитие самоуправления обучающихся как особой формы инновационной, жизнетворческой и самостоятельной деятельности детей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8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Разносторонняя поддержка талантливых и одарённых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привлечение детей из «группы риска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других льготных категорий к получению дополнительного образования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9. О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новление информационно-методических ресурсов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93472" w:rsidRPr="00993472" w:rsidRDefault="00993472" w:rsidP="00993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10.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вышение конкурент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способности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хтёрска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»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9347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оциального статуса</w:t>
      </w:r>
      <w:r w:rsidRPr="009934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3472">
        <w:rPr>
          <w:rFonts w:ascii="Times New Roman" w:eastAsia="Times New Roman" w:hAnsi="Times New Roman" w:cs="Times New Roman"/>
          <w:spacing w:val="3"/>
          <w:sz w:val="28"/>
          <w:szCs w:val="28"/>
          <w:lang w:val="uk-UA" w:eastAsia="ru-RU"/>
        </w:rPr>
        <w:t>имиджа</w:t>
      </w:r>
      <w:r w:rsidRPr="009934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тем совершенствования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держани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форм взаимодействия с образовательным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ыми 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</w:t>
      </w:r>
      <w:r w:rsidRPr="00993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ями города</w:t>
      </w:r>
      <w:r w:rsidRPr="0099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.</w:t>
      </w:r>
    </w:p>
    <w:p w:rsidR="00993472" w:rsidRDefault="00993472" w:rsidP="00300C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72" w:rsidRDefault="00993472" w:rsidP="00300C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72" w:rsidRDefault="00993472" w:rsidP="00300C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22" w:rsidRPr="00300C16" w:rsidRDefault="00DA5D3F" w:rsidP="00300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5D3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 w:rsidR="0030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00C16" w:rsidRPr="00300C16">
        <w:rPr>
          <w:rFonts w:ascii="Times New Roman" w:hAnsi="Times New Roman" w:cs="Times New Roman"/>
          <w:b/>
          <w:sz w:val="28"/>
          <w:szCs w:val="28"/>
        </w:rPr>
        <w:t>МБ</w:t>
      </w:r>
      <w:r w:rsidRPr="00300C16">
        <w:rPr>
          <w:rFonts w:ascii="Times New Roman" w:hAnsi="Times New Roman" w:cs="Times New Roman"/>
          <w:b/>
          <w:sz w:val="28"/>
          <w:szCs w:val="28"/>
        </w:rPr>
        <w:t>УДО «Шахтёрская СЮТ».</w:t>
      </w:r>
    </w:p>
    <w:p w:rsidR="00E35637" w:rsidRPr="00D21E18" w:rsidRDefault="00381D22" w:rsidP="00D43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B7E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полугодии 2022</w:t>
      </w:r>
      <w:r w:rsidR="006F3DE4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6F3DE4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990B7E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9A6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="00CE436C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функционировало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669BA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46833"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2</w:t>
      </w:r>
      <w:r w:rsidR="00CA5A0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D4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сравнения – в 2020 -2021 учебном году – 255 обучающихся) 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ём направлениям:</w:t>
      </w:r>
    </w:p>
    <w:tbl>
      <w:tblPr>
        <w:tblW w:w="69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10"/>
        <w:gridCol w:w="1968"/>
        <w:gridCol w:w="1776"/>
      </w:tblGrid>
      <w:tr w:rsidR="00E35637" w:rsidRPr="00BA552A" w:rsidTr="00E35637">
        <w:trPr>
          <w:trHeight w:val="727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5637" w:rsidRPr="00BA552A" w:rsidRDefault="00E35637" w:rsidP="00E35637">
            <w:pPr>
              <w:spacing w:after="0" w:line="225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BA5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 или кружков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BA5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E35637" w:rsidRPr="00BA552A" w:rsidTr="00E35637">
        <w:trPr>
          <w:trHeight w:val="209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портивно-техн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E35637" w:rsidRPr="00BA552A" w:rsidRDefault="00E35637" w:rsidP="00E356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37" w:rsidRPr="00BA552A" w:rsidTr="00E35637">
        <w:trPr>
          <w:trHeight w:val="196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научно-техн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  <w:p w:rsidR="00E35637" w:rsidRPr="00BA552A" w:rsidRDefault="00E35637" w:rsidP="00E35637">
            <w:pPr>
              <w:spacing w:after="0" w:line="2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37" w:rsidRPr="00BA552A" w:rsidTr="00E35637">
        <w:trPr>
          <w:trHeight w:val="104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12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35637" w:rsidRPr="00BA552A" w:rsidTr="00E35637">
        <w:trPr>
          <w:trHeight w:val="518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1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</w:tr>
    </w:tbl>
    <w:p w:rsidR="00E35637" w:rsidRPr="00D21E18" w:rsidRDefault="00D21E18" w:rsidP="00D43C36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E35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полугодии 2022 года (первый семестр 2022-2023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="00E3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функционирует  22 группы с количеством 255 обучающих</w:t>
      </w:r>
      <w:r w:rsidRPr="00D21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трём направлениям:</w:t>
      </w:r>
    </w:p>
    <w:tbl>
      <w:tblPr>
        <w:tblW w:w="695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10"/>
        <w:gridCol w:w="1968"/>
        <w:gridCol w:w="1776"/>
      </w:tblGrid>
      <w:tr w:rsidR="00E35637" w:rsidRPr="00BA552A" w:rsidTr="00E35637">
        <w:trPr>
          <w:trHeight w:val="727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35637" w:rsidRPr="00BA552A" w:rsidRDefault="00E35637" w:rsidP="00E35637">
            <w:pPr>
              <w:spacing w:after="0" w:line="225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BA5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 или кружков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BA55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55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E35637" w:rsidRPr="00BA552A" w:rsidTr="00E35637">
        <w:trPr>
          <w:trHeight w:val="209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портивно-техн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  <w:p w:rsidR="00E35637" w:rsidRPr="00BA552A" w:rsidRDefault="00E35637" w:rsidP="00E356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37" w:rsidRPr="00BA552A" w:rsidTr="00E35637">
        <w:trPr>
          <w:trHeight w:val="196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научно-техн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  <w:p w:rsidR="00E35637" w:rsidRPr="00BA552A" w:rsidRDefault="00E35637" w:rsidP="00E35637">
            <w:pPr>
              <w:spacing w:after="0" w:line="2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37" w:rsidRPr="00BA552A" w:rsidTr="00E35637">
        <w:trPr>
          <w:trHeight w:val="104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12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35637" w:rsidRPr="00BA552A" w:rsidTr="00E35637">
        <w:trPr>
          <w:trHeight w:val="518"/>
          <w:tblCellSpacing w:w="0" w:type="dxa"/>
          <w:jc w:val="center"/>
        </w:trPr>
        <w:tc>
          <w:tcPr>
            <w:tcW w:w="3210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 w:line="1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68" w:type="dxa"/>
            <w:shd w:val="clear" w:color="auto" w:fill="FFFFFF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55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E35637" w:rsidRPr="00BA552A" w:rsidRDefault="00E35637" w:rsidP="00E356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</w:tr>
    </w:tbl>
    <w:p w:rsidR="00AC61F9" w:rsidRPr="00A6789A" w:rsidRDefault="00D43C36" w:rsidP="00A678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обеспечивается сохранность контингента обучающихся в кружках МБУДО «Шахтёрская СЮТ». Незначительное уменьшение количества обучающихся происходит в связи с их переводом во второй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леду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обучения.</w:t>
      </w:r>
    </w:p>
    <w:p w:rsidR="0052697A" w:rsidRDefault="00D43C36" w:rsidP="00EF1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C3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еспечивалась преем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ое взаимодействие 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C3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общего 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образования</w:t>
      </w:r>
      <w:r w:rsidR="009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оздания единого образовательного пространства, интеграции возможностей </w:t>
      </w:r>
      <w:r w:rsidR="00AC61F9">
        <w:rPr>
          <w:rFonts w:ascii="Times New Roman" w:eastAsia="Calibri" w:hAnsi="Times New Roman" w:cs="Times New Roman"/>
          <w:sz w:val="28"/>
          <w:szCs w:val="28"/>
        </w:rPr>
        <w:t>МБУДО «Шахтёрская</w:t>
      </w:r>
      <w:r w:rsidR="00AC61F9" w:rsidRPr="00C31639">
        <w:rPr>
          <w:rFonts w:ascii="Times New Roman" w:eastAsia="Calibri" w:hAnsi="Times New Roman" w:cs="Times New Roman"/>
          <w:sz w:val="28"/>
          <w:szCs w:val="28"/>
        </w:rPr>
        <w:t xml:space="preserve"> СЮТ</w:t>
      </w:r>
      <w:r w:rsidR="00AC61F9">
        <w:rPr>
          <w:rFonts w:ascii="Times New Roman" w:eastAsia="Calibri" w:hAnsi="Times New Roman" w:cs="Times New Roman"/>
          <w:sz w:val="28"/>
          <w:szCs w:val="28"/>
        </w:rPr>
        <w:t>»</w:t>
      </w:r>
      <w:r w:rsidR="00AC61F9" w:rsidRPr="00C31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F3B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AC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учреждений г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заключенным </w:t>
      </w:r>
      <w:r w:rsidR="00B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F3B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381D22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</w:t>
      </w:r>
      <w:r w:rsidR="00381D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1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:</w:t>
      </w:r>
      <w:r w:rsidR="000C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МБДОУ, четырёх  МБОУ и </w:t>
      </w:r>
      <w:r w:rsidR="00613D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1B8A" w:rsidRPr="001D1B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оциального центра</w:t>
      </w:r>
      <w:r w:rsidR="0063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 Шахтёрска</w:t>
      </w:r>
      <w:r w:rsidR="001D1B8A" w:rsidRPr="001D1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данных образовательных учреждений </w:t>
      </w:r>
      <w:r w:rsidR="0052697A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лось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212</w:t>
      </w:r>
      <w:r w:rsidR="0052697A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18 группах </w:t>
      </w:r>
      <w:r w:rsidR="000442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- 2021</w:t>
      </w:r>
      <w:r w:rsidR="00EF1185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- 211 обучающимся, 18 групп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; в 2021-2022 учебном году – 210 обучающихся, 18 групп</w:t>
      </w:r>
      <w:r w:rsidR="0052697A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697A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обучающихся, которым предоставляется дополнительное образование посредством сетевого взаимодействия,  остаётся стабильным пять лет (от 200 до 220).</w:t>
      </w:r>
    </w:p>
    <w:p w:rsidR="0052697A" w:rsidRDefault="0052697A" w:rsidP="00326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азе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Шахтёрская СЮТ»  в 2022 году дополнительное </w:t>
      </w:r>
      <w:r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получили 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43 обучающихся в 4 группах (в 2020 - 2021 учебном году - 44</w:t>
      </w:r>
      <w:r w:rsidR="00EF1185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EF1185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1185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>ы; в 2021-2022 учебном году – 51 обучающийся, 4 группы</w:t>
      </w:r>
      <w:r w:rsidR="00EF1185" w:rsidRPr="005269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меньшение количества обучающихся произошло в связи с переводом обучающихся во второй и последующий года обучения.</w:t>
      </w:r>
    </w:p>
    <w:p w:rsidR="00381D22" w:rsidRPr="002F333E" w:rsidRDefault="00381D22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им из</w:t>
      </w:r>
      <w:r w:rsidR="000C5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лючевых</w:t>
      </w:r>
      <w:r w:rsidR="000C5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опросов</w:t>
      </w:r>
      <w:r w:rsidR="000C5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ется</w:t>
      </w:r>
      <w:r w:rsidR="00ED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беспечение образовательного процесса </w:t>
      </w:r>
      <w:r w:rsidR="003F6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разовательными</w:t>
      </w:r>
      <w:r w:rsidR="000C5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граммами.</w:t>
      </w:r>
      <w:r w:rsidR="0052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22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образовательный процесс осуществлялся по 1</w:t>
      </w:r>
      <w:r w:rsidR="006361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495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61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м общеобразовательным программам</w:t>
      </w:r>
      <w:r w:rsidRPr="00F22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361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едшим процедуру лицензирования</w:t>
      </w:r>
      <w:r w:rsidR="00C7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новлённым в 2022 году согласно ГОС НОО и ГОС ОО.</w:t>
      </w:r>
    </w:p>
    <w:p w:rsidR="00BE6F96" w:rsidRDefault="00C74799" w:rsidP="008F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лью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я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я за качеством образовательного процесса, уровнем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щаемости и сохранности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ингента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1870A7"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</w:t>
      </w:r>
      <w:r w:rsidR="004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иторинг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ени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ения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4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лнительных обще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870A7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хранности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инг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BE6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ED7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у</w:t>
      </w:r>
      <w:r w:rsidR="0018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F246F" w:rsidRDefault="008F246F" w:rsidP="008F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ы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иторин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л</w:t>
      </w:r>
      <w:r w:rsidR="00C43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едующие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ы:</w:t>
      </w:r>
    </w:p>
    <w:p w:rsidR="008F246F" w:rsidRDefault="008F246F" w:rsidP="008F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лнительных обще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</w:t>
      </w:r>
      <w:r w:rsidR="00BE6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00%;</w:t>
      </w:r>
    </w:p>
    <w:p w:rsidR="00C74799" w:rsidRDefault="008F246F" w:rsidP="008F2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хранности</w:t>
      </w:r>
      <w:r w:rsidR="0049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инг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00</w:t>
      </w:r>
      <w:r w:rsidRPr="00166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BE6F96" w:rsidRPr="00511753" w:rsidRDefault="009E247A" w:rsidP="0018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22 года с 19 февраля по 22 марта образовательный процесс был приостановлен. С </w:t>
      </w:r>
      <w:r w:rsidR="00BE6F96" w:rsidRPr="00BE6F96">
        <w:rPr>
          <w:rFonts w:ascii="Times New Roman" w:hAnsi="Times New Roman" w:cs="Times New Roman"/>
          <w:sz w:val="28"/>
          <w:szCs w:val="28"/>
        </w:rPr>
        <w:t xml:space="preserve">23 марта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,  окончание учебного</w:t>
      </w:r>
      <w:r w:rsidR="00BE6F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 и работа в летний период осуществлялись</w:t>
      </w:r>
      <w:r w:rsidR="00BE6F96">
        <w:rPr>
          <w:rFonts w:ascii="Times New Roman" w:hAnsi="Times New Roman" w:cs="Times New Roman"/>
          <w:sz w:val="28"/>
          <w:szCs w:val="28"/>
        </w:rPr>
        <w:t xml:space="preserve"> в дистанционном формате </w:t>
      </w:r>
      <w:r w:rsidR="00BE6F96" w:rsidRPr="00BE6F96">
        <w:rPr>
          <w:rFonts w:ascii="Times New Roman" w:hAnsi="Times New Roman" w:cs="Times New Roman"/>
          <w:sz w:val="28"/>
          <w:szCs w:val="28"/>
        </w:rPr>
        <w:t>с использованием электронного обучения и дистанционных образовательных технологий (</w:t>
      </w:r>
      <w:r w:rsidR="00BE6F96">
        <w:rPr>
          <w:rFonts w:ascii="Times New Roman" w:hAnsi="Times New Roman" w:cs="Times New Roman"/>
          <w:sz w:val="28"/>
          <w:szCs w:val="28"/>
        </w:rPr>
        <w:t xml:space="preserve">согласно приказам </w:t>
      </w:r>
      <w:r w:rsidR="00BE6F96" w:rsidRPr="00BE6F96">
        <w:rPr>
          <w:rFonts w:ascii="Times New Roman" w:hAnsi="Times New Roman" w:cs="Times New Roman"/>
          <w:sz w:val="28"/>
          <w:szCs w:val="28"/>
        </w:rPr>
        <w:t xml:space="preserve"> МОН ДНР</w:t>
      </w:r>
      <w:r>
        <w:rPr>
          <w:rFonts w:ascii="Times New Roman" w:hAnsi="Times New Roman" w:cs="Times New Roman"/>
          <w:sz w:val="28"/>
          <w:szCs w:val="28"/>
        </w:rPr>
        <w:t>, Управления образования и МБУДО «Шахтёрская СЮТ</w:t>
      </w:r>
      <w:r w:rsidRPr="00511753">
        <w:rPr>
          <w:rFonts w:ascii="Times New Roman" w:hAnsi="Times New Roman" w:cs="Times New Roman"/>
          <w:sz w:val="28"/>
          <w:szCs w:val="28"/>
        </w:rPr>
        <w:t>»).</w:t>
      </w:r>
      <w:r w:rsidR="00511753" w:rsidRPr="00511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753" w:rsidRPr="00511753">
        <w:rPr>
          <w:rFonts w:ascii="Times New Roman" w:hAnsi="Times New Roman" w:cs="Times New Roman"/>
          <w:sz w:val="28"/>
          <w:szCs w:val="28"/>
        </w:rPr>
        <w:t>Дистанционное</w:t>
      </w:r>
      <w:proofErr w:type="gramEnd"/>
      <w:r w:rsidR="00511753" w:rsidRPr="00511753">
        <w:rPr>
          <w:rFonts w:ascii="Times New Roman" w:hAnsi="Times New Roman" w:cs="Times New Roman"/>
          <w:sz w:val="28"/>
          <w:szCs w:val="28"/>
        </w:rPr>
        <w:t xml:space="preserve"> взаимодействие педагогов дополнительного образования с обучающимися осуществл</w:t>
      </w:r>
      <w:r w:rsidR="00511753">
        <w:rPr>
          <w:rFonts w:ascii="Times New Roman" w:hAnsi="Times New Roman" w:cs="Times New Roman"/>
          <w:sz w:val="28"/>
          <w:szCs w:val="28"/>
        </w:rPr>
        <w:t>яется на сайте Шахтёрской</w:t>
      </w:r>
      <w:r w:rsidR="00511753" w:rsidRPr="00511753">
        <w:rPr>
          <w:rFonts w:ascii="Times New Roman" w:hAnsi="Times New Roman" w:cs="Times New Roman"/>
          <w:sz w:val="28"/>
          <w:szCs w:val="28"/>
        </w:rPr>
        <w:t xml:space="preserve"> СЮТ, где размещены  видеоуроки, мастер-классы, схемы, инструкции и ссылки на познавательные интернет-ресурсы.</w:t>
      </w:r>
    </w:p>
    <w:p w:rsidR="006F7B43" w:rsidRPr="001557DE" w:rsidRDefault="00300C16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00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D1">
        <w:rPr>
          <w:rFonts w:ascii="Times New Roman" w:eastAsia="Calibri" w:hAnsi="Times New Roman" w:cs="Times New Roman"/>
          <w:sz w:val="28"/>
          <w:szCs w:val="28"/>
        </w:rPr>
        <w:t xml:space="preserve">этот </w:t>
      </w:r>
      <w:r w:rsidRPr="00300C16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 w:rsidR="00185FD1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300C16">
        <w:rPr>
          <w:rFonts w:ascii="Times New Roman" w:eastAsia="Calibri" w:hAnsi="Times New Roman" w:cs="Times New Roman"/>
          <w:sz w:val="28"/>
          <w:szCs w:val="28"/>
        </w:rPr>
        <w:t>проведен мониторинг качества реализации дополнительных общеобразовательных программ</w:t>
      </w:r>
      <w:r w:rsidR="00185FD1">
        <w:rPr>
          <w:rFonts w:ascii="Times New Roman" w:eastAsia="Calibri" w:hAnsi="Times New Roman" w:cs="Times New Roman"/>
          <w:sz w:val="28"/>
          <w:szCs w:val="28"/>
        </w:rPr>
        <w:t>.</w:t>
      </w:r>
      <w:r w:rsidRPr="00300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F7B43"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лся контроль над процессом реализации образовательных программ дополнительного образования педагогическими работниками с применением ЭО и ДОТ:</w:t>
      </w:r>
    </w:p>
    <w:p w:rsidR="006F7B43" w:rsidRPr="001557DE" w:rsidRDefault="006F7B43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ка индивидуальных графиков работы с использованием ЭО и ДОТ с последующим утверждением; своевременного заполнения журналов учёта и планирования работы кружка – ежемесячно до 15 числа.</w:t>
      </w:r>
    </w:p>
    <w:p w:rsidR="006F7B43" w:rsidRPr="001557DE" w:rsidRDefault="006F7B43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ивался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соблюдением требований к объему и содержанию заданий для </w:t>
      </w:r>
      <w:proofErr w:type="gramStart"/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proofErr w:type="gramEnd"/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обучающимися, их соответствие возрастным особенностям обучающихся и требованиям санитарно-гигиенических норм – при отправке на сайт по вторникам и пятницам.</w:t>
      </w:r>
    </w:p>
    <w:p w:rsidR="006F7B43" w:rsidRPr="001557DE" w:rsidRDefault="006F7B43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л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бор информации о ходе реализации образовательных программ и выполнения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домашних заданий,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ение электронного кейса отправленных педагогами заданий и фотоотчётов обучающихся о выполнении.</w:t>
      </w:r>
    </w:p>
    <w:p w:rsidR="006F7B43" w:rsidRDefault="006F7B43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али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обзорные статьи размещались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недельно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7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кабинета управления образования а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г. Шахтёрска, на сайте У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администрации г. Шахтёрска, в  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Знамя Победы».</w:t>
      </w:r>
    </w:p>
    <w:p w:rsidR="001557DE" w:rsidRPr="001557DE" w:rsidRDefault="00ED7FE0" w:rsidP="0015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осуществляли </w:t>
      </w:r>
      <w:r w:rsidR="001557DE"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согласно индивидуальным графикам работы</w:t>
      </w:r>
      <w:r w:rsidR="004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57DE"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иках фиксировалась</w:t>
      </w:r>
      <w:r w:rsidR="001557DE"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, время и направления работы по предоставлению дополнительного образования согласно календ</w:t>
      </w:r>
      <w:r w:rsid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ным планам работы </w:t>
      </w:r>
      <w:r w:rsid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жков</w:t>
      </w:r>
      <w:r w:rsidR="00FE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фиксировались</w:t>
      </w:r>
      <w:r w:rsidR="001557DE"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ах учёта и планирования работы кружков с пометкой «Проведено с использованием ЭО и ДОТ».</w:t>
      </w:r>
    </w:p>
    <w:p w:rsidR="001557DE" w:rsidRPr="001557DE" w:rsidRDefault="001557DE" w:rsidP="00FE5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а обратная связь учреждения, педагогов с родителями: фотоотчёты о выполненны</w:t>
      </w:r>
      <w:r w:rsidR="00FE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машних заданиях отправлялись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е почты педагогов, </w:t>
      </w:r>
      <w:r w:rsidR="00FE5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велись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онсультации в телефонном режиме и с помощью мессенджеров. Педагогами сформированы электронные кейсы отправленных и выполненных заданий обучаю</w:t>
      </w:r>
      <w:r w:rsid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дидактических материалов</w:t>
      </w:r>
      <w:r w:rsidRPr="0015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7B43" w:rsidRDefault="006F7B43" w:rsidP="006F7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елась согласно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работы учреждения на 2022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На гла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страничке сайта, в разделе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тельные мероприятия» 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ициальной группе ВКонтакте 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информационно – познавательные материалы по безопасности жизнедеятельности,</w:t>
      </w:r>
      <w:r w:rsidR="00CE040B" w:rsidRP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40B"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экстремизма и терроризма, коронавирусной инфекции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активные задания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ям кружков</w:t>
      </w:r>
      <w:r w:rsidR="00163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онные материалы </w:t>
      </w:r>
      <w:r w:rsidR="0022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амятным датам</w:t>
      </w:r>
      <w:r w:rsidR="00CE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На «Страничке для родителей» даны рекомендации и советы по организации обучения детей с применением ЭО и ДОТ.</w:t>
      </w:r>
    </w:p>
    <w:p w:rsidR="00C1051D" w:rsidRDefault="00C1051D" w:rsidP="00C1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е обзорные статьи о ходе образовательного процесса с применением ЭО и ДОТ размещались еженедельно на официальном сайте учреж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 в ВКонтакте, 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кабинета Управления образования администрации г. Шахтёрска, Управления образования администрации г. Шахтёрска, газете «Знамя Победы».</w:t>
      </w:r>
    </w:p>
    <w:p w:rsidR="00C1051D" w:rsidRPr="002F1031" w:rsidRDefault="00C1051D" w:rsidP="00C1051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составлена информационно – аналитическая справка  </w:t>
      </w:r>
      <w:r w:rsidR="002F1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>рассмотрена</w:t>
      </w:r>
      <w:r w:rsidR="00B85D8E" w:rsidRPr="002F1031">
        <w:rPr>
          <w:rFonts w:ascii="Times New Roman" w:eastAsia="Calibri" w:hAnsi="Times New Roman" w:cs="Times New Roman"/>
          <w:sz w:val="28"/>
          <w:szCs w:val="28"/>
        </w:rPr>
        <w:t xml:space="preserve"> на педагогическом совете учреждения, приняты протокольные поручения для выполнения ответственными лицами.</w:t>
      </w:r>
    </w:p>
    <w:p w:rsidR="00C8500C" w:rsidRDefault="00C8500C" w:rsidP="00C1051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31">
        <w:rPr>
          <w:rFonts w:ascii="Times New Roman" w:eastAsia="Calibri" w:hAnsi="Times New Roman" w:cs="Times New Roman"/>
          <w:sz w:val="28"/>
          <w:szCs w:val="28"/>
        </w:rPr>
        <w:t>Во втором полугодии 2022 года образовательный процесс осуществлялся в очной форме. На выполнение прик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>аза МБУДО «Шахтёрская СЮТ» от 07</w:t>
      </w:r>
      <w:r w:rsidRPr="002F1031">
        <w:rPr>
          <w:rFonts w:ascii="Times New Roman" w:eastAsia="Calibri" w:hAnsi="Times New Roman" w:cs="Times New Roman"/>
          <w:sz w:val="28"/>
          <w:szCs w:val="28"/>
        </w:rPr>
        <w:t>.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>10.</w:t>
      </w:r>
      <w:r w:rsidRPr="002F1031">
        <w:rPr>
          <w:rFonts w:ascii="Times New Roman" w:eastAsia="Calibri" w:hAnsi="Times New Roman" w:cs="Times New Roman"/>
          <w:sz w:val="28"/>
          <w:szCs w:val="28"/>
        </w:rPr>
        <w:t>2022 №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>55</w:t>
      </w:r>
      <w:r w:rsidRPr="002F1031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ониторинга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031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деятельности и </w:t>
      </w:r>
      <w:r w:rsidR="002F1031" w:rsidRPr="002F1031">
        <w:rPr>
          <w:rFonts w:ascii="Times New Roman" w:eastAsia="Calibri" w:hAnsi="Times New Roman" w:cs="Times New Roman"/>
          <w:sz w:val="28"/>
          <w:szCs w:val="28"/>
        </w:rPr>
        <w:t>уровня сохранности контингента обучающихся в первом полугодии 2022-2023 учебного года</w:t>
      </w:r>
      <w:r w:rsidRPr="002F1031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2F10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м проверки составлена информационно – аналитическая справка  и рассмотрена на итоговом педагогическом совете в декабре 2022 года. </w:t>
      </w:r>
    </w:p>
    <w:p w:rsidR="00C431C8" w:rsidRDefault="00C431C8" w:rsidP="00C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ы мониторинга по окончании  2022 года показал следующие результаты:</w:t>
      </w:r>
    </w:p>
    <w:p w:rsidR="00C431C8" w:rsidRDefault="00C431C8" w:rsidP="00C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дополнительных обще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00%;</w:t>
      </w:r>
    </w:p>
    <w:p w:rsidR="00C431C8" w:rsidRDefault="00C431C8" w:rsidP="00C4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храннос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инг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00</w:t>
      </w:r>
      <w:r w:rsidRPr="00166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AF2E5B" w:rsidRPr="00E15EC1" w:rsidRDefault="00AF2E5B" w:rsidP="00AF2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 исполнение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и непрерывного воспитания </w:t>
      </w:r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ей и учащейся </w:t>
      </w:r>
      <w:proofErr w:type="spellStart"/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ёжи</w:t>
      </w:r>
      <w:proofErr w:type="spellEnd"/>
      <w:r w:rsidRPr="00134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Р,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 личности с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ю социальных, психологических, педагогических механизмов предупреждения и преодоления негативных явлений в семье, в коллективах кружков, в ближайшем окружении и других социум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лся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пективный план работы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 льготных категорий на 2021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, утверждённый решением педагогического совета (протокол №2 от 29.12.2020). Разделы плана выполнены в полном объёме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F75FF">
        <w:rPr>
          <w:rFonts w:ascii="Times New Roman" w:eastAsia="Calibri" w:hAnsi="Times New Roman" w:cs="Times New Roman"/>
          <w:color w:val="000000"/>
          <w:sz w:val="28"/>
          <w:szCs w:val="28"/>
        </w:rPr>
        <w:t>оздан банк данных детей льготных категорий, из неблагополучных семей, «группы риска», стоящих на внутришкольн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9F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, находящихся в социально-опасном положени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лас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F7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филактическая рабо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9F75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фориентационная рабо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9F75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паганда здорового образа жизни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F75FF">
        <w:rPr>
          <w:rFonts w:ascii="Times New Roman" w:eastAsia="Calibri" w:hAnsi="Times New Roman" w:cs="Times New Roman"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sz w:val="28"/>
          <w:szCs w:val="28"/>
        </w:rPr>
        <w:t>ован</w:t>
      </w:r>
      <w:r w:rsidRPr="009F75FF">
        <w:rPr>
          <w:rFonts w:ascii="Times New Roman" w:eastAsia="Calibri" w:hAnsi="Times New Roman" w:cs="Times New Roman"/>
          <w:sz w:val="28"/>
          <w:szCs w:val="28"/>
        </w:rPr>
        <w:t xml:space="preserve"> досуг </w:t>
      </w:r>
      <w:r w:rsidR="00C36FB1">
        <w:rPr>
          <w:rFonts w:ascii="Times New Roman" w:eastAsia="Calibri" w:hAnsi="Times New Roman" w:cs="Times New Roman"/>
          <w:sz w:val="28"/>
          <w:szCs w:val="28"/>
        </w:rPr>
        <w:t>с использованием ЭО и Д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89A" w:rsidRDefault="00AF2E5B" w:rsidP="00AF2E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охвата детей льготных категорий</w:t>
      </w:r>
    </w:p>
    <w:p w:rsidR="00AF2E5B" w:rsidRPr="00F2264E" w:rsidRDefault="00AF2E5B" w:rsidP="00AF2E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6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tbl>
      <w:tblPr>
        <w:tblStyle w:val="a7"/>
        <w:tblpPr w:leftFromText="180" w:rightFromText="180" w:vertAnchor="text" w:horzAnchor="margin" w:tblpXSpec="center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992"/>
        <w:gridCol w:w="1134"/>
        <w:gridCol w:w="1134"/>
        <w:gridCol w:w="1134"/>
      </w:tblGrid>
      <w:tr w:rsidR="00AF2E5B" w:rsidRPr="00F2264E" w:rsidTr="00BB3260">
        <w:trPr>
          <w:trHeight w:val="5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F55231">
              <w:rPr>
                <w:sz w:val="24"/>
                <w:szCs w:val="24"/>
                <w:u w:val="single"/>
                <w:lang w:val="uk-UA" w:eastAsia="ru-RU"/>
              </w:rPr>
              <w:lastRenderedPageBreak/>
              <w:t>Категор</w:t>
            </w:r>
            <w:proofErr w:type="spellEnd"/>
            <w:r w:rsidRPr="00F55231">
              <w:rPr>
                <w:sz w:val="24"/>
                <w:szCs w:val="24"/>
                <w:u w:val="single"/>
                <w:lang w:eastAsia="ru-RU"/>
              </w:rPr>
              <w:t>и</w:t>
            </w:r>
            <w:r w:rsidRPr="00F55231">
              <w:rPr>
                <w:sz w:val="24"/>
                <w:szCs w:val="24"/>
                <w:u w:val="single"/>
                <w:lang w:val="uk-UA" w:eastAsia="ru-RU"/>
              </w:rPr>
              <w:t>я</w:t>
            </w:r>
          </w:p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AF2E5B" w:rsidRDefault="00AF2E5B" w:rsidP="00AF2E5B">
            <w:pPr>
              <w:jc w:val="center"/>
              <w:rPr>
                <w:sz w:val="24"/>
                <w:szCs w:val="28"/>
                <w:lang w:eastAsia="ru-RU"/>
              </w:rPr>
            </w:pPr>
            <w:r w:rsidRPr="00AF2E5B">
              <w:rPr>
                <w:sz w:val="24"/>
                <w:szCs w:val="28"/>
                <w:lang w:eastAsia="ru-RU"/>
              </w:rPr>
              <w:t>%</w:t>
            </w:r>
          </w:p>
        </w:tc>
      </w:tr>
      <w:tr w:rsidR="00AF2E5B" w:rsidRPr="00F2264E" w:rsidTr="00BB3260">
        <w:trPr>
          <w:trHeight w:val="21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5B" w:rsidRPr="00F55231" w:rsidRDefault="00AF2E5B" w:rsidP="00AF2E5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center"/>
              <w:rPr>
                <w:u w:val="single"/>
                <w:lang w:eastAsia="ru-RU"/>
              </w:rPr>
            </w:pPr>
            <w:r w:rsidRPr="00442657">
              <w:rPr>
                <w:u w:val="single"/>
                <w:lang w:eastAsia="ru-RU"/>
              </w:rPr>
              <w:t>2019-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center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2020-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center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2021 -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center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2022-2023</w:t>
            </w: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5231">
              <w:rPr>
                <w:sz w:val="24"/>
                <w:szCs w:val="24"/>
                <w:lang w:val="uk-UA" w:eastAsia="ru-RU"/>
              </w:rPr>
              <w:t>Сирот</w:t>
            </w:r>
            <w:proofErr w:type="spellEnd"/>
            <w:r w:rsidRPr="00F55231">
              <w:rPr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6</w:t>
            </w: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55231">
              <w:rPr>
                <w:sz w:val="24"/>
                <w:szCs w:val="24"/>
                <w:lang w:eastAsia="ru-RU"/>
              </w:rPr>
              <w:t>Л</w:t>
            </w:r>
            <w:r w:rsidRPr="00F55231">
              <w:rPr>
                <w:sz w:val="24"/>
                <w:szCs w:val="24"/>
                <w:lang w:val="uk-UA" w:eastAsia="ru-RU"/>
              </w:rPr>
              <w:t>.</w:t>
            </w:r>
            <w:r w:rsidRPr="00F55231">
              <w:rPr>
                <w:sz w:val="24"/>
                <w:szCs w:val="24"/>
                <w:lang w:eastAsia="ru-RU"/>
              </w:rPr>
              <w:t>р</w:t>
            </w:r>
            <w:r w:rsidRPr="00F55231">
              <w:rPr>
                <w:sz w:val="24"/>
                <w:szCs w:val="24"/>
                <w:lang w:val="uk-UA" w:eastAsia="ru-RU"/>
              </w:rPr>
              <w:t>.</w:t>
            </w:r>
            <w:r w:rsidRPr="00F55231">
              <w:rPr>
                <w:sz w:val="24"/>
                <w:szCs w:val="24"/>
                <w:lang w:eastAsia="ru-RU"/>
              </w:rPr>
              <w:t>о</w:t>
            </w:r>
            <w:r w:rsidRPr="00F55231">
              <w:rPr>
                <w:sz w:val="24"/>
                <w:szCs w:val="24"/>
                <w:lang w:val="uk-UA" w:eastAsia="ru-RU"/>
              </w:rPr>
              <w:t>.</w:t>
            </w:r>
            <w:r w:rsidR="009554B8">
              <w:rPr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554B8">
              <w:rPr>
                <w:sz w:val="24"/>
                <w:szCs w:val="24"/>
                <w:lang w:val="uk-UA" w:eastAsia="ru-RU"/>
              </w:rPr>
              <w:t>л.р.п</w:t>
            </w:r>
            <w:proofErr w:type="spellEnd"/>
            <w:r w:rsidR="009554B8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2E5B" w:rsidRPr="00F2264E" w:rsidTr="00BB3260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  <w:r w:rsidRPr="00F55231">
              <w:rPr>
                <w:sz w:val="24"/>
                <w:szCs w:val="24"/>
                <w:lang w:eastAsia="ru-RU"/>
              </w:rPr>
              <w:t>Дети, находящиеся под опеко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</w:t>
            </w:r>
          </w:p>
        </w:tc>
      </w:tr>
      <w:tr w:rsidR="00AF2E5B" w:rsidRPr="00F2264E" w:rsidTr="00BB3260">
        <w:trPr>
          <w:trHeight w:val="6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9554B8" w:rsidP="00AF2E5B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Дети и</w:t>
            </w:r>
            <w:r w:rsidR="00AF2E5B" w:rsidRPr="00F55231">
              <w:rPr>
                <w:sz w:val="24"/>
                <w:szCs w:val="24"/>
                <w:lang w:eastAsia="ru-RU"/>
              </w:rPr>
              <w:t>з</w:t>
            </w:r>
            <w:r w:rsidR="00AF2E5B" w:rsidRPr="00F55231">
              <w:rPr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AF2E5B" w:rsidRPr="00F55231">
              <w:rPr>
                <w:sz w:val="24"/>
                <w:szCs w:val="24"/>
                <w:lang w:val="uk-UA" w:eastAsia="ru-RU"/>
              </w:rPr>
              <w:t>мало</w:t>
            </w:r>
            <w:r w:rsidR="00AF2E5B" w:rsidRPr="00F55231">
              <w:rPr>
                <w:sz w:val="24"/>
                <w:szCs w:val="24"/>
                <w:lang w:eastAsia="ru-RU"/>
              </w:rPr>
              <w:t>о</w:t>
            </w:r>
            <w:proofErr w:type="spellStart"/>
            <w:r w:rsidR="00AF2E5B" w:rsidRPr="00F55231">
              <w:rPr>
                <w:sz w:val="24"/>
                <w:szCs w:val="24"/>
                <w:lang w:val="uk-UA" w:eastAsia="ru-RU"/>
              </w:rPr>
              <w:t>бе</w:t>
            </w:r>
            <w:proofErr w:type="spellEnd"/>
            <w:r w:rsidR="00AF2E5B" w:rsidRPr="00F55231">
              <w:rPr>
                <w:sz w:val="24"/>
                <w:szCs w:val="24"/>
                <w:lang w:eastAsia="ru-RU"/>
              </w:rPr>
              <w:t>с</w:t>
            </w:r>
            <w:r w:rsidR="00AF2E5B" w:rsidRPr="00F55231">
              <w:rPr>
                <w:sz w:val="24"/>
                <w:szCs w:val="24"/>
                <w:lang w:val="uk-UA" w:eastAsia="ru-RU"/>
              </w:rPr>
              <w:t>печен</w:t>
            </w:r>
            <w:r w:rsidR="00F67EAB">
              <w:rPr>
                <w:sz w:val="24"/>
                <w:szCs w:val="24"/>
                <w:lang w:val="uk-UA" w:eastAsia="ru-RU"/>
              </w:rPr>
              <w:t xml:space="preserve"> </w:t>
            </w:r>
            <w:r w:rsidR="00AF2E5B" w:rsidRPr="00F55231">
              <w:rPr>
                <w:sz w:val="24"/>
                <w:szCs w:val="24"/>
                <w:lang w:eastAsia="ru-RU"/>
              </w:rPr>
              <w:t>ны</w:t>
            </w:r>
            <w:r w:rsidR="00AF2E5B" w:rsidRPr="00F55231">
              <w:rPr>
                <w:sz w:val="24"/>
                <w:szCs w:val="24"/>
                <w:lang w:val="uk-UA" w:eastAsia="ru-RU"/>
              </w:rPr>
              <w:t>х</w:t>
            </w:r>
            <w:proofErr w:type="gramEnd"/>
            <w:r w:rsidR="00AF2E5B" w:rsidRPr="00F55231">
              <w:rPr>
                <w:sz w:val="24"/>
                <w:szCs w:val="24"/>
                <w:lang w:val="uk-UA" w:eastAsia="ru-RU"/>
              </w:rPr>
              <w:t xml:space="preserve"> с</w:t>
            </w:r>
            <w:r w:rsidR="00AF2E5B" w:rsidRPr="00F55231">
              <w:rPr>
                <w:sz w:val="24"/>
                <w:szCs w:val="24"/>
                <w:lang w:eastAsia="ru-RU"/>
              </w:rPr>
              <w:t>е</w:t>
            </w:r>
            <w:proofErr w:type="spellStart"/>
            <w:r w:rsidR="00AF2E5B" w:rsidRPr="00F55231">
              <w:rPr>
                <w:sz w:val="24"/>
                <w:szCs w:val="24"/>
                <w:lang w:val="uk-UA" w:eastAsia="ru-RU"/>
              </w:rPr>
              <w:t>м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2E5B" w:rsidRPr="00F2264E" w:rsidTr="00BB3260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9554B8" w:rsidP="00AF2E5B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Дети и</w:t>
            </w:r>
            <w:r w:rsidR="00AF2E5B" w:rsidRPr="00F55231">
              <w:rPr>
                <w:sz w:val="24"/>
                <w:szCs w:val="24"/>
                <w:lang w:eastAsia="ru-RU"/>
              </w:rPr>
              <w:t>з</w:t>
            </w:r>
            <w:r w:rsidR="00AF2E5B">
              <w:rPr>
                <w:sz w:val="24"/>
                <w:szCs w:val="24"/>
                <w:lang w:eastAsia="ru-RU"/>
              </w:rPr>
              <w:t xml:space="preserve"> </w:t>
            </w:r>
            <w:r w:rsidR="00AF2E5B" w:rsidRPr="00F55231">
              <w:rPr>
                <w:sz w:val="24"/>
                <w:szCs w:val="24"/>
                <w:lang w:eastAsia="ru-RU"/>
              </w:rPr>
              <w:t xml:space="preserve">многодетных </w:t>
            </w:r>
            <w:r w:rsidR="00AF2E5B" w:rsidRPr="00F55231">
              <w:rPr>
                <w:sz w:val="24"/>
                <w:szCs w:val="24"/>
                <w:lang w:val="uk-UA" w:eastAsia="ru-RU"/>
              </w:rPr>
              <w:t xml:space="preserve"> с</w:t>
            </w:r>
            <w:r w:rsidR="00AF2E5B" w:rsidRPr="00F55231">
              <w:rPr>
                <w:sz w:val="24"/>
                <w:szCs w:val="24"/>
                <w:lang w:eastAsia="ru-RU"/>
              </w:rPr>
              <w:t>е</w:t>
            </w:r>
            <w:proofErr w:type="spellStart"/>
            <w:r w:rsidR="00AF2E5B" w:rsidRPr="00F55231">
              <w:rPr>
                <w:sz w:val="24"/>
                <w:szCs w:val="24"/>
                <w:lang w:val="uk-UA" w:eastAsia="ru-RU"/>
              </w:rPr>
              <w:t>м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9554B8" w:rsidP="00AF2E5B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Дети и</w:t>
            </w:r>
            <w:r w:rsidR="00AF2E5B" w:rsidRPr="00F55231">
              <w:rPr>
                <w:sz w:val="24"/>
                <w:szCs w:val="24"/>
                <w:lang w:eastAsia="ru-RU"/>
              </w:rPr>
              <w:t>з</w:t>
            </w:r>
            <w:r w:rsidR="00F67EA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2E5B" w:rsidRPr="00F55231">
              <w:rPr>
                <w:sz w:val="24"/>
                <w:szCs w:val="24"/>
                <w:lang w:val="uk-UA" w:eastAsia="ru-RU"/>
              </w:rPr>
              <w:t>непо</w:t>
            </w:r>
            <w:proofErr w:type="spellEnd"/>
            <w:r w:rsidR="00AF2E5B" w:rsidRPr="00F55231">
              <w:rPr>
                <w:sz w:val="24"/>
                <w:szCs w:val="24"/>
                <w:lang w:eastAsia="ru-RU"/>
              </w:rPr>
              <w:t>л</w:t>
            </w:r>
            <w:r w:rsidR="00AF2E5B" w:rsidRPr="00F55231">
              <w:rPr>
                <w:sz w:val="24"/>
                <w:szCs w:val="24"/>
                <w:lang w:val="uk-UA" w:eastAsia="ru-RU"/>
              </w:rPr>
              <w:t>н</w:t>
            </w:r>
            <w:r w:rsidR="00AF2E5B" w:rsidRPr="00F55231">
              <w:rPr>
                <w:sz w:val="24"/>
                <w:szCs w:val="24"/>
                <w:lang w:eastAsia="ru-RU"/>
              </w:rPr>
              <w:t>ы</w:t>
            </w:r>
            <w:r w:rsidR="00AF2E5B" w:rsidRPr="00F55231">
              <w:rPr>
                <w:sz w:val="24"/>
                <w:szCs w:val="24"/>
                <w:lang w:val="uk-UA" w:eastAsia="ru-RU"/>
              </w:rPr>
              <w:t>х с</w:t>
            </w:r>
            <w:r w:rsidR="00AF2E5B" w:rsidRPr="00F55231">
              <w:rPr>
                <w:sz w:val="24"/>
                <w:szCs w:val="24"/>
                <w:lang w:eastAsia="ru-RU"/>
              </w:rPr>
              <w:t>е</w:t>
            </w:r>
            <w:proofErr w:type="spellStart"/>
            <w:r w:rsidR="00AF2E5B" w:rsidRPr="00F55231">
              <w:rPr>
                <w:sz w:val="24"/>
                <w:szCs w:val="24"/>
                <w:lang w:val="uk-UA" w:eastAsia="ru-RU"/>
              </w:rPr>
              <w:t>м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</w:t>
            </w:r>
          </w:p>
        </w:tc>
      </w:tr>
      <w:tr w:rsidR="00AF2E5B" w:rsidRPr="00F2264E" w:rsidTr="00BB3260">
        <w:trPr>
          <w:trHeight w:val="6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9554B8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F55231">
              <w:rPr>
                <w:sz w:val="24"/>
                <w:szCs w:val="24"/>
                <w:lang w:val="uk-UA" w:eastAsia="ru-RU"/>
              </w:rPr>
              <w:t>Д</w:t>
            </w:r>
            <w:r w:rsidRPr="00F55231">
              <w:rPr>
                <w:sz w:val="24"/>
                <w:szCs w:val="24"/>
                <w:lang w:eastAsia="ru-RU"/>
              </w:rPr>
              <w:t>е</w:t>
            </w:r>
            <w:r w:rsidRPr="00F55231">
              <w:rPr>
                <w:sz w:val="24"/>
                <w:szCs w:val="24"/>
                <w:lang w:val="uk-UA" w:eastAsia="ru-RU"/>
              </w:rPr>
              <w:t xml:space="preserve">ти, </w:t>
            </w:r>
            <w:r w:rsidR="009554B8">
              <w:rPr>
                <w:sz w:val="24"/>
                <w:szCs w:val="24"/>
                <w:lang w:eastAsia="ru-RU"/>
              </w:rPr>
              <w:t>обучающиеся Детского социального центра</w:t>
            </w:r>
            <w:r w:rsidRPr="00F5523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88</w:t>
            </w: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9554B8" w:rsidP="00AF2E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и</w:t>
            </w:r>
            <w:r w:rsidR="00AF2E5B" w:rsidRPr="00F55231">
              <w:rPr>
                <w:sz w:val="24"/>
                <w:szCs w:val="24"/>
                <w:lang w:eastAsia="ru-RU"/>
              </w:rPr>
              <w:t>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  <w:r w:rsidRPr="00F55231">
              <w:rPr>
                <w:sz w:val="24"/>
                <w:szCs w:val="24"/>
                <w:lang w:eastAsia="ru-RU"/>
              </w:rPr>
              <w:t>Дети чернобы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F2E5B" w:rsidRPr="00F2264E" w:rsidTr="00BB3260">
        <w:trPr>
          <w:trHeight w:val="4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F67EAB">
            <w:pPr>
              <w:jc w:val="center"/>
              <w:rPr>
                <w:sz w:val="24"/>
                <w:szCs w:val="24"/>
                <w:lang w:eastAsia="ru-RU"/>
              </w:rPr>
            </w:pPr>
            <w:r w:rsidRPr="00F55231">
              <w:rPr>
                <w:sz w:val="24"/>
                <w:szCs w:val="24"/>
                <w:lang w:eastAsia="ru-RU"/>
              </w:rPr>
              <w:t xml:space="preserve">Дети </w:t>
            </w:r>
            <w:proofErr w:type="spellStart"/>
            <w:proofErr w:type="gramStart"/>
            <w:r w:rsidRPr="00F55231">
              <w:rPr>
                <w:sz w:val="24"/>
                <w:szCs w:val="24"/>
                <w:lang w:eastAsia="ru-RU"/>
              </w:rPr>
              <w:t>военнослужа</w:t>
            </w:r>
            <w:proofErr w:type="spellEnd"/>
            <w:r w:rsidR="00F67EA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31">
              <w:rPr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9</w:t>
            </w:r>
          </w:p>
        </w:tc>
      </w:tr>
      <w:tr w:rsidR="00AF2E5B" w:rsidRPr="00F2264E" w:rsidTr="00BB3260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F55231" w:rsidRDefault="009554B8" w:rsidP="00AF2E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из семей</w:t>
            </w:r>
            <w:r w:rsidR="00AF2E5B" w:rsidRPr="00F55231">
              <w:rPr>
                <w:sz w:val="24"/>
                <w:szCs w:val="24"/>
                <w:lang w:eastAsia="ru-RU"/>
              </w:rPr>
              <w:t xml:space="preserve"> матери</w:t>
            </w:r>
            <w:r w:rsidR="00AF2E5B">
              <w:rPr>
                <w:sz w:val="24"/>
                <w:szCs w:val="24"/>
                <w:lang w:eastAsia="ru-RU"/>
              </w:rPr>
              <w:t xml:space="preserve"> (отца)</w:t>
            </w:r>
            <w:r w:rsidR="00AF2E5B" w:rsidRPr="00F55231">
              <w:rPr>
                <w:sz w:val="24"/>
                <w:szCs w:val="24"/>
                <w:lang w:eastAsia="ru-RU"/>
              </w:rPr>
              <w:t xml:space="preserve"> - 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F67EA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4</w:t>
            </w:r>
          </w:p>
        </w:tc>
      </w:tr>
      <w:tr w:rsidR="00AF2E5B" w:rsidRPr="00F2264E" w:rsidTr="00BB3260">
        <w:trPr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селе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 w:rsidRPr="0044265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9</w:t>
            </w:r>
          </w:p>
        </w:tc>
      </w:tr>
      <w:tr w:rsidR="00AF2E5B" w:rsidRPr="00F2264E" w:rsidTr="00BB3260">
        <w:trPr>
          <w:trHeight w:val="2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5B" w:rsidRPr="00F55231" w:rsidRDefault="00AF2E5B" w:rsidP="00AF2E5B">
            <w:pPr>
              <w:jc w:val="center"/>
              <w:rPr>
                <w:sz w:val="24"/>
                <w:szCs w:val="24"/>
                <w:lang w:eastAsia="ru-RU"/>
              </w:rPr>
            </w:pPr>
            <w:r w:rsidRPr="00F5523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</w:t>
            </w:r>
            <w:r w:rsidRPr="00442657">
              <w:rPr>
                <w:b/>
                <w:bCs/>
                <w:sz w:val="28"/>
                <w:szCs w:val="28"/>
                <w:lang w:eastAsia="ru-RU"/>
              </w:rPr>
              <w:t>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Pr="00442657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AF2E5B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5B" w:rsidRDefault="00335D4A" w:rsidP="00AF2E5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="00F67EAB">
              <w:rPr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F67EAB">
              <w:rPr>
                <w:b/>
                <w:bCs/>
                <w:sz w:val="28"/>
                <w:szCs w:val="28"/>
                <w:lang w:eastAsia="ru-RU"/>
              </w:rPr>
              <w:t>2%</w:t>
            </w:r>
          </w:p>
        </w:tc>
      </w:tr>
    </w:tbl>
    <w:p w:rsidR="00AF2E5B" w:rsidRPr="00F2264E" w:rsidRDefault="00AF2E5B" w:rsidP="00AF2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5B" w:rsidRPr="00442657" w:rsidRDefault="00AF2E5B" w:rsidP="00AF2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ьми льготных категорий в 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5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22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у  можно считать удовлетворительной. </w:t>
      </w:r>
    </w:p>
    <w:p w:rsidR="00CF6B4D" w:rsidRPr="00F2264E" w:rsidRDefault="00CF6B4D" w:rsidP="00D3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D22" w:rsidRPr="00871EA1" w:rsidRDefault="00871EA1" w:rsidP="00871E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массовая и воспитательная работа</w:t>
      </w:r>
    </w:p>
    <w:p w:rsidR="00381D22" w:rsidRPr="00F2264E" w:rsidRDefault="005461E8" w:rsidP="00871EA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87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 «Шахтёрская</w:t>
      </w:r>
      <w:r w:rsidR="00381D22" w:rsidRPr="00F2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ЮТ</w:t>
      </w:r>
      <w:r w:rsidR="0087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2</w:t>
      </w:r>
      <w:r w:rsidR="00381D22" w:rsidRPr="00F2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81D22" w:rsidRPr="008F5F8D" w:rsidRDefault="00381D22" w:rsidP="003A53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егические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ентиры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 </w:t>
      </w:r>
      <w:r w:rsidR="00481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3A5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«Шахтёрская СЮТ»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3A53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правлены на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изаци</w:t>
      </w:r>
      <w:r w:rsidR="003A534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развити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фраструктуры 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ивного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Pr="008F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B250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тва и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уга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целью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лени</w:t>
      </w:r>
      <w:r w:rsidR="003A5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спитательной  функции  образования  и организаци</w:t>
      </w:r>
      <w:r w:rsidR="003A5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фективного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жданск</w:t>
      </w:r>
      <w:proofErr w:type="gramStart"/>
      <w:r w:rsidR="00646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</w:t>
      </w:r>
      <w:proofErr w:type="gramEnd"/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риотического  воспитания  на  основе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окультурных и исторических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ижений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ов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басса,</w:t>
      </w:r>
      <w:r w:rsidR="00646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их стран, а также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ых и исторических</w:t>
      </w:r>
      <w:r w:rsidR="00646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дици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го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я.</w:t>
      </w:r>
    </w:p>
    <w:p w:rsidR="00381D22" w:rsidRPr="008F5F8D" w:rsidRDefault="006460D1" w:rsidP="00381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3A53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ая работа была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а на решение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едующих задач:</w:t>
      </w:r>
    </w:p>
    <w:p w:rsidR="00381D22" w:rsidRPr="008F5F8D" w:rsidRDefault="004814A5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оздание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альних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 для развития творческого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иала и  самореализации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растающего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оления в соответствии с 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ованиям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мени и общественными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сами;</w:t>
      </w:r>
    </w:p>
    <w:p w:rsidR="00381D22" w:rsidRPr="008F5F8D" w:rsidRDefault="004814A5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иск, развитие и поддержка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ающихся</w:t>
      </w:r>
      <w:r w:rsidR="00955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55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онстрирующих</w:t>
      </w:r>
      <w:proofErr w:type="spellEnd"/>
      <w:r w:rsidR="00955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55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кие</w:t>
      </w:r>
      <w:proofErr w:type="spellEnd"/>
      <w:r w:rsidR="00955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ижения в конкурсах НТТУМ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81D22" w:rsidRPr="008F5F8D" w:rsidRDefault="004814A5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81D22" w:rsidRPr="008F5F8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дание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ывающе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овно-нравственно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еды с целью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я</w:t>
      </w:r>
      <w:r w:rsidR="00197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жданс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</w:t>
      </w:r>
      <w:r w:rsidR="00197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ознания,</w:t>
      </w:r>
      <w:r w:rsidR="00197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риотизма, обще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ы, навыков здорового образа жизни, стимулирования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равственного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7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овершенствования, духовного развития;</w:t>
      </w:r>
    </w:p>
    <w:p w:rsidR="00381D22" w:rsidRPr="008F5F8D" w:rsidRDefault="004814A5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оспитание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конравственного, творческого, компетентного гражданина ДНР, принимающего судьбу Отечества</w:t>
      </w:r>
      <w:r w:rsidR="003F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 свою личную;</w:t>
      </w:r>
    </w:p>
    <w:p w:rsidR="00381D22" w:rsidRPr="008F5F8D" w:rsidRDefault="004814A5" w:rsidP="0038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довлетворение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носте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щихся в профессиональном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пределении;</w:t>
      </w:r>
    </w:p>
    <w:p w:rsidR="00381D22" w:rsidRPr="003A5340" w:rsidRDefault="004814A5" w:rsidP="003A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изация и  проведение мероприяти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технической, патриотической, спортивно-технической, художественно-эстетической, духовно-нравственной и  оздоровительно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D22" w:rsidRPr="008F5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остей.</w:t>
      </w:r>
    </w:p>
    <w:p w:rsidR="00A515EB" w:rsidRDefault="00381D22" w:rsidP="00A515E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26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выполнение Концепции непрерывного воспитания </w:t>
      </w:r>
      <w:r w:rsidR="00027F6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етей и учащейся молодёжи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полугодии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ода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 </w:t>
      </w:r>
      <w:r w:rsidR="0002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</w:t>
      </w:r>
      <w:r w:rsidR="00CF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 уровне города </w:t>
      </w:r>
      <w:r w:rsidR="00A5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15EB"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– формате проведены </w:t>
      </w:r>
      <w:r w:rsidR="006A58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6251"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 w:rsidR="000E4EC5"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с охватом </w:t>
      </w:r>
      <w:r w:rsidR="006A5812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D94343"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251"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0E4EC5"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B2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515EB"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4621" w:rsidRPr="00A515EB" w:rsidRDefault="00DA4621" w:rsidP="00A515E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нлайн-квест «Эврика!», посвящённый Дню детских изобретений (35 обучающихся);</w:t>
      </w:r>
    </w:p>
    <w:p w:rsidR="00A515EB" w:rsidRDefault="00A515EB" w:rsidP="00A51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очный </w:t>
      </w:r>
      <w:r w:rsidRPr="00242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технического творчества «Техномир» (32 обучающихся);</w:t>
      </w:r>
    </w:p>
    <w:p w:rsidR="00DA4621" w:rsidRPr="00DA4621" w:rsidRDefault="00DA4621" w:rsidP="00A51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A5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A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олекторий «Мы не забудем тех, кто воевал в Афганистан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36 обучающихся);</w:t>
      </w:r>
    </w:p>
    <w:p w:rsidR="00A515EB" w:rsidRPr="00242FBB" w:rsidRDefault="00A515EB" w:rsidP="00A515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FBB">
        <w:rPr>
          <w:rFonts w:ascii="Times New Roman" w:hAnsi="Times New Roman" w:cs="Times New Roman"/>
          <w:sz w:val="28"/>
          <w:szCs w:val="28"/>
        </w:rPr>
        <w:t xml:space="preserve">- заочный конкурс юных фотолюбителей «Эстафета добрых дел», посвящённый  Году молодёжи </w:t>
      </w:r>
      <w:r w:rsidRPr="002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ее 30 обучающихся);</w:t>
      </w:r>
    </w:p>
    <w:p w:rsidR="00A515EB" w:rsidRPr="00242FB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2FBB">
        <w:rPr>
          <w:rFonts w:ascii="Times New Roman" w:hAnsi="Times New Roman" w:cs="Times New Roman"/>
          <w:sz w:val="28"/>
          <w:szCs w:val="28"/>
        </w:rPr>
        <w:t>онлайн – квест,</w:t>
      </w:r>
      <w:r w:rsidR="002E4E80">
        <w:rPr>
          <w:rFonts w:ascii="Times New Roman" w:hAnsi="Times New Roman" w:cs="Times New Roman"/>
          <w:sz w:val="28"/>
          <w:szCs w:val="28"/>
        </w:rPr>
        <w:t xml:space="preserve"> посвящённый Дню космонавтики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242FBB">
        <w:rPr>
          <w:rFonts w:ascii="Times New Roman" w:hAnsi="Times New Roman" w:cs="Times New Roman"/>
          <w:sz w:val="28"/>
          <w:szCs w:val="28"/>
        </w:rPr>
        <w:t xml:space="preserve"> обучающихся);</w:t>
      </w:r>
    </w:p>
    <w:p w:rsidR="00A515EB" w:rsidRPr="00242FB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BB">
        <w:rPr>
          <w:rFonts w:ascii="Times New Roman" w:hAnsi="Times New Roman" w:cs="Times New Roman"/>
          <w:sz w:val="28"/>
          <w:szCs w:val="28"/>
        </w:rPr>
        <w:t>- заочный конкурс стенгазет «Курс на здоровый образ жизни!»</w:t>
      </w:r>
      <w:r>
        <w:rPr>
          <w:rFonts w:ascii="Times New Roman" w:hAnsi="Times New Roman" w:cs="Times New Roman"/>
          <w:sz w:val="28"/>
          <w:szCs w:val="28"/>
        </w:rPr>
        <w:t>, посвящённый Всемирному Дню здоровья</w:t>
      </w:r>
      <w:r w:rsidRPr="00242FBB">
        <w:rPr>
          <w:rFonts w:ascii="Times New Roman" w:hAnsi="Times New Roman" w:cs="Times New Roman"/>
          <w:sz w:val="28"/>
          <w:szCs w:val="28"/>
        </w:rPr>
        <w:t xml:space="preserve"> (более 50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5EB" w:rsidRPr="00242FB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BB">
        <w:rPr>
          <w:rFonts w:ascii="Times New Roman" w:hAnsi="Times New Roman" w:cs="Times New Roman"/>
          <w:sz w:val="28"/>
          <w:szCs w:val="28"/>
        </w:rPr>
        <w:t xml:space="preserve">- заочный  конкурс компьютерного рисунка </w:t>
      </w:r>
      <w:r>
        <w:rPr>
          <w:rFonts w:ascii="Times New Roman" w:hAnsi="Times New Roman" w:cs="Times New Roman"/>
          <w:sz w:val="28"/>
          <w:szCs w:val="28"/>
        </w:rPr>
        <w:t>«Этот День Победы», посвящённый</w:t>
      </w:r>
      <w:r w:rsidRPr="00242FBB">
        <w:rPr>
          <w:rFonts w:ascii="Times New Roman" w:hAnsi="Times New Roman" w:cs="Times New Roman"/>
          <w:sz w:val="28"/>
          <w:szCs w:val="28"/>
        </w:rPr>
        <w:t xml:space="preserve"> Дню Победы</w:t>
      </w:r>
      <w:r>
        <w:rPr>
          <w:rFonts w:ascii="Times New Roman" w:hAnsi="Times New Roman" w:cs="Times New Roman"/>
          <w:sz w:val="28"/>
          <w:szCs w:val="28"/>
        </w:rPr>
        <w:t xml:space="preserve"> (37 обучающихся);</w:t>
      </w:r>
    </w:p>
    <w:p w:rsidR="00A515EB" w:rsidRPr="00242FB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BB">
        <w:rPr>
          <w:rFonts w:ascii="Times New Roman" w:hAnsi="Times New Roman" w:cs="Times New Roman"/>
          <w:sz w:val="28"/>
          <w:szCs w:val="28"/>
        </w:rPr>
        <w:t>- заочный конкурс плакатов «Мы – будущее Страны!» (30 обучающихся);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FBB">
        <w:rPr>
          <w:rFonts w:ascii="Times New Roman" w:hAnsi="Times New Roman" w:cs="Times New Roman"/>
          <w:sz w:val="28"/>
          <w:szCs w:val="28"/>
        </w:rPr>
        <w:t>- онлайн – баттл «Шахтёрский край – земля родная», посвящённый Дню города и Дню шахтёра</w:t>
      </w:r>
      <w:r w:rsidR="00CB2A7F">
        <w:rPr>
          <w:rFonts w:ascii="Times New Roman" w:hAnsi="Times New Roman" w:cs="Times New Roman"/>
          <w:sz w:val="28"/>
          <w:szCs w:val="28"/>
        </w:rPr>
        <w:t xml:space="preserve"> (15 обучающихся);</w:t>
      </w:r>
    </w:p>
    <w:p w:rsidR="00CB2A7F" w:rsidRPr="00FE0E2C" w:rsidRDefault="00CB2A7F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конкурс творческих работ «Подарок Ёлке» (78 обучающихся).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МБУДО «Шахтёрская СЮТ» приняли участие: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D45532">
        <w:rPr>
          <w:rFonts w:ascii="Times New Roman" w:hAnsi="Times New Roman" w:cs="Times New Roman"/>
          <w:sz w:val="28"/>
          <w:szCs w:val="28"/>
        </w:rPr>
        <w:t>городской выставке -  конкурсе «Мой город будущего» Муниципального бюджетного учреждения дополнительного образования «Шахтёрский Дом детского и юноше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участника, первое и второе место, сертификат участника);</w:t>
      </w:r>
    </w:p>
    <w:p w:rsidR="00255EB3" w:rsidRDefault="00255EB3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спубликанском конкурсе презентаций «Наследие вечно» (1 участник, 1 сертификат);</w:t>
      </w:r>
    </w:p>
    <w:p w:rsidR="006E7620" w:rsidRPr="006E7620" w:rsidRDefault="006E7620" w:rsidP="00A515E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спубликанской</w:t>
      </w:r>
      <w:r w:rsidRPr="006E762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6E7620">
        <w:rPr>
          <w:rFonts w:ascii="Times New Roman" w:eastAsia="Times New Roman" w:hAnsi="Times New Roman" w:cs="Times New Roman"/>
          <w:sz w:val="28"/>
          <w:lang w:eastAsia="ru-RU"/>
        </w:rPr>
        <w:t>природоохранной акции «ЭКОёлочка - 2022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участник, третье место);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532">
        <w:rPr>
          <w:rFonts w:ascii="Times New Roman" w:hAnsi="Times New Roman" w:cs="Times New Roman"/>
          <w:sz w:val="28"/>
          <w:szCs w:val="28"/>
        </w:rPr>
        <w:t>во Всероссийской онлайн-ак</w:t>
      </w:r>
      <w:r>
        <w:rPr>
          <w:rFonts w:ascii="Times New Roman" w:hAnsi="Times New Roman" w:cs="Times New Roman"/>
          <w:sz w:val="28"/>
          <w:szCs w:val="28"/>
        </w:rPr>
        <w:t>ции «Я люблю тебя, моя Россия!» (более 20 обучающихся);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05DC">
        <w:rPr>
          <w:rFonts w:ascii="Times New Roman" w:hAnsi="Times New Roman" w:cs="Times New Roman"/>
          <w:sz w:val="28"/>
          <w:szCs w:val="28"/>
        </w:rPr>
        <w:t>во Всероссийском фестивале</w:t>
      </w:r>
      <w:r w:rsidRPr="00D45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32">
        <w:rPr>
          <w:rFonts w:ascii="Times New Roman" w:hAnsi="Times New Roman" w:cs="Times New Roman"/>
          <w:sz w:val="28"/>
          <w:szCs w:val="28"/>
        </w:rPr>
        <w:t>исследовательских</w:t>
      </w:r>
      <w:proofErr w:type="gramEnd"/>
      <w:r w:rsidRPr="00D45532">
        <w:rPr>
          <w:rFonts w:ascii="Times New Roman" w:hAnsi="Times New Roman" w:cs="Times New Roman"/>
          <w:sz w:val="28"/>
          <w:szCs w:val="28"/>
        </w:rPr>
        <w:t>, методических и творческих работ «Сердце Родиной тревожь!..» Академии народной энциклопедии в рамках реализации Международного иннов</w:t>
      </w:r>
      <w:r>
        <w:rPr>
          <w:rFonts w:ascii="Times New Roman" w:hAnsi="Times New Roman" w:cs="Times New Roman"/>
          <w:sz w:val="28"/>
          <w:szCs w:val="28"/>
        </w:rPr>
        <w:t>ац</w:t>
      </w:r>
      <w:r w:rsidR="007C68A5">
        <w:rPr>
          <w:rFonts w:ascii="Times New Roman" w:hAnsi="Times New Roman" w:cs="Times New Roman"/>
          <w:sz w:val="28"/>
          <w:szCs w:val="28"/>
        </w:rPr>
        <w:t>ионного проекта «Моя Отчизна» (2 участника,  дипломы лауреа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15EB" w:rsidRDefault="00A515EB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D45532">
        <w:rPr>
          <w:rFonts w:ascii="Times New Roman" w:hAnsi="Times New Roman" w:cs="Times New Roman"/>
          <w:sz w:val="28"/>
          <w:szCs w:val="28"/>
        </w:rPr>
        <w:t>международном  конкурсе   творческих работ "Полосатый символ 2022 года - Тигр" образовательного портала "Од</w:t>
      </w:r>
      <w:r>
        <w:rPr>
          <w:rFonts w:ascii="Times New Roman" w:hAnsi="Times New Roman" w:cs="Times New Roman"/>
          <w:sz w:val="28"/>
          <w:szCs w:val="28"/>
        </w:rPr>
        <w:t>арённость" (республика Хакасия)</w:t>
      </w:r>
      <w:r w:rsidR="00DA4621">
        <w:rPr>
          <w:rFonts w:ascii="Times New Roman" w:hAnsi="Times New Roman" w:cs="Times New Roman"/>
          <w:sz w:val="28"/>
          <w:szCs w:val="28"/>
        </w:rPr>
        <w:t>, (</w:t>
      </w:r>
      <w:r w:rsidR="00255EB3">
        <w:rPr>
          <w:rFonts w:ascii="Times New Roman" w:hAnsi="Times New Roman" w:cs="Times New Roman"/>
          <w:sz w:val="28"/>
          <w:szCs w:val="28"/>
        </w:rPr>
        <w:t>5 обучающихся, 5 первых мест);</w:t>
      </w:r>
    </w:p>
    <w:p w:rsidR="00255EB3" w:rsidRDefault="00255EB3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российском конкурсе «Призвание» Центра Всероссийского конкурсного движения и инновационного опыта в рамках проекта «Творчество без границ» (два участника, 2 первых места).</w:t>
      </w:r>
    </w:p>
    <w:p w:rsidR="00255EB3" w:rsidRDefault="00255EB3" w:rsidP="00A515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7 Всероссийских конкурсах образовательного портала «Высшая школа делового администрирования» (33 участника, 33 призовых места).</w:t>
      </w:r>
    </w:p>
    <w:p w:rsidR="006857DF" w:rsidRDefault="006857DF" w:rsidP="006857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м полугодии 2022 года</w:t>
      </w:r>
      <w:r w:rsidRPr="0068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мероприятий на уровне города </w:t>
      </w:r>
      <w:r w:rsidRPr="006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</w:t>
      </w:r>
      <w:r w:rsidR="00FF5B3C" w:rsidRPr="00FF5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D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очном, </w:t>
      </w:r>
      <w:proofErr w:type="gramStart"/>
      <w:r w:rsidR="00D92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</w:t>
      </w:r>
      <w:proofErr w:type="gramEnd"/>
      <w:r w:rsidR="00D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лайн – форматах </w:t>
      </w:r>
      <w:r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хватом </w:t>
      </w:r>
      <w:r w:rsidR="006E7620" w:rsidRPr="006E7620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D924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D924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F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5EB" w:rsidRDefault="00255EB3" w:rsidP="00A515E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5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еся МБУДО «Шахтёрская СЮ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4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 и </w:t>
      </w:r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2 Всероссийских</w:t>
      </w:r>
      <w:r w:rsidR="00F6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B" w:rsidRPr="00420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75919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заняв 5 первых и два  третьих места</w:t>
      </w:r>
      <w:r w:rsidR="00A515EB" w:rsidRPr="00CF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4B8" w:rsidRDefault="009554B8" w:rsidP="00A515E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еся кружка «Мультипликация»</w:t>
      </w:r>
      <w:r w:rsidR="0019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и проекта «Школа детской мультипликации Донбасса. Поддержка, обучение и интеграция в Россию» Национального детского фонда и Ассоциации анимационного кино при поддержке Фонда Президентских грантов РФ.</w:t>
      </w:r>
    </w:p>
    <w:p w:rsidR="00CF6251" w:rsidRPr="005305DC" w:rsidRDefault="00F65864" w:rsidP="00776A8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 в 2022 году к участию в городских мероприятиях привлечено</w:t>
      </w:r>
      <w:r w:rsidR="008A7706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43</w:t>
      </w:r>
      <w:r w:rsidR="00097E9F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proofErr w:type="gramStart"/>
      <w:r w:rsidR="00097E9F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097E9F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– 509).</w:t>
      </w:r>
      <w:r w:rsidR="00776A87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A7706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776A87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х</w:t>
      </w:r>
      <w:r w:rsidR="008A7706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х приняли участие 13 обучающихся кружков, в 14</w:t>
      </w:r>
      <w:r w:rsidR="00776A87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их и международных конкурсах - </w:t>
      </w:r>
      <w:r w:rsidR="008A7706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="00776A87" w:rsidRP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153999" w:rsidRPr="005305DC" w:rsidRDefault="004B1FED" w:rsidP="009554B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авнительный анализ проведённых мероприятий и охвата детей за </w:t>
      </w:r>
      <w:r w:rsidR="008A7706" w:rsidRPr="00530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тыре</w:t>
      </w:r>
      <w:r w:rsidRPr="005305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tbl>
      <w:tblPr>
        <w:tblStyle w:val="10"/>
        <w:tblW w:w="10032" w:type="dxa"/>
        <w:jc w:val="right"/>
        <w:tblLayout w:type="fixed"/>
        <w:tblLook w:val="04A0" w:firstRow="1" w:lastRow="0" w:firstColumn="1" w:lastColumn="0" w:noHBand="0" w:noVBand="1"/>
      </w:tblPr>
      <w:tblGrid>
        <w:gridCol w:w="1564"/>
        <w:gridCol w:w="1096"/>
        <w:gridCol w:w="1134"/>
        <w:gridCol w:w="992"/>
        <w:gridCol w:w="992"/>
        <w:gridCol w:w="993"/>
        <w:gridCol w:w="1134"/>
        <w:gridCol w:w="1063"/>
        <w:gridCol w:w="1064"/>
      </w:tblGrid>
      <w:tr w:rsidR="00AF16D5" w:rsidRPr="009554B8" w:rsidTr="009554B8">
        <w:trPr>
          <w:trHeight w:val="373"/>
          <w:jc w:val="right"/>
        </w:trPr>
        <w:tc>
          <w:tcPr>
            <w:tcW w:w="1564" w:type="dxa"/>
            <w:vMerge w:val="restart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230" w:type="dxa"/>
            <w:gridSpan w:val="2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7" w:type="dxa"/>
            <w:gridSpan w:val="2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gridSpan w:val="2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F16D5" w:rsidRPr="009554B8" w:rsidTr="009554B8">
        <w:trPr>
          <w:trHeight w:val="373"/>
          <w:jc w:val="right"/>
        </w:trPr>
        <w:tc>
          <w:tcPr>
            <w:tcW w:w="1564" w:type="dxa"/>
            <w:vMerge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134" w:type="dxa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93" w:type="dxa"/>
          </w:tcPr>
          <w:p w:rsidR="00AF16D5" w:rsidRPr="009554B8" w:rsidRDefault="00AF16D5" w:rsidP="00E35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134" w:type="dxa"/>
          </w:tcPr>
          <w:p w:rsidR="00AF16D5" w:rsidRPr="009554B8" w:rsidRDefault="00AF16D5" w:rsidP="00E35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63" w:type="dxa"/>
          </w:tcPr>
          <w:p w:rsidR="00AF16D5" w:rsidRPr="009554B8" w:rsidRDefault="00AF16D5" w:rsidP="00BB3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064" w:type="dxa"/>
          </w:tcPr>
          <w:p w:rsidR="00AF16D5" w:rsidRPr="009554B8" w:rsidRDefault="00AF16D5" w:rsidP="00BB3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AF16D5" w:rsidRPr="009554B8" w:rsidTr="009554B8">
        <w:trPr>
          <w:trHeight w:val="373"/>
          <w:jc w:val="right"/>
        </w:trPr>
        <w:tc>
          <w:tcPr>
            <w:tcW w:w="156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96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93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63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4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AF16D5" w:rsidRPr="009554B8" w:rsidTr="009554B8">
        <w:trPr>
          <w:trHeight w:val="373"/>
          <w:jc w:val="right"/>
        </w:trPr>
        <w:tc>
          <w:tcPr>
            <w:tcW w:w="156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096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3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F16D5" w:rsidRPr="009554B8" w:rsidTr="009554B8">
        <w:trPr>
          <w:trHeight w:val="395"/>
          <w:jc w:val="right"/>
        </w:trPr>
        <w:tc>
          <w:tcPr>
            <w:tcW w:w="156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 ные</w:t>
            </w:r>
          </w:p>
        </w:tc>
        <w:tc>
          <w:tcPr>
            <w:tcW w:w="1096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4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AF16D5" w:rsidRPr="009554B8" w:rsidTr="009554B8">
        <w:trPr>
          <w:trHeight w:val="395"/>
          <w:jc w:val="right"/>
        </w:trPr>
        <w:tc>
          <w:tcPr>
            <w:tcW w:w="156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6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AF16D5" w:rsidRPr="009554B8" w:rsidRDefault="00AF16D5" w:rsidP="000E29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93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AF16D5" w:rsidRPr="009554B8" w:rsidRDefault="00AF16D5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063" w:type="dxa"/>
          </w:tcPr>
          <w:p w:rsidR="00AF16D5" w:rsidRPr="009554B8" w:rsidRDefault="00C9060D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4" w:type="dxa"/>
          </w:tcPr>
          <w:p w:rsidR="00AF16D5" w:rsidRPr="009554B8" w:rsidRDefault="0004692E" w:rsidP="0015399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  <w:r w:rsidR="001C146A" w:rsidRPr="0095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B1FED" w:rsidRDefault="004B1FED" w:rsidP="00381D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999" w:rsidRPr="00192CA2" w:rsidRDefault="004B1FED" w:rsidP="00381D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равнению с </w:t>
      </w:r>
      <w:r w:rsidR="0053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</w:t>
      </w:r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м, </w:t>
      </w:r>
      <w:r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роводимых мероприятий </w:t>
      </w:r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униципальном уровне и участников в них увеличилось.</w:t>
      </w:r>
      <w:proofErr w:type="gramEnd"/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EBC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у</w:t>
      </w:r>
      <w:r w:rsidR="000D173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лось количество республиканских мероприятий</w:t>
      </w:r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01EA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к следствие -</w:t>
      </w:r>
      <w:r w:rsidR="000E4EC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участников в них.</w:t>
      </w:r>
      <w:r w:rsidR="000D1735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21A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еждународных мероприят</w:t>
      </w:r>
      <w:r w:rsidR="0000022B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 </w:t>
      </w:r>
      <w:r w:rsidR="0099321A" w:rsidRPr="0019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участников  увеличилось.</w:t>
      </w:r>
    </w:p>
    <w:p w:rsidR="009554B8" w:rsidRDefault="000E4EC5" w:rsidP="00156A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B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ающие</w:t>
      </w:r>
      <w:r w:rsidR="00CF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Б</w:t>
      </w:r>
      <w:r w:rsidR="00CF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 «</w:t>
      </w:r>
      <w:proofErr w:type="spellStart"/>
      <w:r w:rsidR="00CF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хтёрская</w:t>
      </w:r>
      <w:proofErr w:type="spellEnd"/>
      <w:r w:rsidR="00CF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ЮТ» </w:t>
      </w:r>
      <w:r w:rsid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если в копилку достижений на городском уровне </w:t>
      </w:r>
      <w:r w:rsidR="001E07D9" w:rsidRPr="000469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5217" w:rsidRPr="000469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овых мест </w:t>
      </w:r>
      <w:r w:rsid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(1-37</w:t>
      </w:r>
      <w:r w:rsidR="0009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2-29</w:t>
      </w:r>
      <w:r w:rsid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>, 3 - 4</w:t>
      </w:r>
      <w:r w:rsidR="0009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2021 году -  </w:t>
      </w:r>
      <w:r w:rsidR="00964F03" w:rsidRP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>43 призовых места (1- 37, 2 -5, 3-1),</w:t>
      </w:r>
      <w:r w:rsidR="00964F03" w:rsidRPr="009932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4F03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уровне – </w:t>
      </w:r>
      <w:r w:rsidR="00B952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F03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 мест</w:t>
      </w:r>
      <w:r w:rsidR="0099321A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2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5217">
        <w:rPr>
          <w:rFonts w:ascii="Times New Roman" w:eastAsia="Times New Roman" w:hAnsi="Times New Roman" w:cs="Times New Roman"/>
          <w:sz w:val="28"/>
          <w:szCs w:val="28"/>
          <w:lang w:eastAsia="ru-RU"/>
        </w:rPr>
        <w:t>1-2, 3 - 1</w:t>
      </w:r>
      <w:r w:rsidR="0099321A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932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321A" w:rsidRPr="009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м и международном уровнях  - 42 призовых места </w:t>
      </w:r>
      <w:proofErr w:type="gramStart"/>
      <w:r w:rsidR="0099321A" w:rsidRPr="009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9321A" w:rsidRPr="0099321A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</w:p>
    <w:p w:rsidR="009554B8" w:rsidRDefault="009554B8" w:rsidP="0019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E41" w:rsidRPr="0099321A" w:rsidRDefault="0099321A" w:rsidP="009554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993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, 2 – 10, 3-1</w:t>
      </w:r>
      <w:r w:rsidRP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2C" w:rsidRP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1E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156A2C" w:rsidRP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изовых места</w:t>
      </w:r>
      <w:r w:rsidR="00156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56A2C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1 году 53 призовых места, </w:t>
      </w:r>
      <w:r w:rsidR="00CA40F1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37 призовых мест).</w:t>
      </w:r>
      <w:r w:rsidR="00276FA8" w:rsidRP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призовых мест увеличивается, что свидетельствует о высоком качестве дополнительного образования МБУДО «Шахтёрская СЮТ».</w:t>
      </w:r>
    </w:p>
    <w:p w:rsidR="00682B74" w:rsidRDefault="008C1E41" w:rsidP="001A3E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>На выполнение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воспитательной работы</w:t>
      </w:r>
      <w:r w:rsidR="0025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2A8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E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0E4E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: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6F" w:rsidRPr="007E606F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гражданское и</w:t>
      </w:r>
      <w:r w:rsidR="00D9434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атриотическое воспитание детей и учащейся молодежи,  </w:t>
      </w:r>
      <w:r w:rsidR="007E606F" w:rsidRPr="007E606F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духовно-нравственное и семейное воспитание, поликультурное, эстетическое, воспитание культуры быта и досуга, </w:t>
      </w:r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>профилактика правонарушений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рудовое, </w:t>
      </w:r>
      <w:r w:rsidR="001978C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>профессиональное и экономическое воспитание, формирование здорового образа жизни и безопасности жизнедеятельности</w:t>
      </w:r>
      <w:r w:rsidR="007E606F" w:rsidRPr="007E606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7E606F" w:rsidRPr="007E606F">
        <w:rPr>
          <w:rFonts w:ascii="Times New Roman" w:eastAsia="Batang" w:hAnsi="Times New Roman" w:cs="Times New Roman"/>
          <w:sz w:val="28"/>
          <w:szCs w:val="28"/>
          <w:lang w:eastAsia="ko-KR"/>
        </w:rPr>
        <w:t>развитие ученического самоуправления и экологическое воспитание.</w:t>
      </w:r>
      <w:proofErr w:type="gramEnd"/>
      <w:r w:rsidR="00D9434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830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r w:rsidR="0009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E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964F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606F" w:rsidRPr="007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</w:p>
    <w:p w:rsidR="003C6CEB" w:rsidRPr="001A3EF5" w:rsidRDefault="003C6CEB" w:rsidP="001A3E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C4C" w:rsidRPr="003A2C6E" w:rsidRDefault="00BE6615" w:rsidP="003A2C6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</w:t>
      </w:r>
      <w:proofErr w:type="gramEnd"/>
      <w:r w:rsidRPr="002D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и работа </w:t>
      </w:r>
      <w:r w:rsidR="00B34C7D" w:rsidRPr="002D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дагогическими</w:t>
      </w:r>
      <w:r w:rsidRPr="002D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ами.</w:t>
      </w:r>
    </w:p>
    <w:p w:rsidR="00381D22" w:rsidRPr="00BE6615" w:rsidRDefault="002D2C4C" w:rsidP="00BE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81D22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</w:t>
      </w:r>
      <w:proofErr w:type="gramStart"/>
      <w:r w:rsidR="003A7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х</w:t>
      </w:r>
      <w:proofErr w:type="gramEnd"/>
      <w:r w:rsidR="00381D22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</w:t>
      </w:r>
      <w:r w:rsidR="003A75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1D22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качества образовательного процесса является эффективная деятельность педагог</w:t>
      </w:r>
      <w:r w:rsidR="0033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полнительного образования М</w:t>
      </w:r>
      <w:r w:rsidR="008734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1D22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Шахтёрская </w:t>
      </w:r>
      <w:r w:rsidR="00381D22" w:rsidRPr="00BE6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Ю</w:t>
      </w:r>
      <w:r w:rsidR="00381D22" w:rsidRPr="00BE6615">
        <w:rPr>
          <w:rFonts w:ascii="Times New Roman" w:eastAsia="Times New Roman" w:hAnsi="Times New Roman" w:cs="Times New Roman"/>
          <w:sz w:val="28"/>
          <w:szCs w:val="28"/>
          <w:lang w:eastAsia="ru-RU"/>
        </w:rPr>
        <w:t>Т».</w:t>
      </w:r>
    </w:p>
    <w:p w:rsidR="005434A1" w:rsidRPr="00F63A23" w:rsidRDefault="005434A1" w:rsidP="005434A1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7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блемной темой </w:t>
      </w:r>
      <w:r w:rsidRPr="00F63A2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нформационно – образовательной среды учреждения как фактора повышения качества дополнительного образова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08A" w:rsidRDefault="003A2C6E" w:rsidP="00543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тодической работы в 2022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 </w:t>
      </w:r>
      <w:r w:rsidR="00B5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ёме. 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няли</w:t>
      </w:r>
      <w:r w:rsidR="0033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е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тодической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DBA"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е</w:t>
      </w:r>
      <w:r w:rsidR="000C5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ода и </w:t>
      </w:r>
      <w:r w:rsidR="00543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и:</w:t>
      </w:r>
    </w:p>
    <w:p w:rsidR="003A2C6E" w:rsidRPr="003A2C6E" w:rsidRDefault="003A2C6E" w:rsidP="003A2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A2C6E">
        <w:rPr>
          <w:rFonts w:ascii="Times New Roman" w:eastAsia="Calibri" w:hAnsi="Times New Roman" w:cs="Times New Roman"/>
          <w:sz w:val="28"/>
          <w:szCs w:val="28"/>
        </w:rPr>
        <w:t xml:space="preserve">ебинар  для педагогов дополнительного образования «Участие педагогов дополнительного образования детей в конкурсах профессионального мастерства: психолого-педагогический аспект», организованный  Отделом воспитания и развития творческой личности ГОУ ДПО «Донецкий республиканский институт дополнительного педагогического образования» в рамках республиканской Школы методистов УДО,  руководитель Мазуренко Л.Н. (Ганьшина Л.И., Трохименко Т.Б., </w:t>
      </w:r>
      <w:r w:rsidR="003C6CEB">
        <w:rPr>
          <w:rFonts w:ascii="Times New Roman" w:eastAsia="Calibri" w:hAnsi="Times New Roman" w:cs="Times New Roman"/>
          <w:sz w:val="28"/>
          <w:szCs w:val="28"/>
        </w:rPr>
        <w:t>Горовая С.А., Водолазская Л.В.).</w:t>
      </w:r>
    </w:p>
    <w:p w:rsidR="003A2C6E" w:rsidRDefault="003A2C6E" w:rsidP="003A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C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A2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российский конкурс «Призвание» Центра Всероссийского конкурсного движения и инновационного опыта в рамках проекта «Творчество без границ» (Водолазская Л.В., Трохименко Т.Б. дипломы победителей, благодарственное письмо директору).</w:t>
      </w:r>
    </w:p>
    <w:p w:rsidR="00242FBB" w:rsidRPr="003A2C6E" w:rsidRDefault="00FB3529" w:rsidP="00543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победы (коллектив и администрация)</w:t>
      </w: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дународном конкурсе «Организация образовательного процесса с применением ЭО и ДОТ» Международного портала для педагогов и воспитателей «Буква» и публикацией опыта работы в электронном журнале на сайте Международного центра образования и педагогики</w:t>
      </w:r>
      <w:r w:rsid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ртификат о публикации)</w:t>
      </w: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2FBB" w:rsidRPr="003A2C6E" w:rsidRDefault="00D924E7" w:rsidP="005434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IX Всероссийское совещание</w:t>
      </w: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сферы дополнительного образования детей по теме «Дополнительное образование: баланс традиций и инноваций в обучении и воспитании детей» на цифровой платформе и площадке ФГБУК «ВЦХТ» в режиме онлайн.</w:t>
      </w:r>
    </w:p>
    <w:p w:rsidR="00242FBB" w:rsidRDefault="00FB3529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ий фестиваль педагогических идей педагогов дополнительного образования «</w:t>
      </w: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</w:t>
      </w:r>
      <w:r w:rsid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Водолазская Л.В., Трохименко Т.Б., Ганьшина Л.И., Горовая С.А., Шуляк Н.А.).</w:t>
      </w:r>
    </w:p>
    <w:p w:rsidR="00D40605" w:rsidRPr="00D40605" w:rsidRDefault="00D40605" w:rsidP="00D406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ст – член республиканской экспертной группы «Программное обеспечение дополнительного образования», директор - член республикан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кспертной группы</w:t>
      </w:r>
      <w:r w:rsidRPr="00A20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6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нского фестиваля педагогических идей педагогов дополнительного образования «</w:t>
      </w:r>
      <w:r w:rsidRPr="003A2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A75F3" w:rsidRDefault="00381D22" w:rsidP="003A7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ировани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ленаправленного, непрерывного повышения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ификации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ников, их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логическо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ы, профессионального и личностного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т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фективности и качества педагогической</w:t>
      </w:r>
      <w:r w:rsidR="00D94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боты 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ён</w:t>
      </w:r>
      <w:r w:rsidR="003A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обновляется перспективный план аттестации и </w:t>
      </w:r>
      <w:r w:rsidR="003A7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ополнительного педагогического образования</w:t>
      </w:r>
      <w:r w:rsidRPr="00F2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</w:t>
      </w:r>
    </w:p>
    <w:p w:rsidR="001D5366" w:rsidRDefault="003A2C6E" w:rsidP="001D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D450D9" w:rsidRPr="00D4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ерспективному плану на курсах повышения квалификации дополнительное педагогическое образование </w:t>
      </w:r>
      <w:r w:rsidR="003B5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1D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5366" w:rsidRPr="003A2C6E">
        <w:rPr>
          <w:rFonts w:ascii="Times New Roman" w:eastAsia="Calibri" w:hAnsi="Times New Roman" w:cs="Times New Roman"/>
          <w:sz w:val="28"/>
          <w:szCs w:val="28"/>
        </w:rPr>
        <w:t xml:space="preserve">ГОУ ДПО «Донецкий </w:t>
      </w:r>
      <w:proofErr w:type="gramStart"/>
      <w:r w:rsidR="001D5366" w:rsidRPr="003A2C6E">
        <w:rPr>
          <w:rFonts w:ascii="Times New Roman" w:eastAsia="Calibri" w:hAnsi="Times New Roman" w:cs="Times New Roman"/>
          <w:sz w:val="28"/>
          <w:szCs w:val="28"/>
        </w:rPr>
        <w:t>республиканский</w:t>
      </w:r>
      <w:proofErr w:type="gramEnd"/>
      <w:r w:rsidR="001D5366" w:rsidRPr="003A2C6E">
        <w:rPr>
          <w:rFonts w:ascii="Times New Roman" w:eastAsia="Calibri" w:hAnsi="Times New Roman" w:cs="Times New Roman"/>
          <w:sz w:val="28"/>
          <w:szCs w:val="28"/>
        </w:rPr>
        <w:t xml:space="preserve"> институт дополнительного педагогического образования»</w:t>
      </w:r>
      <w:r w:rsidR="001D53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366" w:rsidRDefault="001D5366" w:rsidP="001D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Водолазская Л.В.</w:t>
      </w:r>
      <w:r w:rsidR="00BB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вышения квалификации «Совершенствование управленческой и методической компетентности руководителей и методистов УД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366" w:rsidRDefault="001D5366" w:rsidP="001D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Ворожбянская Н.В., Ганьшина Л.И.</w:t>
      </w:r>
      <w:r w:rsidR="001479E0" w:rsidRPr="001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овышения квалификации «</w:t>
      </w:r>
      <w:proofErr w:type="gramStart"/>
      <w:r w:rsidR="001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proofErr w:type="gramEnd"/>
      <w:r w:rsidR="001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едагогов – организаторов дополнительного образования детей и руководителей кружков всех тип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0D9" w:rsidRPr="009564E8" w:rsidRDefault="001D5366" w:rsidP="001D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793036" w:rsidRP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ская Л.В. 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ст</w:t>
      </w:r>
      <w:r w:rsid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хименко Т.Б.</w:t>
      </w:r>
      <w:r w:rsidR="003A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</w:t>
      </w:r>
      <w:r w:rsidR="00BB32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B3260" w:rsidRPr="00956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автономном образовательном учреждении дополнительного профессионального образования «Институт развития образования Сахалинской области» имени Заслуженного учителя Российской Федерации В.Д. Гуревича по дополнительной профессиональной программе «Совершенствование деятельности образовательной организации в</w:t>
      </w:r>
      <w:r w:rsid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арадигмы образования «Ф</w:t>
      </w:r>
      <w:r w:rsidR="00BB3260" w:rsidRPr="009564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государственный образовательный стандарт, воспитание, управленческие команды»</w:t>
      </w:r>
      <w:r w:rsidR="003A2C6E" w:rsidRPr="00956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5366" w:rsidRPr="001D5366" w:rsidRDefault="001D5366" w:rsidP="001D5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спективному плану в 2023 году курсы повышения квалификации п</w:t>
      </w:r>
      <w:r w:rsidR="0079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дут педагоги Трохименко Т.Б. и </w:t>
      </w:r>
      <w:r w:rsidRPr="001D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ляк Н.А.</w:t>
      </w:r>
    </w:p>
    <w:p w:rsidR="001D5366" w:rsidRDefault="00A20C6E" w:rsidP="00A20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спективному плану аттестац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овались  АК </w:t>
      </w:r>
      <w:r w:rsidRPr="00A20C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Управления образования администрации г. Шахтёрска директор, методист, педагоги  Горовая С.А., Водолазская Л.В., Ворожбянская Н.В.</w:t>
      </w:r>
      <w:r w:rsidR="001D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 – организатор Ворожбянская Н.В.</w:t>
      </w:r>
    </w:p>
    <w:p w:rsidR="00A20C6E" w:rsidRPr="00A20C6E" w:rsidRDefault="00A20C6E" w:rsidP="00A20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, методисту и педагогам установлено соответствие занимаемой должности, педагогу </w:t>
      </w:r>
      <w:r w:rsidR="00BB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лазской Л.В. – педагогическое звание «руководитель кружка – методист», Трохименко Т.Б., методисту, квалификация «специалист высшей категории». Педагогам Горовой С.А. и  Ворожбянской Н.В.  установлен 9-й тарифный разряд,  педагогу – организатору Ворожбянской Н.В.  – 9-й тарифный разряд. </w:t>
      </w:r>
    </w:p>
    <w:p w:rsidR="00A20C6E" w:rsidRDefault="00A20C6E" w:rsidP="00A20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уровне города в рамках аттестации директором и методистом проведено два городских авторских методических мероприятия в дистанционном формате: </w:t>
      </w:r>
      <w:r w:rsidRPr="00A20C6E">
        <w:rPr>
          <w:rFonts w:ascii="Times New Roman" w:eastAsia="Calibri" w:hAnsi="Times New Roman" w:cs="Times New Roman"/>
          <w:sz w:val="28"/>
          <w:szCs w:val="28"/>
        </w:rPr>
        <w:t>вебинар «Самообразовательная деятельность как условие профессионального роста педагога» (методист Трохименко Т.Б.) и устный журнал «Основные аспекты формирования имиджа образовательного учреждения» (директор Водолазская Л.В.).</w:t>
      </w:r>
    </w:p>
    <w:p w:rsidR="00D40605" w:rsidRDefault="00D40605" w:rsidP="00A20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педагогические работники МБУДО «Шахтёрская СЮТ» аттестации не подлежат.</w:t>
      </w:r>
    </w:p>
    <w:p w:rsidR="003A2C6E" w:rsidRDefault="003A2C6E" w:rsidP="00820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036" w:rsidRDefault="00793036" w:rsidP="003A2C6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36" w:rsidRDefault="00793036" w:rsidP="003A2C6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D8" w:rsidRDefault="0032304E" w:rsidP="003A2C6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E49D8">
        <w:rPr>
          <w:rFonts w:ascii="Times New Roman" w:hAnsi="Times New Roman" w:cs="Times New Roman"/>
          <w:b/>
          <w:sz w:val="28"/>
          <w:szCs w:val="28"/>
        </w:rPr>
        <w:t>.Социальное партнёрство и сотрудничество</w:t>
      </w:r>
    </w:p>
    <w:p w:rsidR="002E49D8" w:rsidRPr="00E15EC1" w:rsidRDefault="00E15EC1" w:rsidP="00E15EC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2E49D8">
        <w:rPr>
          <w:rFonts w:ascii="Times New Roman" w:hAnsi="Times New Roman" w:cs="Times New Roman"/>
          <w:b/>
          <w:sz w:val="28"/>
          <w:szCs w:val="28"/>
        </w:rPr>
        <w:t>УДО «Шахтёрская СЮТ»</w:t>
      </w:r>
    </w:p>
    <w:p w:rsidR="00C60FFA" w:rsidRPr="000E72BC" w:rsidRDefault="00335421" w:rsidP="00C60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2E49D8" w:rsidRPr="000E72BC">
        <w:rPr>
          <w:rFonts w:ascii="Times New Roman" w:hAnsi="Times New Roman" w:cs="Times New Roman"/>
          <w:sz w:val="27"/>
          <w:szCs w:val="27"/>
        </w:rPr>
        <w:t>Социа</w:t>
      </w:r>
      <w:r w:rsidR="00C60FFA" w:rsidRPr="000E72BC">
        <w:rPr>
          <w:rFonts w:ascii="Times New Roman" w:hAnsi="Times New Roman" w:cs="Times New Roman"/>
          <w:sz w:val="27"/>
          <w:szCs w:val="27"/>
        </w:rPr>
        <w:t>льное партнёрство МБ</w:t>
      </w:r>
      <w:r w:rsidR="002E49D8" w:rsidRPr="000E72BC">
        <w:rPr>
          <w:rFonts w:ascii="Times New Roman" w:hAnsi="Times New Roman" w:cs="Times New Roman"/>
          <w:sz w:val="27"/>
          <w:szCs w:val="27"/>
        </w:rPr>
        <w:t xml:space="preserve">УДО «Шахтёрская СЮТ» осуществляет </w:t>
      </w:r>
      <w:proofErr w:type="gramStart"/>
      <w:r w:rsidR="00C60FFA" w:rsidRPr="000E72BC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C60FFA" w:rsidRPr="000E72BC">
        <w:rPr>
          <w:rFonts w:ascii="Times New Roman" w:hAnsi="Times New Roman" w:cs="Times New Roman"/>
          <w:sz w:val="27"/>
          <w:szCs w:val="27"/>
        </w:rPr>
        <w:t>:</w:t>
      </w:r>
    </w:p>
    <w:p w:rsidR="00E279EA" w:rsidRPr="000E72BC" w:rsidRDefault="00C60FFA" w:rsidP="00C60F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>- Шахтёрской городской администрацией в ли</w:t>
      </w:r>
      <w:r w:rsidR="00E279EA" w:rsidRPr="000E72BC">
        <w:rPr>
          <w:rFonts w:ascii="Times New Roman" w:hAnsi="Times New Roman" w:cs="Times New Roman"/>
          <w:sz w:val="27"/>
          <w:szCs w:val="27"/>
        </w:rPr>
        <w:t>це Шатова</w:t>
      </w:r>
      <w:r w:rsidR="00793036" w:rsidRPr="000E72BC">
        <w:rPr>
          <w:rFonts w:ascii="Times New Roman" w:hAnsi="Times New Roman" w:cs="Times New Roman"/>
          <w:sz w:val="27"/>
          <w:szCs w:val="27"/>
        </w:rPr>
        <w:t xml:space="preserve"> А.В. </w:t>
      </w:r>
      <w:r w:rsidR="00E279EA" w:rsidRPr="000E72BC">
        <w:rPr>
          <w:rFonts w:ascii="Times New Roman" w:hAnsi="Times New Roman" w:cs="Times New Roman"/>
          <w:sz w:val="27"/>
          <w:szCs w:val="27"/>
        </w:rPr>
        <w:t xml:space="preserve"> и Касицкого</w:t>
      </w:r>
      <w:r w:rsidR="00793036" w:rsidRPr="000E72BC">
        <w:rPr>
          <w:rFonts w:ascii="Times New Roman" w:hAnsi="Times New Roman" w:cs="Times New Roman"/>
          <w:sz w:val="27"/>
          <w:szCs w:val="27"/>
        </w:rPr>
        <w:t xml:space="preserve"> Ю.Н.</w:t>
      </w:r>
      <w:r w:rsidR="00E279EA" w:rsidRPr="000E72BC">
        <w:rPr>
          <w:rFonts w:ascii="Times New Roman" w:hAnsi="Times New Roman" w:cs="Times New Roman"/>
          <w:sz w:val="27"/>
          <w:szCs w:val="27"/>
        </w:rPr>
        <w:t xml:space="preserve">. </w:t>
      </w:r>
      <w:r w:rsidRPr="000E72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79EA" w:rsidRPr="000E72BC" w:rsidRDefault="00E279EA" w:rsidP="001E14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2B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C60FFA" w:rsidRPr="000E72BC">
        <w:rPr>
          <w:rFonts w:ascii="Times New Roman" w:hAnsi="Times New Roman" w:cs="Times New Roman"/>
          <w:sz w:val="27"/>
          <w:szCs w:val="27"/>
        </w:rPr>
        <w:t>Управлением образов</w:t>
      </w:r>
      <w:r w:rsidRPr="000E72BC">
        <w:rPr>
          <w:rFonts w:ascii="Times New Roman" w:hAnsi="Times New Roman" w:cs="Times New Roman"/>
          <w:sz w:val="27"/>
          <w:szCs w:val="27"/>
        </w:rPr>
        <w:t xml:space="preserve">ания администрации г. Шахтёрска. </w:t>
      </w:r>
    </w:p>
    <w:p w:rsidR="001E6FAE" w:rsidRPr="000E72BC" w:rsidRDefault="00E279EA" w:rsidP="001E1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="001E6FAE" w:rsidRPr="000E72BC">
        <w:rPr>
          <w:rFonts w:ascii="Times New Roman" w:hAnsi="Times New Roman" w:cs="Times New Roman"/>
          <w:sz w:val="27"/>
          <w:szCs w:val="27"/>
        </w:rPr>
        <w:t>Б</w:t>
      </w:r>
      <w:r w:rsidR="00C60FFA" w:rsidRPr="000E72BC">
        <w:rPr>
          <w:rFonts w:ascii="Times New Roman" w:hAnsi="Times New Roman" w:cs="Times New Roman"/>
          <w:sz w:val="27"/>
          <w:szCs w:val="27"/>
        </w:rPr>
        <w:t>юджетными</w:t>
      </w:r>
      <w:proofErr w:type="gramEnd"/>
      <w:r w:rsidR="00C60FFA" w:rsidRPr="000E72BC">
        <w:rPr>
          <w:rFonts w:ascii="Times New Roman" w:hAnsi="Times New Roman" w:cs="Times New Roman"/>
          <w:sz w:val="27"/>
          <w:szCs w:val="27"/>
        </w:rPr>
        <w:t xml:space="preserve"> обще</w:t>
      </w:r>
      <w:r w:rsidR="005C237B" w:rsidRPr="000E72BC">
        <w:rPr>
          <w:rFonts w:ascii="Times New Roman" w:hAnsi="Times New Roman" w:cs="Times New Roman"/>
          <w:sz w:val="27"/>
          <w:szCs w:val="27"/>
        </w:rPr>
        <w:t>образовательными</w:t>
      </w:r>
      <w:r w:rsidR="001E1483" w:rsidRPr="000E72BC">
        <w:rPr>
          <w:rFonts w:ascii="Times New Roman" w:hAnsi="Times New Roman" w:cs="Times New Roman"/>
          <w:sz w:val="27"/>
          <w:szCs w:val="27"/>
        </w:rPr>
        <w:t xml:space="preserve"> и дошкольными образовательными</w:t>
      </w:r>
      <w:r w:rsidR="005C237B" w:rsidRPr="000E72BC">
        <w:rPr>
          <w:rFonts w:ascii="Times New Roman" w:hAnsi="Times New Roman" w:cs="Times New Roman"/>
          <w:sz w:val="27"/>
          <w:szCs w:val="27"/>
        </w:rPr>
        <w:t xml:space="preserve"> организациями, </w:t>
      </w:r>
      <w:r w:rsidR="002E49D8" w:rsidRPr="000E72BC">
        <w:rPr>
          <w:rFonts w:ascii="Times New Roman" w:hAnsi="Times New Roman" w:cs="Times New Roman"/>
          <w:sz w:val="27"/>
          <w:szCs w:val="27"/>
        </w:rPr>
        <w:t xml:space="preserve">учреждениями дополнительного образования </w:t>
      </w:r>
      <w:r w:rsidR="00C60FFA" w:rsidRPr="000E72BC">
        <w:rPr>
          <w:rFonts w:ascii="Times New Roman" w:hAnsi="Times New Roman" w:cs="Times New Roman"/>
          <w:sz w:val="27"/>
          <w:szCs w:val="27"/>
        </w:rPr>
        <w:t xml:space="preserve">детей и взрослых </w:t>
      </w:r>
      <w:r w:rsidRPr="000E72BC">
        <w:rPr>
          <w:rFonts w:ascii="Times New Roman" w:hAnsi="Times New Roman" w:cs="Times New Roman"/>
          <w:sz w:val="27"/>
          <w:szCs w:val="27"/>
        </w:rPr>
        <w:t xml:space="preserve">Шахтёрска и Республики. </w:t>
      </w:r>
      <w:r w:rsidR="002E49D8" w:rsidRPr="000E72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79EA" w:rsidRPr="000E72BC" w:rsidRDefault="00E279EA" w:rsidP="001E14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E72BC">
        <w:rPr>
          <w:rFonts w:ascii="Times New Roman" w:hAnsi="Times New Roman" w:cs="Times New Roman"/>
          <w:sz w:val="27"/>
          <w:szCs w:val="27"/>
        </w:rPr>
        <w:t>МБУДО «</w:t>
      </w:r>
      <w:r w:rsidRPr="000E72BC">
        <w:rPr>
          <w:rFonts w:ascii="Times New Roman" w:eastAsia="Calibri" w:hAnsi="Times New Roman" w:cs="Times New Roman"/>
          <w:sz w:val="27"/>
          <w:szCs w:val="27"/>
        </w:rPr>
        <w:t xml:space="preserve">Шахтёрская СЮТ» осуществляет </w:t>
      </w:r>
      <w:r w:rsidR="001E6FAE" w:rsidRPr="000E72BC">
        <w:rPr>
          <w:rFonts w:ascii="Times New Roman" w:eastAsia="Calibri" w:hAnsi="Times New Roman" w:cs="Times New Roman"/>
          <w:sz w:val="27"/>
          <w:szCs w:val="27"/>
        </w:rPr>
        <w:t>сетевое взаимодействие</w:t>
      </w:r>
      <w:r w:rsidRPr="000E72BC">
        <w:rPr>
          <w:rFonts w:ascii="Times New Roman" w:eastAsia="Calibri" w:hAnsi="Times New Roman" w:cs="Times New Roman"/>
          <w:sz w:val="27"/>
          <w:szCs w:val="27"/>
        </w:rPr>
        <w:t xml:space="preserve"> с дошкольными и общеобразовательными 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 города, предоставляя дополнит</w:t>
      </w:r>
      <w:r w:rsidR="00793036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ьное образование на базе 4-х  МБОУ №№4, 18, 19 и 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ахтёрской гимназии), </w:t>
      </w:r>
      <w:r w:rsidR="00A20C6E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ырёх</w:t>
      </w:r>
      <w:r w:rsidR="00793036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БДОУ № 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№2,</w:t>
      </w:r>
      <w:r w:rsidR="001A4BC6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3, 4</w:t>
      </w:r>
      <w:r w:rsidR="00A20C6E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,8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2BC">
        <w:rPr>
          <w:rFonts w:ascii="Times New Roman" w:eastAsia="Calibri" w:hAnsi="Times New Roman" w:cs="Times New Roman"/>
          <w:sz w:val="27"/>
          <w:szCs w:val="27"/>
        </w:rPr>
        <w:t>На протяжении многих лет дополнительное образование</w:t>
      </w:r>
      <w:r w:rsidR="00793036" w:rsidRPr="000E72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F7B0C" w:rsidRPr="000E72BC">
        <w:rPr>
          <w:rFonts w:ascii="Times New Roman" w:eastAsia="Calibri" w:hAnsi="Times New Roman" w:cs="Times New Roman"/>
          <w:sz w:val="27"/>
          <w:szCs w:val="27"/>
        </w:rPr>
        <w:t xml:space="preserve"> предоставляется детям </w:t>
      </w:r>
      <w:r w:rsidRPr="000E72BC">
        <w:rPr>
          <w:rFonts w:ascii="Times New Roman" w:eastAsia="Calibri" w:hAnsi="Times New Roman" w:cs="Times New Roman"/>
          <w:sz w:val="27"/>
          <w:szCs w:val="27"/>
        </w:rPr>
        <w:t>на базе Детского социального центра администрации г. Шахтёрска, что позволяет привлечь к</w:t>
      </w:r>
      <w:r w:rsidR="00793036" w:rsidRPr="000E72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E72BC">
        <w:rPr>
          <w:rFonts w:ascii="Times New Roman" w:eastAsia="Calibri" w:hAnsi="Times New Roman" w:cs="Times New Roman"/>
          <w:sz w:val="27"/>
          <w:szCs w:val="27"/>
        </w:rPr>
        <w:t xml:space="preserve"> техническому творчеству детей льготных категорий и категории «риска».</w:t>
      </w:r>
    </w:p>
    <w:p w:rsidR="001E1483" w:rsidRPr="00607EE9" w:rsidRDefault="001E1483" w:rsidP="0060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2BC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607EE9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ДО «Шахтёрский ДДЮТ»</w:t>
      </w:r>
      <w:r w:rsidR="00607EE9" w:rsidRPr="000E72BC">
        <w:rPr>
          <w:rFonts w:ascii="Times New Roman" w:hAnsi="Times New Roman" w:cs="Times New Roman"/>
          <w:sz w:val="27"/>
          <w:szCs w:val="27"/>
        </w:rPr>
        <w:t>, ГПОУ «Шахтёрский техникум кино и телевидения им. А Ханжонкова»</w:t>
      </w:r>
      <w:r w:rsidR="00607EE9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7E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редством</w:t>
      </w:r>
      <w:r w:rsidR="00607EE9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я  в конкурсах, выставках</w:t>
      </w:r>
      <w:r w:rsidR="00607EE9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ства в составе жюри</w:t>
      </w:r>
      <w:r w:rsidR="00607E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;</w:t>
      </w:r>
      <w:r w:rsidRPr="000E72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60FFA" w:rsidRPr="000E72BC" w:rsidRDefault="00E279EA" w:rsidP="00C60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- </w:t>
      </w:r>
      <w:r w:rsidR="002E49D8" w:rsidRPr="000E72BC">
        <w:rPr>
          <w:rFonts w:ascii="Times New Roman" w:hAnsi="Times New Roman" w:cs="Times New Roman"/>
          <w:sz w:val="27"/>
          <w:szCs w:val="27"/>
        </w:rPr>
        <w:t>Шахтёрской студией телевидения, редакцией газеты «Знамя победы</w:t>
      </w:r>
      <w:r w:rsidR="00607EE9">
        <w:rPr>
          <w:rFonts w:ascii="Times New Roman" w:hAnsi="Times New Roman" w:cs="Times New Roman"/>
          <w:sz w:val="27"/>
          <w:szCs w:val="27"/>
        </w:rPr>
        <w:t>»;</w:t>
      </w:r>
    </w:p>
    <w:p w:rsidR="002E49D8" w:rsidRPr="000E72BC" w:rsidRDefault="001E1483" w:rsidP="001E1483">
      <w:pPr>
        <w:pStyle w:val="5"/>
        <w:shd w:val="clear" w:color="auto" w:fill="FFFFFF"/>
        <w:spacing w:before="0" w:line="240" w:lineRule="atLeast"/>
        <w:ind w:firstLine="708"/>
        <w:jc w:val="both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0E72BC">
        <w:rPr>
          <w:rFonts w:ascii="Times New Roman" w:hAnsi="Times New Roman" w:cs="Times New Roman"/>
          <w:color w:val="auto"/>
          <w:sz w:val="27"/>
          <w:szCs w:val="27"/>
        </w:rPr>
        <w:t>- О</w:t>
      </w:r>
      <w:r w:rsidR="00AF7D0C" w:rsidRPr="000E72BC">
        <w:rPr>
          <w:rFonts w:ascii="Times New Roman" w:hAnsi="Times New Roman" w:cs="Times New Roman"/>
          <w:color w:val="auto"/>
          <w:sz w:val="27"/>
          <w:szCs w:val="27"/>
        </w:rPr>
        <w:t>бщественной организацией «Русские мотоциклисты»</w:t>
      </w:r>
      <w:r w:rsidR="00DD43AB" w:rsidRPr="000E72B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Донбасс, г. Шахтерск.</w:t>
      </w:r>
      <w:r w:rsidRPr="000E72BC">
        <w:rPr>
          <w:rFonts w:ascii="Calibri" w:eastAsia="Calibri" w:hAnsi="Calibri" w:cs="Times New Roman"/>
          <w:color w:val="auto"/>
          <w:sz w:val="27"/>
          <w:szCs w:val="27"/>
        </w:rPr>
        <w:t xml:space="preserve"> </w:t>
      </w:r>
      <w:r w:rsidRPr="000E72BC">
        <w:rPr>
          <w:rFonts w:ascii="Times New Roman" w:eastAsia="Calibri" w:hAnsi="Times New Roman" w:cs="Times New Roman"/>
          <w:color w:val="auto"/>
          <w:sz w:val="27"/>
          <w:szCs w:val="27"/>
        </w:rPr>
        <w:t>Представители этой общественной организации оказывают содействие в популяризации т</w:t>
      </w:r>
      <w:r w:rsidR="00607EE9">
        <w:rPr>
          <w:rFonts w:ascii="Times New Roman" w:eastAsia="Calibri" w:hAnsi="Times New Roman" w:cs="Times New Roman"/>
          <w:color w:val="auto"/>
          <w:sz w:val="27"/>
          <w:szCs w:val="27"/>
        </w:rPr>
        <w:t>ехнического творчества, спонсируют картингистов</w:t>
      </w:r>
      <w:r w:rsidRPr="000E72B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в поездках на соревнов</w:t>
      </w:r>
      <w:r w:rsidR="00607EE9">
        <w:rPr>
          <w:rFonts w:ascii="Times New Roman" w:eastAsia="Calibri" w:hAnsi="Times New Roman" w:cs="Times New Roman"/>
          <w:color w:val="auto"/>
          <w:sz w:val="27"/>
          <w:szCs w:val="27"/>
        </w:rPr>
        <w:t>ания и</w:t>
      </w:r>
      <w:r w:rsidR="001F7B0C" w:rsidRPr="000E72BC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в приобретении экипировки;</w:t>
      </w:r>
    </w:p>
    <w:p w:rsidR="001F7B0C" w:rsidRPr="000E72BC" w:rsidRDefault="00334008" w:rsidP="001F7B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t xml:space="preserve">           </w:t>
      </w:r>
      <w:r w:rsidR="001F7B0C" w:rsidRPr="000E72BC">
        <w:rPr>
          <w:sz w:val="27"/>
          <w:szCs w:val="27"/>
        </w:rPr>
        <w:t xml:space="preserve">- </w:t>
      </w:r>
      <w:r w:rsidR="001F7B0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«Школой</w:t>
      </w:r>
      <w:r w:rsidR="001F7B0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ой мультипликации Донбасса. Поддержка, обучение и интеграция в Россию»</w:t>
      </w:r>
      <w:r w:rsidR="00CA2EA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циональным детским фондом и Ассоциацией</w:t>
      </w:r>
      <w:r w:rsidR="001F7B0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1F7B0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мационного</w:t>
      </w:r>
      <w:proofErr w:type="gramEnd"/>
      <w:r w:rsidR="001F7B0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но</w:t>
      </w:r>
      <w:r w:rsidR="00607E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F7D0C" w:rsidRPr="000E72BC" w:rsidRDefault="00AF7D0C" w:rsidP="002E49D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Социальное партнёрство и сотрудничество осуществляется </w:t>
      </w:r>
      <w:proofErr w:type="gramStart"/>
      <w:r w:rsidRPr="000E72BC"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 w:rsidRPr="000E72BC">
        <w:rPr>
          <w:rFonts w:ascii="Times New Roman" w:hAnsi="Times New Roman" w:cs="Times New Roman"/>
          <w:sz w:val="27"/>
          <w:szCs w:val="27"/>
        </w:rPr>
        <w:t>:</w:t>
      </w:r>
    </w:p>
    <w:p w:rsidR="00AF7D0C" w:rsidRPr="000E72BC" w:rsidRDefault="00AF7D0C" w:rsidP="002E49D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- организацию и проведение массовых мероприятий для </w:t>
      </w:r>
      <w:r w:rsidR="00AD61A3" w:rsidRPr="000E72BC">
        <w:rPr>
          <w:rFonts w:ascii="Times New Roman" w:hAnsi="Times New Roman" w:cs="Times New Roman"/>
          <w:sz w:val="27"/>
          <w:szCs w:val="27"/>
        </w:rPr>
        <w:t>об</w:t>
      </w:r>
      <w:r w:rsidRPr="000E72BC">
        <w:rPr>
          <w:rFonts w:ascii="Times New Roman" w:hAnsi="Times New Roman" w:cs="Times New Roman"/>
          <w:sz w:val="27"/>
          <w:szCs w:val="27"/>
        </w:rPr>
        <w:t>уча</w:t>
      </w:r>
      <w:r w:rsidR="00AD61A3" w:rsidRPr="000E72BC">
        <w:rPr>
          <w:rFonts w:ascii="Times New Roman" w:hAnsi="Times New Roman" w:cs="Times New Roman"/>
          <w:sz w:val="27"/>
          <w:szCs w:val="27"/>
        </w:rPr>
        <w:t>ю</w:t>
      </w:r>
      <w:r w:rsidRPr="000E72BC">
        <w:rPr>
          <w:rFonts w:ascii="Times New Roman" w:hAnsi="Times New Roman" w:cs="Times New Roman"/>
          <w:sz w:val="27"/>
          <w:szCs w:val="27"/>
        </w:rPr>
        <w:t>щихся Шахтёрска;</w:t>
      </w:r>
    </w:p>
    <w:p w:rsidR="00AD61A3" w:rsidRPr="00607EE9" w:rsidRDefault="00AF7D0C" w:rsidP="00607E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2BC">
        <w:rPr>
          <w:rFonts w:ascii="Times New Roman" w:hAnsi="Times New Roman" w:cs="Times New Roman"/>
          <w:sz w:val="27"/>
          <w:szCs w:val="27"/>
        </w:rPr>
        <w:t xml:space="preserve">- участие в массовых мероприятиях </w:t>
      </w:r>
      <w:r w:rsidR="005C237B" w:rsidRPr="000E72BC">
        <w:rPr>
          <w:rFonts w:ascii="Times New Roman" w:hAnsi="Times New Roman" w:cs="Times New Roman"/>
          <w:sz w:val="27"/>
          <w:szCs w:val="27"/>
        </w:rPr>
        <w:t>муниципального и</w:t>
      </w:r>
      <w:r w:rsidRPr="000E72BC">
        <w:rPr>
          <w:rFonts w:ascii="Times New Roman" w:hAnsi="Times New Roman" w:cs="Times New Roman"/>
          <w:sz w:val="27"/>
          <w:szCs w:val="27"/>
        </w:rPr>
        <w:t xml:space="preserve"> Республиканского уровней </w:t>
      </w:r>
      <w:r w:rsidR="001C02EF" w:rsidRPr="000E72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ГБУДО "ЦЕНТР ТЕХНИЧЕСКОГО ТВОРЧЕСТВА - "КВАНТОРИУМ""</w:t>
      </w:r>
      <w:r w:rsidR="00AD61A3" w:rsidRPr="000E72BC">
        <w:rPr>
          <w:rFonts w:ascii="Times New Roman" w:hAnsi="Times New Roman" w:cs="Times New Roman"/>
          <w:sz w:val="27"/>
          <w:szCs w:val="27"/>
        </w:rPr>
        <w:t>, Федерации автомобильного спорта ДНР</w:t>
      </w:r>
      <w:r w:rsidR="00BA78EF" w:rsidRPr="000E72BC">
        <w:rPr>
          <w:rFonts w:ascii="Times New Roman" w:hAnsi="Times New Roman" w:cs="Times New Roman"/>
          <w:sz w:val="27"/>
          <w:szCs w:val="27"/>
        </w:rPr>
        <w:t xml:space="preserve">, </w:t>
      </w:r>
      <w:r w:rsidR="000E72B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«Школы</w:t>
      </w:r>
      <w:r w:rsidR="000E72BC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ой мультипликации Донбасса. Поддержка, обучение и интеграция в Россию» при поддержке Фонда Президентских грантов РФ</w:t>
      </w:r>
      <w:r w:rsidR="000E72BC" w:rsidRPr="000E72BC">
        <w:rPr>
          <w:rFonts w:ascii="Times New Roman" w:hAnsi="Times New Roman" w:cs="Times New Roman"/>
          <w:sz w:val="27"/>
          <w:szCs w:val="27"/>
        </w:rPr>
        <w:t>,</w:t>
      </w:r>
      <w:r w:rsidR="00607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607EE9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07EE9" w:rsidRPr="000E72BC">
        <w:rPr>
          <w:rFonts w:ascii="Times New Roman" w:hAnsi="Times New Roman" w:cs="Times New Roman"/>
          <w:sz w:val="27"/>
          <w:szCs w:val="27"/>
        </w:rPr>
        <w:t>Государственным бюджетным учреждением дополнительного образования Ростовской области «Областной центр технического творчества учащихся»</w:t>
      </w:r>
      <w:r w:rsidR="002F3396">
        <w:rPr>
          <w:rFonts w:ascii="Times New Roman" w:hAnsi="Times New Roman" w:cs="Times New Roman"/>
          <w:sz w:val="27"/>
          <w:szCs w:val="27"/>
        </w:rPr>
        <w:t xml:space="preserve"> </w:t>
      </w:r>
      <w:r w:rsidR="002F3396" w:rsidRPr="000E72BC">
        <w:rPr>
          <w:rFonts w:ascii="Times New Roman" w:hAnsi="Times New Roman" w:cs="Times New Roman"/>
          <w:sz w:val="27"/>
          <w:szCs w:val="27"/>
        </w:rPr>
        <w:t>(</w:t>
      </w:r>
      <w:r w:rsidR="002F3396">
        <w:rPr>
          <w:rFonts w:ascii="Times New Roman" w:hAnsi="Times New Roman" w:cs="Times New Roman"/>
          <w:sz w:val="27"/>
          <w:szCs w:val="27"/>
        </w:rPr>
        <w:t xml:space="preserve">проекты, </w:t>
      </w:r>
      <w:r w:rsidR="002F3396" w:rsidRPr="000E72BC">
        <w:rPr>
          <w:rFonts w:ascii="Times New Roman" w:hAnsi="Times New Roman" w:cs="Times New Roman"/>
          <w:sz w:val="27"/>
          <w:szCs w:val="27"/>
        </w:rPr>
        <w:t>слёты, конкурсы, семинары</w:t>
      </w:r>
      <w:r w:rsidR="00607EE9">
        <w:rPr>
          <w:rFonts w:ascii="Times New Roman" w:hAnsi="Times New Roman" w:cs="Times New Roman"/>
          <w:sz w:val="27"/>
          <w:szCs w:val="27"/>
        </w:rPr>
        <w:t>, вебинары</w:t>
      </w:r>
      <w:bookmarkStart w:id="1" w:name="_GoBack"/>
      <w:bookmarkEnd w:id="1"/>
      <w:r w:rsidR="002F3396" w:rsidRPr="000E72BC">
        <w:rPr>
          <w:rFonts w:ascii="Times New Roman" w:hAnsi="Times New Roman" w:cs="Times New Roman"/>
          <w:sz w:val="27"/>
          <w:szCs w:val="27"/>
        </w:rPr>
        <w:t xml:space="preserve"> и т.д.)</w:t>
      </w:r>
      <w:r w:rsidR="00AD61A3" w:rsidRPr="000E72BC">
        <w:rPr>
          <w:rFonts w:ascii="Times New Roman" w:hAnsi="Times New Roman" w:cs="Times New Roman"/>
          <w:sz w:val="27"/>
          <w:szCs w:val="27"/>
        </w:rPr>
        <w:t>;</w:t>
      </w:r>
    </w:p>
    <w:p w:rsidR="00AF7D0C" w:rsidRPr="000E72BC" w:rsidRDefault="00AF7D0C" w:rsidP="002E49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2BC">
        <w:rPr>
          <w:rFonts w:ascii="Times New Roman" w:hAnsi="Times New Roman" w:cs="Times New Roman"/>
          <w:sz w:val="27"/>
          <w:szCs w:val="27"/>
        </w:rPr>
        <w:t>-</w:t>
      </w:r>
      <w:r w:rsidR="001C02EF" w:rsidRPr="000E72BC">
        <w:rPr>
          <w:rFonts w:ascii="Times New Roman" w:hAnsi="Times New Roman" w:cs="Times New Roman"/>
          <w:sz w:val="27"/>
          <w:szCs w:val="27"/>
        </w:rPr>
        <w:t xml:space="preserve"> </w:t>
      </w:r>
      <w:r w:rsidRPr="000E72BC">
        <w:rPr>
          <w:rFonts w:ascii="Times New Roman" w:hAnsi="Times New Roman" w:cs="Times New Roman"/>
          <w:sz w:val="27"/>
          <w:szCs w:val="27"/>
        </w:rPr>
        <w:t>повышение квалификации, совершенствование деятельности административных и педагогических кадров</w:t>
      </w:r>
      <w:r w:rsidR="007F79EF" w:rsidRPr="000E72BC">
        <w:rPr>
          <w:rFonts w:ascii="Times New Roman" w:hAnsi="Times New Roman" w:cs="Times New Roman"/>
          <w:sz w:val="27"/>
          <w:szCs w:val="27"/>
        </w:rPr>
        <w:t xml:space="preserve">, участие в </w:t>
      </w:r>
      <w:r w:rsidR="001E6FAE" w:rsidRPr="000E72BC">
        <w:rPr>
          <w:rFonts w:ascii="Times New Roman" w:hAnsi="Times New Roman" w:cs="Times New Roman"/>
          <w:sz w:val="27"/>
          <w:szCs w:val="27"/>
        </w:rPr>
        <w:t>методических сообществах</w:t>
      </w:r>
      <w:r w:rsidRPr="000E72BC">
        <w:rPr>
          <w:rFonts w:ascii="Times New Roman" w:hAnsi="Times New Roman" w:cs="Times New Roman"/>
          <w:sz w:val="27"/>
          <w:szCs w:val="27"/>
        </w:rPr>
        <w:t xml:space="preserve"> на базе </w:t>
      </w: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У ДРИДПО;</w:t>
      </w:r>
    </w:p>
    <w:p w:rsidR="00AF7D0C" w:rsidRPr="000E72BC" w:rsidRDefault="00AF7D0C" w:rsidP="002E49D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стие в методических мероприятиях городского</w:t>
      </w:r>
      <w:r w:rsidR="000C5AD1" w:rsidRPr="000E7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237B" w:rsidRPr="000E72BC">
        <w:rPr>
          <w:rFonts w:ascii="Times New Roman" w:hAnsi="Times New Roman" w:cs="Times New Roman"/>
          <w:sz w:val="27"/>
          <w:szCs w:val="27"/>
        </w:rPr>
        <w:t xml:space="preserve">и </w:t>
      </w:r>
      <w:r w:rsidR="00607EE9">
        <w:rPr>
          <w:rFonts w:ascii="Times New Roman" w:hAnsi="Times New Roman" w:cs="Times New Roman"/>
          <w:sz w:val="27"/>
          <w:szCs w:val="27"/>
        </w:rPr>
        <w:t>р</w:t>
      </w:r>
      <w:r w:rsidRPr="000E72BC">
        <w:rPr>
          <w:rFonts w:ascii="Times New Roman" w:hAnsi="Times New Roman" w:cs="Times New Roman"/>
          <w:sz w:val="27"/>
          <w:szCs w:val="27"/>
        </w:rPr>
        <w:t xml:space="preserve">еспубликанского </w:t>
      </w:r>
      <w:r w:rsidR="00607EE9">
        <w:rPr>
          <w:rFonts w:ascii="Times New Roman" w:hAnsi="Times New Roman" w:cs="Times New Roman"/>
          <w:sz w:val="27"/>
          <w:szCs w:val="27"/>
        </w:rPr>
        <w:t xml:space="preserve">и всероссийского </w:t>
      </w:r>
      <w:r w:rsidRPr="000E72BC">
        <w:rPr>
          <w:rFonts w:ascii="Times New Roman" w:hAnsi="Times New Roman" w:cs="Times New Roman"/>
          <w:sz w:val="27"/>
          <w:szCs w:val="27"/>
        </w:rPr>
        <w:t>уровней;</w:t>
      </w:r>
    </w:p>
    <w:p w:rsidR="00AF7D0C" w:rsidRPr="000E72BC" w:rsidRDefault="00AF7D0C" w:rsidP="002E49D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>- организацию занятости детей в каникулярный период (проведение мастер-классов, игр</w:t>
      </w:r>
      <w:r w:rsidR="005C237B" w:rsidRPr="000E72BC">
        <w:rPr>
          <w:rFonts w:ascii="Times New Roman" w:hAnsi="Times New Roman" w:cs="Times New Roman"/>
          <w:sz w:val="27"/>
          <w:szCs w:val="27"/>
        </w:rPr>
        <w:t>, конкурсов</w:t>
      </w:r>
      <w:r w:rsidRPr="000E72BC">
        <w:rPr>
          <w:rFonts w:ascii="Times New Roman" w:hAnsi="Times New Roman" w:cs="Times New Roman"/>
          <w:sz w:val="27"/>
          <w:szCs w:val="27"/>
        </w:rPr>
        <w:t xml:space="preserve"> и т.д.).</w:t>
      </w:r>
    </w:p>
    <w:p w:rsidR="00AF7D0C" w:rsidRPr="002E49D8" w:rsidRDefault="00AF7D0C" w:rsidP="002E4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EF" w:rsidRDefault="007F79EF" w:rsidP="007F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9CE" w:rsidRPr="000E72BC" w:rsidRDefault="00AF7D0C" w:rsidP="007F79E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0E72BC">
        <w:rPr>
          <w:rFonts w:ascii="Times New Roman" w:hAnsi="Times New Roman" w:cs="Times New Roman"/>
          <w:sz w:val="27"/>
          <w:szCs w:val="27"/>
        </w:rPr>
        <w:t>Директор                                                                 Л.В.Водолазская</w:t>
      </w:r>
    </w:p>
    <w:sectPr w:rsidR="001929CE" w:rsidRPr="000E72BC" w:rsidSect="00830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"/>
      </v:shape>
    </w:pict>
  </w:numPicBullet>
  <w:abstractNum w:abstractNumId="0">
    <w:nsid w:val="06FD5622"/>
    <w:multiLevelType w:val="multilevel"/>
    <w:tmpl w:val="36CA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31968"/>
    <w:multiLevelType w:val="hybridMultilevel"/>
    <w:tmpl w:val="E2243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96161"/>
    <w:multiLevelType w:val="hybridMultilevel"/>
    <w:tmpl w:val="5C5E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7211"/>
    <w:multiLevelType w:val="multilevel"/>
    <w:tmpl w:val="6D04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944" w:hanging="2160"/>
      </w:pPr>
      <w:rPr>
        <w:rFonts w:eastAsia="Calibri" w:hint="default"/>
        <w:sz w:val="24"/>
      </w:rPr>
    </w:lvl>
  </w:abstractNum>
  <w:abstractNum w:abstractNumId="4">
    <w:nsid w:val="381B29CE"/>
    <w:multiLevelType w:val="hybridMultilevel"/>
    <w:tmpl w:val="0A0CA8A4"/>
    <w:lvl w:ilvl="0" w:tplc="1E82E2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819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0E5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18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4A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A43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D7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AC0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69D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11BED"/>
    <w:multiLevelType w:val="hybridMultilevel"/>
    <w:tmpl w:val="3716D962"/>
    <w:lvl w:ilvl="0" w:tplc="1A3A78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155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81B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ABF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C40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8DB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E8D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8D5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EB6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E769B9"/>
    <w:multiLevelType w:val="hybridMultilevel"/>
    <w:tmpl w:val="2DA0B6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9FC01A8"/>
    <w:multiLevelType w:val="hybridMultilevel"/>
    <w:tmpl w:val="B6FC5BCE"/>
    <w:lvl w:ilvl="0" w:tplc="2FB0C33A">
      <w:start w:val="1"/>
      <w:numFmt w:val="bullet"/>
      <w:pStyle w:val="-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>
    <w:nsid w:val="68781084"/>
    <w:multiLevelType w:val="multilevel"/>
    <w:tmpl w:val="62828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944" w:hanging="2160"/>
      </w:pPr>
      <w:rPr>
        <w:rFonts w:eastAsia="Calibri" w:hint="default"/>
        <w:sz w:val="24"/>
      </w:rPr>
    </w:lvl>
  </w:abstractNum>
  <w:abstractNum w:abstractNumId="9">
    <w:nsid w:val="72C25740"/>
    <w:multiLevelType w:val="multilevel"/>
    <w:tmpl w:val="62828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99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065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531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944" w:hanging="2160"/>
      </w:pPr>
      <w:rPr>
        <w:rFonts w:eastAsia="Calibri" w:hint="default"/>
        <w:sz w:val="24"/>
      </w:rPr>
    </w:lvl>
  </w:abstractNum>
  <w:abstractNum w:abstractNumId="10">
    <w:nsid w:val="7B996069"/>
    <w:multiLevelType w:val="hybridMultilevel"/>
    <w:tmpl w:val="E8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3A5"/>
    <w:rsid w:val="0000022B"/>
    <w:rsid w:val="000020EC"/>
    <w:rsid w:val="00004F58"/>
    <w:rsid w:val="0001361E"/>
    <w:rsid w:val="00021D63"/>
    <w:rsid w:val="00022468"/>
    <w:rsid w:val="00027F6D"/>
    <w:rsid w:val="00031127"/>
    <w:rsid w:val="000442E9"/>
    <w:rsid w:val="00044D6C"/>
    <w:rsid w:val="0004692E"/>
    <w:rsid w:val="000657B3"/>
    <w:rsid w:val="000659F1"/>
    <w:rsid w:val="000672D4"/>
    <w:rsid w:val="0007387D"/>
    <w:rsid w:val="00090577"/>
    <w:rsid w:val="000955A7"/>
    <w:rsid w:val="00097E9F"/>
    <w:rsid w:val="000A50C2"/>
    <w:rsid w:val="000C5AD1"/>
    <w:rsid w:val="000D1735"/>
    <w:rsid w:val="000D5468"/>
    <w:rsid w:val="000E298E"/>
    <w:rsid w:val="000E4EC5"/>
    <w:rsid w:val="000E72BC"/>
    <w:rsid w:val="000F75C4"/>
    <w:rsid w:val="00123EBC"/>
    <w:rsid w:val="00124889"/>
    <w:rsid w:val="001253A5"/>
    <w:rsid w:val="001303D1"/>
    <w:rsid w:val="001340B6"/>
    <w:rsid w:val="001479E0"/>
    <w:rsid w:val="00153999"/>
    <w:rsid w:val="001557DE"/>
    <w:rsid w:val="00156A2C"/>
    <w:rsid w:val="001601E8"/>
    <w:rsid w:val="00163F2E"/>
    <w:rsid w:val="00166114"/>
    <w:rsid w:val="00185FD1"/>
    <w:rsid w:val="001870A7"/>
    <w:rsid w:val="001902F8"/>
    <w:rsid w:val="001929CE"/>
    <w:rsid w:val="00192CA2"/>
    <w:rsid w:val="00194ED0"/>
    <w:rsid w:val="001978CA"/>
    <w:rsid w:val="001A1592"/>
    <w:rsid w:val="001A3EF5"/>
    <w:rsid w:val="001A4BC6"/>
    <w:rsid w:val="001B2FC3"/>
    <w:rsid w:val="001C02EF"/>
    <w:rsid w:val="001C146A"/>
    <w:rsid w:val="001C6B8E"/>
    <w:rsid w:val="001D1B8A"/>
    <w:rsid w:val="001D2044"/>
    <w:rsid w:val="001D4849"/>
    <w:rsid w:val="001D5366"/>
    <w:rsid w:val="001E07D9"/>
    <w:rsid w:val="001E1483"/>
    <w:rsid w:val="001E53B1"/>
    <w:rsid w:val="001E6FAE"/>
    <w:rsid w:val="001E7359"/>
    <w:rsid w:val="001F0021"/>
    <w:rsid w:val="001F7B0C"/>
    <w:rsid w:val="00211D95"/>
    <w:rsid w:val="00220B43"/>
    <w:rsid w:val="00235F8C"/>
    <w:rsid w:val="00242FBB"/>
    <w:rsid w:val="0025514C"/>
    <w:rsid w:val="00255EB3"/>
    <w:rsid w:val="00262D93"/>
    <w:rsid w:val="00274FC5"/>
    <w:rsid w:val="00276FA8"/>
    <w:rsid w:val="00277E08"/>
    <w:rsid w:val="00282B5D"/>
    <w:rsid w:val="00285671"/>
    <w:rsid w:val="002935C6"/>
    <w:rsid w:val="002A5BAB"/>
    <w:rsid w:val="002D2C4C"/>
    <w:rsid w:val="002E334B"/>
    <w:rsid w:val="002E49D8"/>
    <w:rsid w:val="002E4E80"/>
    <w:rsid w:val="002F1031"/>
    <w:rsid w:val="002F333E"/>
    <w:rsid w:val="002F3396"/>
    <w:rsid w:val="00300C16"/>
    <w:rsid w:val="0030472C"/>
    <w:rsid w:val="0031023E"/>
    <w:rsid w:val="003146DB"/>
    <w:rsid w:val="0032304E"/>
    <w:rsid w:val="00324A0B"/>
    <w:rsid w:val="0032676A"/>
    <w:rsid w:val="00334008"/>
    <w:rsid w:val="00335421"/>
    <w:rsid w:val="00335D4A"/>
    <w:rsid w:val="00353C08"/>
    <w:rsid w:val="00375736"/>
    <w:rsid w:val="00381D22"/>
    <w:rsid w:val="00384792"/>
    <w:rsid w:val="0038613B"/>
    <w:rsid w:val="00391238"/>
    <w:rsid w:val="003A2BEB"/>
    <w:rsid w:val="003A2C6E"/>
    <w:rsid w:val="003A2CDE"/>
    <w:rsid w:val="003A4B39"/>
    <w:rsid w:val="003A5288"/>
    <w:rsid w:val="003A5340"/>
    <w:rsid w:val="003A75F3"/>
    <w:rsid w:val="003B56D6"/>
    <w:rsid w:val="003C6CEB"/>
    <w:rsid w:val="003E3459"/>
    <w:rsid w:val="003F07F0"/>
    <w:rsid w:val="003F43DB"/>
    <w:rsid w:val="003F62FE"/>
    <w:rsid w:val="00407E15"/>
    <w:rsid w:val="00417BF3"/>
    <w:rsid w:val="00420D15"/>
    <w:rsid w:val="0042316A"/>
    <w:rsid w:val="00433FB7"/>
    <w:rsid w:val="00441D28"/>
    <w:rsid w:val="00442657"/>
    <w:rsid w:val="00453804"/>
    <w:rsid w:val="0046363D"/>
    <w:rsid w:val="00467051"/>
    <w:rsid w:val="004814A5"/>
    <w:rsid w:val="00493A9F"/>
    <w:rsid w:val="00495993"/>
    <w:rsid w:val="004959D7"/>
    <w:rsid w:val="004B1FED"/>
    <w:rsid w:val="004B31BB"/>
    <w:rsid w:val="004B69D5"/>
    <w:rsid w:val="004E4CE4"/>
    <w:rsid w:val="004E692C"/>
    <w:rsid w:val="004F08F6"/>
    <w:rsid w:val="004F2200"/>
    <w:rsid w:val="004F4B5A"/>
    <w:rsid w:val="00511753"/>
    <w:rsid w:val="0052697A"/>
    <w:rsid w:val="005305DC"/>
    <w:rsid w:val="005406C3"/>
    <w:rsid w:val="005434A1"/>
    <w:rsid w:val="005461E8"/>
    <w:rsid w:val="00546833"/>
    <w:rsid w:val="005469B6"/>
    <w:rsid w:val="005604ED"/>
    <w:rsid w:val="00564D5C"/>
    <w:rsid w:val="00566055"/>
    <w:rsid w:val="00575919"/>
    <w:rsid w:val="0058799B"/>
    <w:rsid w:val="00591843"/>
    <w:rsid w:val="005B053A"/>
    <w:rsid w:val="005B1D3A"/>
    <w:rsid w:val="005B63A7"/>
    <w:rsid w:val="005C237B"/>
    <w:rsid w:val="005E2F68"/>
    <w:rsid w:val="005E4E27"/>
    <w:rsid w:val="005F4C71"/>
    <w:rsid w:val="00607EE9"/>
    <w:rsid w:val="00613D53"/>
    <w:rsid w:val="00621866"/>
    <w:rsid w:val="00622599"/>
    <w:rsid w:val="0062611D"/>
    <w:rsid w:val="0063610E"/>
    <w:rsid w:val="00641790"/>
    <w:rsid w:val="00644F5F"/>
    <w:rsid w:val="006460D1"/>
    <w:rsid w:val="0064630F"/>
    <w:rsid w:val="00657F49"/>
    <w:rsid w:val="0066337D"/>
    <w:rsid w:val="00682B74"/>
    <w:rsid w:val="006857DF"/>
    <w:rsid w:val="00696ED5"/>
    <w:rsid w:val="006A5812"/>
    <w:rsid w:val="006B00B5"/>
    <w:rsid w:val="006B5C5F"/>
    <w:rsid w:val="006C62EF"/>
    <w:rsid w:val="006D30E0"/>
    <w:rsid w:val="006D49CE"/>
    <w:rsid w:val="006E3643"/>
    <w:rsid w:val="006E7620"/>
    <w:rsid w:val="006F1EA6"/>
    <w:rsid w:val="006F3DE4"/>
    <w:rsid w:val="006F6423"/>
    <w:rsid w:val="006F6985"/>
    <w:rsid w:val="006F708A"/>
    <w:rsid w:val="006F7A39"/>
    <w:rsid w:val="006F7B43"/>
    <w:rsid w:val="00703834"/>
    <w:rsid w:val="00704659"/>
    <w:rsid w:val="00711B3E"/>
    <w:rsid w:val="0072720B"/>
    <w:rsid w:val="007412C1"/>
    <w:rsid w:val="00742701"/>
    <w:rsid w:val="007466C1"/>
    <w:rsid w:val="007467CF"/>
    <w:rsid w:val="007472B2"/>
    <w:rsid w:val="00750585"/>
    <w:rsid w:val="007565A5"/>
    <w:rsid w:val="0076430C"/>
    <w:rsid w:val="00770433"/>
    <w:rsid w:val="00770ADD"/>
    <w:rsid w:val="00776A87"/>
    <w:rsid w:val="007815D3"/>
    <w:rsid w:val="007840C6"/>
    <w:rsid w:val="00793036"/>
    <w:rsid w:val="007955A7"/>
    <w:rsid w:val="007B05BC"/>
    <w:rsid w:val="007B15E1"/>
    <w:rsid w:val="007C167C"/>
    <w:rsid w:val="007C68A5"/>
    <w:rsid w:val="007E35C3"/>
    <w:rsid w:val="007E59EE"/>
    <w:rsid w:val="007E606F"/>
    <w:rsid w:val="007F79EF"/>
    <w:rsid w:val="00801DB7"/>
    <w:rsid w:val="00820BFF"/>
    <w:rsid w:val="00822A83"/>
    <w:rsid w:val="008302F5"/>
    <w:rsid w:val="0083049E"/>
    <w:rsid w:val="00831DDA"/>
    <w:rsid w:val="008339F0"/>
    <w:rsid w:val="00845B63"/>
    <w:rsid w:val="00845FA7"/>
    <w:rsid w:val="00860D19"/>
    <w:rsid w:val="008654F4"/>
    <w:rsid w:val="00871EA1"/>
    <w:rsid w:val="00873205"/>
    <w:rsid w:val="00873484"/>
    <w:rsid w:val="00880DC0"/>
    <w:rsid w:val="00887F80"/>
    <w:rsid w:val="00893BBA"/>
    <w:rsid w:val="0089695E"/>
    <w:rsid w:val="008A7706"/>
    <w:rsid w:val="008B0108"/>
    <w:rsid w:val="008C0AA7"/>
    <w:rsid w:val="008C1E41"/>
    <w:rsid w:val="008C411B"/>
    <w:rsid w:val="008D5D43"/>
    <w:rsid w:val="008D6B90"/>
    <w:rsid w:val="008E21D5"/>
    <w:rsid w:val="008E6773"/>
    <w:rsid w:val="008E75E4"/>
    <w:rsid w:val="008F246F"/>
    <w:rsid w:val="008F38D5"/>
    <w:rsid w:val="008F4B66"/>
    <w:rsid w:val="008F5F8D"/>
    <w:rsid w:val="008F60D4"/>
    <w:rsid w:val="008F785F"/>
    <w:rsid w:val="009029F8"/>
    <w:rsid w:val="00904F21"/>
    <w:rsid w:val="00913EDE"/>
    <w:rsid w:val="0094783F"/>
    <w:rsid w:val="009554B8"/>
    <w:rsid w:val="009564E8"/>
    <w:rsid w:val="00964F03"/>
    <w:rsid w:val="00976BBA"/>
    <w:rsid w:val="00990B7E"/>
    <w:rsid w:val="0099321A"/>
    <w:rsid w:val="00993472"/>
    <w:rsid w:val="009D6D91"/>
    <w:rsid w:val="009D79A6"/>
    <w:rsid w:val="009E247A"/>
    <w:rsid w:val="009E509F"/>
    <w:rsid w:val="009F0802"/>
    <w:rsid w:val="009F75FF"/>
    <w:rsid w:val="00A05C43"/>
    <w:rsid w:val="00A20C6E"/>
    <w:rsid w:val="00A24E1D"/>
    <w:rsid w:val="00A421C0"/>
    <w:rsid w:val="00A43234"/>
    <w:rsid w:val="00A436BD"/>
    <w:rsid w:val="00A47387"/>
    <w:rsid w:val="00A515EB"/>
    <w:rsid w:val="00A55566"/>
    <w:rsid w:val="00A669BA"/>
    <w:rsid w:val="00A6789A"/>
    <w:rsid w:val="00A71CB6"/>
    <w:rsid w:val="00A96FDF"/>
    <w:rsid w:val="00AA29EB"/>
    <w:rsid w:val="00AB4395"/>
    <w:rsid w:val="00AB4C80"/>
    <w:rsid w:val="00AC61F9"/>
    <w:rsid w:val="00AD61A3"/>
    <w:rsid w:val="00AE0EA4"/>
    <w:rsid w:val="00AF16D5"/>
    <w:rsid w:val="00AF2E5B"/>
    <w:rsid w:val="00AF55A2"/>
    <w:rsid w:val="00AF7D0C"/>
    <w:rsid w:val="00B003A2"/>
    <w:rsid w:val="00B037EB"/>
    <w:rsid w:val="00B06BD7"/>
    <w:rsid w:val="00B1529A"/>
    <w:rsid w:val="00B25021"/>
    <w:rsid w:val="00B27DEA"/>
    <w:rsid w:val="00B34C7D"/>
    <w:rsid w:val="00B431E6"/>
    <w:rsid w:val="00B50DBA"/>
    <w:rsid w:val="00B83322"/>
    <w:rsid w:val="00B85D8E"/>
    <w:rsid w:val="00B8610B"/>
    <w:rsid w:val="00B95217"/>
    <w:rsid w:val="00BA4D00"/>
    <w:rsid w:val="00BA67FD"/>
    <w:rsid w:val="00BA78EF"/>
    <w:rsid w:val="00BB0C45"/>
    <w:rsid w:val="00BB1753"/>
    <w:rsid w:val="00BB3260"/>
    <w:rsid w:val="00BB372A"/>
    <w:rsid w:val="00BC0DC9"/>
    <w:rsid w:val="00BC1E14"/>
    <w:rsid w:val="00BC68F3"/>
    <w:rsid w:val="00BD5445"/>
    <w:rsid w:val="00BD6B60"/>
    <w:rsid w:val="00BE6615"/>
    <w:rsid w:val="00BE6F96"/>
    <w:rsid w:val="00BF51B6"/>
    <w:rsid w:val="00C1051D"/>
    <w:rsid w:val="00C15649"/>
    <w:rsid w:val="00C15F9E"/>
    <w:rsid w:val="00C24F42"/>
    <w:rsid w:val="00C31639"/>
    <w:rsid w:val="00C36FB1"/>
    <w:rsid w:val="00C40C74"/>
    <w:rsid w:val="00C431C8"/>
    <w:rsid w:val="00C60FFA"/>
    <w:rsid w:val="00C61101"/>
    <w:rsid w:val="00C719A4"/>
    <w:rsid w:val="00C74799"/>
    <w:rsid w:val="00C77A9B"/>
    <w:rsid w:val="00C8500C"/>
    <w:rsid w:val="00C9060D"/>
    <w:rsid w:val="00C96F6F"/>
    <w:rsid w:val="00CA2EAA"/>
    <w:rsid w:val="00CA40F1"/>
    <w:rsid w:val="00CA5A0E"/>
    <w:rsid w:val="00CA6CF9"/>
    <w:rsid w:val="00CB2A7F"/>
    <w:rsid w:val="00CB53D9"/>
    <w:rsid w:val="00CC0835"/>
    <w:rsid w:val="00CD75A6"/>
    <w:rsid w:val="00CE040B"/>
    <w:rsid w:val="00CE436C"/>
    <w:rsid w:val="00CF6251"/>
    <w:rsid w:val="00CF6B4D"/>
    <w:rsid w:val="00D04903"/>
    <w:rsid w:val="00D0665E"/>
    <w:rsid w:val="00D07C24"/>
    <w:rsid w:val="00D21E18"/>
    <w:rsid w:val="00D2689B"/>
    <w:rsid w:val="00D32018"/>
    <w:rsid w:val="00D357F7"/>
    <w:rsid w:val="00D40605"/>
    <w:rsid w:val="00D43C36"/>
    <w:rsid w:val="00D450D9"/>
    <w:rsid w:val="00D45532"/>
    <w:rsid w:val="00D501EA"/>
    <w:rsid w:val="00D510BE"/>
    <w:rsid w:val="00D7176B"/>
    <w:rsid w:val="00D73460"/>
    <w:rsid w:val="00D74705"/>
    <w:rsid w:val="00D81976"/>
    <w:rsid w:val="00D924E7"/>
    <w:rsid w:val="00D936E6"/>
    <w:rsid w:val="00D94343"/>
    <w:rsid w:val="00DA4621"/>
    <w:rsid w:val="00DA5D3F"/>
    <w:rsid w:val="00DD43AB"/>
    <w:rsid w:val="00DE4549"/>
    <w:rsid w:val="00DF1035"/>
    <w:rsid w:val="00DF1449"/>
    <w:rsid w:val="00DF6930"/>
    <w:rsid w:val="00E03715"/>
    <w:rsid w:val="00E111BD"/>
    <w:rsid w:val="00E13F3B"/>
    <w:rsid w:val="00E15EC1"/>
    <w:rsid w:val="00E1783D"/>
    <w:rsid w:val="00E279EA"/>
    <w:rsid w:val="00E30E14"/>
    <w:rsid w:val="00E35637"/>
    <w:rsid w:val="00E377FE"/>
    <w:rsid w:val="00E41FBF"/>
    <w:rsid w:val="00E43328"/>
    <w:rsid w:val="00E47634"/>
    <w:rsid w:val="00E54ACE"/>
    <w:rsid w:val="00E601CE"/>
    <w:rsid w:val="00E677BF"/>
    <w:rsid w:val="00E71D10"/>
    <w:rsid w:val="00E90320"/>
    <w:rsid w:val="00E9223F"/>
    <w:rsid w:val="00E93F4D"/>
    <w:rsid w:val="00E9413F"/>
    <w:rsid w:val="00EA3578"/>
    <w:rsid w:val="00EA7F7F"/>
    <w:rsid w:val="00EB2C42"/>
    <w:rsid w:val="00EC1388"/>
    <w:rsid w:val="00ED7FE0"/>
    <w:rsid w:val="00EF070B"/>
    <w:rsid w:val="00EF1185"/>
    <w:rsid w:val="00EF5451"/>
    <w:rsid w:val="00EF6E63"/>
    <w:rsid w:val="00F2264E"/>
    <w:rsid w:val="00F22B15"/>
    <w:rsid w:val="00F24D15"/>
    <w:rsid w:val="00F365F5"/>
    <w:rsid w:val="00F50D1C"/>
    <w:rsid w:val="00F55231"/>
    <w:rsid w:val="00F63A23"/>
    <w:rsid w:val="00F65864"/>
    <w:rsid w:val="00F67024"/>
    <w:rsid w:val="00F67EAB"/>
    <w:rsid w:val="00F701F3"/>
    <w:rsid w:val="00F770F2"/>
    <w:rsid w:val="00F87056"/>
    <w:rsid w:val="00F92820"/>
    <w:rsid w:val="00FA5095"/>
    <w:rsid w:val="00FB3529"/>
    <w:rsid w:val="00FB50E6"/>
    <w:rsid w:val="00FC2E09"/>
    <w:rsid w:val="00FE0E2C"/>
    <w:rsid w:val="00FE5375"/>
    <w:rsid w:val="00FF215E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D4"/>
  </w:style>
  <w:style w:type="paragraph" w:styleId="5">
    <w:name w:val="heading 5"/>
    <w:basedOn w:val="a"/>
    <w:next w:val="a"/>
    <w:link w:val="50"/>
    <w:uiPriority w:val="9"/>
    <w:unhideWhenUsed/>
    <w:qFormat/>
    <w:rsid w:val="00DD4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509F"/>
    <w:pPr>
      <w:ind w:left="720"/>
      <w:contextualSpacing/>
    </w:pPr>
  </w:style>
  <w:style w:type="paragraph" w:styleId="a4">
    <w:name w:val="Normal (Web)"/>
    <w:basedOn w:val="a"/>
    <w:rsid w:val="006D30E0"/>
    <w:pPr>
      <w:spacing w:before="168" w:after="168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longtext">
    <w:name w:val="long_text"/>
    <w:basedOn w:val="a0"/>
    <w:rsid w:val="006D30E0"/>
  </w:style>
  <w:style w:type="paragraph" w:customStyle="1" w:styleId="1">
    <w:name w:val="Абзац списка1"/>
    <w:basedOn w:val="a"/>
    <w:rsid w:val="006D30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ord">
    <w:name w:val="word"/>
    <w:basedOn w:val="a0"/>
    <w:rsid w:val="006D30E0"/>
    <w:rPr>
      <w:rFonts w:cs="Times New Roman"/>
    </w:rPr>
  </w:style>
  <w:style w:type="character" w:customStyle="1" w:styleId="whitespace">
    <w:name w:val="whitespace"/>
    <w:basedOn w:val="a0"/>
    <w:rsid w:val="006D30E0"/>
    <w:rPr>
      <w:rFonts w:cs="Times New Roman"/>
    </w:rPr>
  </w:style>
  <w:style w:type="character" w:styleId="a5">
    <w:name w:val="Strong"/>
    <w:basedOn w:val="a0"/>
    <w:qFormat/>
    <w:rsid w:val="006D30E0"/>
    <w:rPr>
      <w:rFonts w:cs="Times New Roman"/>
      <w:b/>
      <w:bCs/>
    </w:rPr>
  </w:style>
  <w:style w:type="paragraph" w:customStyle="1" w:styleId="Default">
    <w:name w:val="Default"/>
    <w:rsid w:val="00D93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936E6"/>
    <w:rPr>
      <w:color w:val="0000FF"/>
      <w:u w:val="single"/>
    </w:rPr>
  </w:style>
  <w:style w:type="table" w:styleId="a7">
    <w:name w:val="Table Grid"/>
    <w:basedOn w:val="a1"/>
    <w:rsid w:val="00F2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64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15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15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D43A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-">
    <w:name w:val="программы марк список -"/>
    <w:qFormat/>
    <w:rsid w:val="00704659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t-shakhtersk.profi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yut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22-350E-4024-9E3E-BE54632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94</cp:revision>
  <cp:lastPrinted>2023-01-27T09:14:00Z</cp:lastPrinted>
  <dcterms:created xsi:type="dcterms:W3CDTF">2017-03-14T18:12:00Z</dcterms:created>
  <dcterms:modified xsi:type="dcterms:W3CDTF">2023-01-27T09:15:00Z</dcterms:modified>
</cp:coreProperties>
</file>